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E7" w:rsidRPr="00ED5AD9" w:rsidRDefault="00C046F0" w:rsidP="00915BDA">
      <w:pPr>
        <w:pStyle w:val="Title"/>
        <w:spacing w:after="0"/>
        <w:jc w:val="center"/>
        <w:rPr>
          <w:rFonts w:ascii="Calibri" w:hAnsi="Calibri" w:cs="Calibri"/>
          <w:b/>
          <w:bCs/>
          <w:sz w:val="56"/>
          <w:szCs w:val="56"/>
          <w:highlight w:val="lightGray"/>
        </w:rPr>
      </w:pPr>
      <w:bookmarkStart w:id="0" w:name="_Toc390162940"/>
      <w:bookmarkStart w:id="1" w:name="_Toc390162965"/>
      <w:bookmarkStart w:id="2" w:name="_Toc390164431"/>
      <w:bookmarkStart w:id="3" w:name="_Toc390164523"/>
      <w:bookmarkStart w:id="4" w:name="_Toc390165548"/>
      <w:bookmarkStart w:id="5" w:name="_Toc390178413"/>
      <w:bookmarkStart w:id="6" w:name="_Toc390178924"/>
      <w:bookmarkStart w:id="7" w:name="_Toc381187041"/>
      <w:r w:rsidRPr="00ED5AD9">
        <w:rPr>
          <w:rFonts w:ascii="Calibri" w:eastAsiaTheme="minorEastAsia" w:hAnsi="Calibri" w:cs="Calibri"/>
          <w:b/>
          <w:noProof/>
          <w:spacing w:val="0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F355" wp14:editId="434EF0E6">
                <wp:simplePos x="0" y="0"/>
                <wp:positionH relativeFrom="column">
                  <wp:posOffset>5938</wp:posOffset>
                </wp:positionH>
                <wp:positionV relativeFrom="paragraph">
                  <wp:posOffset>1015340</wp:posOffset>
                </wp:positionV>
                <wp:extent cx="6649720" cy="839585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8395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BDA" w:rsidRPr="0054737F" w:rsidRDefault="00915BDA" w:rsidP="00C046F0">
                            <w:pPr>
                              <w:rPr>
                                <w:rFonts w:cs="Calibri"/>
                                <w:i/>
                                <w:sz w:val="32"/>
                                <w:szCs w:val="32"/>
                              </w:rPr>
                            </w:pPr>
                            <w:r w:rsidRPr="0054737F">
                              <w:rPr>
                                <w:rFonts w:cs="Calibri"/>
                                <w:i/>
                                <w:sz w:val="32"/>
                                <w:szCs w:val="32"/>
                              </w:rPr>
                              <w:t>Contents Page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Air Quality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2"/>
                              <w:rPr>
                                <w:b w:val="0"/>
                                <w:i/>
                              </w:rPr>
                            </w:pPr>
                            <w:r w:rsidRPr="0054737F">
                              <w:rPr>
                                <w:b w:val="0"/>
                                <w:i/>
                              </w:rPr>
                              <w:t>High Volume Air Samplers (HVAS)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2"/>
                              <w:rPr>
                                <w:b w:val="0"/>
                                <w:i/>
                              </w:rPr>
                            </w:pPr>
                            <w:r w:rsidRPr="0054737F">
                              <w:rPr>
                                <w:b w:val="0"/>
                                <w:i/>
                              </w:rPr>
                              <w:t>Tapered Element Oscillation Microbalance Sampling (TEOM)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2"/>
                              <w:rPr>
                                <w:b w:val="0"/>
                                <w:i/>
                              </w:rPr>
                            </w:pPr>
                            <w:r w:rsidRPr="0054737F">
                              <w:rPr>
                                <w:b w:val="0"/>
                                <w:i/>
                              </w:rPr>
                              <w:t>Dust Deposition Sampling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Blasting (Vibration and Overpressure)</w:t>
                            </w:r>
                          </w:p>
                          <w:p w:rsidR="00915BDA" w:rsidRPr="0054737F" w:rsidRDefault="00915BDA" w:rsidP="004541BD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Noise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Water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2"/>
                              <w:rPr>
                                <w:b w:val="0"/>
                                <w:i/>
                              </w:rPr>
                            </w:pPr>
                            <w:r w:rsidRPr="0054737F">
                              <w:rPr>
                                <w:b w:val="0"/>
                                <w:i/>
                              </w:rPr>
                              <w:t>Ground Water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2"/>
                              <w:rPr>
                                <w:b w:val="0"/>
                                <w:i/>
                              </w:rPr>
                            </w:pPr>
                            <w:r w:rsidRPr="0054737F">
                              <w:rPr>
                                <w:b w:val="0"/>
                                <w:i/>
                              </w:rPr>
                              <w:t>Surface Water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Weather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Data Log</w:t>
                            </w:r>
                          </w:p>
                          <w:p w:rsidR="00915BDA" w:rsidRPr="0054737F" w:rsidRDefault="00915BDA" w:rsidP="00ED5A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54737F">
                              <w:rPr>
                                <w:b w:val="0"/>
                              </w:rPr>
                              <w:t>Correction Log</w:t>
                            </w:r>
                          </w:p>
                          <w:p w:rsidR="00915BDA" w:rsidRPr="004D3622" w:rsidRDefault="00915BDA" w:rsidP="00C04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45pt;margin-top:79.95pt;width:523.6pt;height:66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" fillcolor="window" stroked="f" strokeweight=".5pt">
                <v:textbox>
                  <w:txbxContent>
                    <w:p w:rsidR="00915BDA" w:rsidRPr="0054737F" w:rsidRDefault="00915BDA" w:rsidP="00C046F0">
                      <w:pPr>
                        <w:rPr>
                          <w:rFonts w:cs="Calibri"/>
                          <w:i/>
                          <w:sz w:val="32"/>
                          <w:szCs w:val="32"/>
                        </w:rPr>
                      </w:pPr>
                      <w:r w:rsidRPr="0054737F">
                        <w:rPr>
                          <w:rFonts w:cs="Calibri"/>
                          <w:i/>
                          <w:sz w:val="32"/>
                          <w:szCs w:val="32"/>
                        </w:rPr>
                        <w:t>Contents Page</w:t>
                      </w:r>
                    </w:p>
                    <w:p w:rsidR="00915BDA" w:rsidRPr="0054737F" w:rsidRDefault="00915BDA" w:rsidP="00ED5AD9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Air Quality</w:t>
                      </w:r>
                    </w:p>
                    <w:p w:rsidR="00915BDA" w:rsidRPr="0054737F" w:rsidRDefault="00915BDA" w:rsidP="00ED5AD9">
                      <w:pPr>
                        <w:pStyle w:val="Heading2"/>
                        <w:rPr>
                          <w:b w:val="0"/>
                          <w:i/>
                        </w:rPr>
                      </w:pPr>
                      <w:r w:rsidRPr="0054737F">
                        <w:rPr>
                          <w:b w:val="0"/>
                          <w:i/>
                        </w:rPr>
                        <w:t>High Volume Air Samplers (HVAS)</w:t>
                      </w:r>
                    </w:p>
                    <w:p w:rsidR="00915BDA" w:rsidRPr="0054737F" w:rsidRDefault="00915BDA" w:rsidP="00ED5AD9">
                      <w:pPr>
                        <w:pStyle w:val="Heading2"/>
                        <w:rPr>
                          <w:b w:val="0"/>
                          <w:i/>
                        </w:rPr>
                      </w:pPr>
                      <w:r w:rsidRPr="0054737F">
                        <w:rPr>
                          <w:b w:val="0"/>
                          <w:i/>
                        </w:rPr>
                        <w:t>Tapered Element Oscillation Microbalance Sampling (TEOM)</w:t>
                      </w:r>
                    </w:p>
                    <w:p w:rsidR="00915BDA" w:rsidRPr="0054737F" w:rsidRDefault="00915BDA" w:rsidP="00ED5AD9">
                      <w:pPr>
                        <w:pStyle w:val="Heading2"/>
                        <w:rPr>
                          <w:b w:val="0"/>
                          <w:i/>
                        </w:rPr>
                      </w:pPr>
                      <w:r w:rsidRPr="0054737F">
                        <w:rPr>
                          <w:b w:val="0"/>
                          <w:i/>
                        </w:rPr>
                        <w:t>Dust Deposition Sampling</w:t>
                      </w:r>
                    </w:p>
                    <w:p w:rsidR="00915BDA" w:rsidRPr="0054737F" w:rsidRDefault="00915BDA" w:rsidP="00ED5AD9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Blasting (Vibration and Overpressure)</w:t>
                      </w:r>
                    </w:p>
                    <w:p w:rsidR="00915BDA" w:rsidRPr="0054737F" w:rsidRDefault="00915BDA" w:rsidP="004541BD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Noise</w:t>
                      </w:r>
                    </w:p>
                    <w:p w:rsidR="00915BDA" w:rsidRPr="0054737F" w:rsidRDefault="00915BDA" w:rsidP="00ED5AD9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Water</w:t>
                      </w:r>
                    </w:p>
                    <w:p w:rsidR="00915BDA" w:rsidRPr="0054737F" w:rsidRDefault="00915BDA" w:rsidP="00ED5AD9">
                      <w:pPr>
                        <w:pStyle w:val="Heading2"/>
                        <w:rPr>
                          <w:b w:val="0"/>
                          <w:i/>
                        </w:rPr>
                      </w:pPr>
                      <w:r w:rsidRPr="0054737F">
                        <w:rPr>
                          <w:b w:val="0"/>
                          <w:i/>
                        </w:rPr>
                        <w:t>Ground Water</w:t>
                      </w:r>
                    </w:p>
                    <w:p w:rsidR="00915BDA" w:rsidRPr="0054737F" w:rsidRDefault="00915BDA" w:rsidP="00ED5AD9">
                      <w:pPr>
                        <w:pStyle w:val="Heading2"/>
                        <w:rPr>
                          <w:b w:val="0"/>
                          <w:i/>
                        </w:rPr>
                      </w:pPr>
                      <w:r w:rsidRPr="0054737F">
                        <w:rPr>
                          <w:b w:val="0"/>
                          <w:i/>
                        </w:rPr>
                        <w:t>Surface Water</w:t>
                      </w:r>
                    </w:p>
                    <w:p w:rsidR="00915BDA" w:rsidRPr="0054737F" w:rsidRDefault="00915BDA" w:rsidP="00ED5AD9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Weather</w:t>
                      </w:r>
                    </w:p>
                    <w:p w:rsidR="00915BDA" w:rsidRPr="0054737F" w:rsidRDefault="00915BDA" w:rsidP="00ED5AD9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Data Log</w:t>
                      </w:r>
                    </w:p>
                    <w:p w:rsidR="00915BDA" w:rsidRPr="0054737F" w:rsidRDefault="00915BDA" w:rsidP="00ED5AD9">
                      <w:pPr>
                        <w:pStyle w:val="Heading1"/>
                        <w:rPr>
                          <w:b w:val="0"/>
                        </w:rPr>
                      </w:pPr>
                      <w:r w:rsidRPr="0054737F">
                        <w:rPr>
                          <w:b w:val="0"/>
                        </w:rPr>
                        <w:t>Correction Log</w:t>
                      </w:r>
                    </w:p>
                    <w:p w:rsidR="00915BDA" w:rsidRPr="004D3622" w:rsidRDefault="00915BDA" w:rsidP="00C046F0"/>
                  </w:txbxContent>
                </v:textbox>
              </v:shape>
            </w:pict>
          </mc:Fallback>
        </mc:AlternateContent>
      </w:r>
      <w:r w:rsidR="00C46786" w:rsidRPr="00ED5AD9">
        <w:rPr>
          <w:rFonts w:ascii="Calibri" w:hAnsi="Calibri" w:cs="Calibri"/>
          <w:b/>
          <w:sz w:val="56"/>
          <w:szCs w:val="56"/>
        </w:rPr>
        <w:t xml:space="preserve">Monthly Environmental </w:t>
      </w:r>
      <w:r w:rsidR="00C46786" w:rsidRPr="00ED5AD9">
        <w:rPr>
          <w:rFonts w:ascii="Calibri" w:hAnsi="Calibri" w:cs="Calibri"/>
          <w:b/>
          <w:sz w:val="56"/>
          <w:szCs w:val="56"/>
          <w:shd w:val="clear" w:color="auto" w:fill="FFFFFF" w:themeFill="background1"/>
        </w:rPr>
        <w:t>Data</w:t>
      </w:r>
      <w:bookmarkStart w:id="8" w:name="_Toc390179930"/>
      <w:bookmarkStart w:id="9" w:name="_Toc390180135"/>
      <w:r w:rsidR="00693F5F" w:rsidRPr="00ED5AD9">
        <w:rPr>
          <w:rFonts w:ascii="Calibri" w:hAnsi="Calibri" w:cs="Calibri"/>
          <w:b/>
          <w:sz w:val="56"/>
          <w:szCs w:val="56"/>
          <w:shd w:val="clear" w:color="auto" w:fill="FFFFFF" w:themeFill="background1"/>
        </w:rPr>
        <w:t xml:space="preserve"> </w:t>
      </w:r>
      <w:r w:rsidR="00CA0812" w:rsidRPr="00ED5AD9">
        <w:rPr>
          <w:rFonts w:ascii="Calibri" w:hAnsi="Calibri" w:cs="Calibri"/>
          <w:b/>
          <w:sz w:val="56"/>
          <w:szCs w:val="56"/>
          <w:shd w:val="clear" w:color="auto" w:fill="FFFFFF" w:themeFill="background1"/>
        </w:rPr>
        <w:t>April</w:t>
      </w:r>
      <w:r w:rsidR="00693F5F" w:rsidRPr="00ED5AD9">
        <w:rPr>
          <w:rFonts w:ascii="Calibri" w:hAnsi="Calibri" w:cs="Calibri"/>
          <w:b/>
          <w:sz w:val="56"/>
          <w:szCs w:val="56"/>
          <w:shd w:val="clear" w:color="auto" w:fill="FFFFFF" w:themeFill="background1"/>
        </w:rPr>
        <w:t xml:space="preserve"> 2014</w:t>
      </w:r>
      <w:r w:rsidR="008648E7" w:rsidRPr="00ED5AD9">
        <w:rPr>
          <w:rFonts w:ascii="Calibri" w:hAnsi="Calibri" w:cs="Calibri"/>
          <w:b/>
          <w:sz w:val="56"/>
          <w:szCs w:val="56"/>
          <w:highlight w:val="lightGray"/>
        </w:rPr>
        <w:br w:type="page"/>
      </w:r>
    </w:p>
    <w:p w:rsidR="003D547E" w:rsidRPr="00AE0BE2" w:rsidRDefault="00E81C49" w:rsidP="00ED5AD9">
      <w:pPr>
        <w:pStyle w:val="Heading1"/>
      </w:pPr>
      <w:r w:rsidRPr="00AE0BE2">
        <w:lastRenderedPageBreak/>
        <w:t>Air Quality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:rsidR="00A47129" w:rsidRDefault="00A47129" w:rsidP="00ED5AD9">
      <w:pPr>
        <w:pStyle w:val="Heading2"/>
      </w:pPr>
      <w:bookmarkStart w:id="10" w:name="_Toc390164432"/>
      <w:bookmarkStart w:id="11" w:name="_Toc390164524"/>
      <w:bookmarkStart w:id="12" w:name="_Toc390165549"/>
      <w:bookmarkStart w:id="13" w:name="_Toc390178414"/>
      <w:bookmarkStart w:id="14" w:name="_Toc390178925"/>
      <w:bookmarkStart w:id="15" w:name="_Toc390179931"/>
      <w:bookmarkStart w:id="16" w:name="_Toc390180136"/>
      <w:r w:rsidRPr="00E037D1">
        <w:t>Hi</w:t>
      </w:r>
      <w:r w:rsidR="00E037D1">
        <w:t>gh</w:t>
      </w:r>
      <w:r w:rsidRPr="00E037D1">
        <w:t xml:space="preserve"> Volume </w:t>
      </w:r>
      <w:r w:rsidR="00DE61B3">
        <w:t xml:space="preserve">Air </w:t>
      </w:r>
      <w:r w:rsidRPr="00E037D1">
        <w:t>Samplers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915BDA" w:rsidRPr="00915BDA" w:rsidRDefault="00915BDA" w:rsidP="00915BDA">
      <w:pPr>
        <w:spacing w:after="0"/>
      </w:pPr>
      <w:r>
        <w:t xml:space="preserve">Note: A number of errors have been identified in the air emission data.  BHOP has engaged consultants Pacific? </w:t>
      </w:r>
      <w:proofErr w:type="gramStart"/>
      <w:r>
        <w:t>to</w:t>
      </w:r>
      <w:proofErr w:type="gramEnd"/>
      <w:r>
        <w:t xml:space="preserve"> review the data and data will be updated following this review.</w:t>
      </w:r>
    </w:p>
    <w:p w:rsidR="002B7D6F" w:rsidRPr="0099388D" w:rsidRDefault="00855B30" w:rsidP="00915BDA">
      <w:pPr>
        <w:pStyle w:val="IntenseQuote"/>
        <w:spacing w:before="0" w:after="0"/>
        <w:rPr>
          <w:rStyle w:val="IntenseReference"/>
        </w:rPr>
      </w:pPr>
      <w:r>
        <w:rPr>
          <w:rStyle w:val="IntenseReference"/>
        </w:rPr>
        <w:t>EPL10 -</w:t>
      </w:r>
      <w:r w:rsidR="00A859B0" w:rsidRPr="0099388D">
        <w:rPr>
          <w:rStyle w:val="IntenseReference"/>
        </w:rPr>
        <w:t xml:space="preserve"> Silver Tank</w:t>
      </w:r>
      <w:r w:rsidR="0099388D" w:rsidRPr="0099388D">
        <w:rPr>
          <w:rStyle w:val="IntenseReference"/>
        </w:rPr>
        <w:t xml:space="preserve"> </w:t>
      </w:r>
      <w:r w:rsidR="0087594F" w:rsidRPr="0099388D">
        <w:rPr>
          <w:rStyle w:val="IntenseReference"/>
        </w:rPr>
        <w:t>- ON</w:t>
      </w:r>
      <w:r w:rsidR="00A859B0" w:rsidRPr="0099388D">
        <w:rPr>
          <w:rStyle w:val="IntenseReference"/>
        </w:rPr>
        <w:t xml:space="preserve"> Site</w:t>
      </w:r>
    </w:p>
    <w:tbl>
      <w:tblPr>
        <w:tblStyle w:val="LightList"/>
        <w:tblW w:w="588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99133D" w:rsidRPr="00793884" w:rsidTr="006A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:rsidR="0099133D" w:rsidRPr="00793884" w:rsidRDefault="0099133D" w:rsidP="00915BDA">
            <w:pPr>
              <w:rPr>
                <w:rFonts w:eastAsia="Times New Roman"/>
                <w:b w:val="0"/>
                <w:lang w:eastAsia="en-AU"/>
              </w:rPr>
            </w:pPr>
            <w:r w:rsidRPr="00793884">
              <w:rPr>
                <w:rFonts w:eastAsia="Times New Roman"/>
                <w:b w:val="0"/>
                <w:lang w:eastAsia="en-AU"/>
              </w:rPr>
              <w:t>DATE</w:t>
            </w:r>
          </w:p>
        </w:tc>
        <w:tc>
          <w:tcPr>
            <w:tcW w:w="1960" w:type="dxa"/>
            <w:noWrap/>
          </w:tcPr>
          <w:p w:rsidR="00A859B0" w:rsidRPr="00793884" w:rsidRDefault="00A859B0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3884">
              <w:rPr>
                <w:b w:val="0"/>
              </w:rPr>
              <w:t>TSP (µ</w:t>
            </w:r>
            <w:r w:rsidR="0099133D" w:rsidRPr="00793884">
              <w:rPr>
                <w:b w:val="0"/>
              </w:rPr>
              <w:t>g/m</w:t>
            </w:r>
            <w:r w:rsidR="0099133D" w:rsidRPr="00793884">
              <w:rPr>
                <w:b w:val="0"/>
                <w:vertAlign w:val="superscript"/>
              </w:rPr>
              <w:t>3</w:t>
            </w:r>
            <w:r w:rsidR="0099133D" w:rsidRPr="00793884">
              <w:rPr>
                <w:b w:val="0"/>
              </w:rPr>
              <w:t>)</w:t>
            </w:r>
          </w:p>
        </w:tc>
        <w:tc>
          <w:tcPr>
            <w:tcW w:w="1960" w:type="dxa"/>
            <w:noWrap/>
          </w:tcPr>
          <w:p w:rsidR="0099133D" w:rsidRPr="00793884" w:rsidRDefault="0099133D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93884">
              <w:rPr>
                <w:b w:val="0"/>
              </w:rPr>
              <w:t xml:space="preserve">Lead </w:t>
            </w:r>
            <w:r w:rsidR="00A859B0" w:rsidRPr="00793884">
              <w:rPr>
                <w:b w:val="0"/>
              </w:rPr>
              <w:t>(µg/m</w:t>
            </w:r>
            <w:r w:rsidR="00A859B0" w:rsidRPr="00793884">
              <w:rPr>
                <w:b w:val="0"/>
                <w:vertAlign w:val="superscript"/>
              </w:rPr>
              <w:t>3</w:t>
            </w:r>
            <w:r w:rsidR="00A859B0" w:rsidRPr="00793884">
              <w:rPr>
                <w:b w:val="0"/>
              </w:rPr>
              <w:t>)</w:t>
            </w:r>
          </w:p>
        </w:tc>
      </w:tr>
      <w:tr w:rsidR="00417471" w:rsidRPr="00793884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793884">
              <w:rPr>
                <w:rFonts w:cs="Calibri"/>
                <w:b w:val="0"/>
              </w:rPr>
              <w:t>5/04/2014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11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0.11</w:t>
            </w:r>
          </w:p>
        </w:tc>
      </w:tr>
      <w:tr w:rsidR="00417471" w:rsidRPr="00793884" w:rsidTr="00B0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793884">
              <w:rPr>
                <w:rFonts w:cs="Calibri"/>
                <w:b w:val="0"/>
              </w:rPr>
              <w:t>11/04/2014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15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0.17</w:t>
            </w:r>
          </w:p>
        </w:tc>
      </w:tr>
      <w:tr w:rsidR="00417471" w:rsidRPr="00793884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793884">
              <w:rPr>
                <w:rFonts w:cs="Calibri"/>
                <w:b w:val="0"/>
              </w:rPr>
              <w:t>17/04/2014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28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0.20</w:t>
            </w:r>
          </w:p>
        </w:tc>
      </w:tr>
      <w:tr w:rsidR="00417471" w:rsidRPr="00793884" w:rsidTr="00B0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793884">
              <w:rPr>
                <w:rFonts w:cs="Calibri"/>
                <w:b w:val="0"/>
              </w:rPr>
              <w:t>23/04/2014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9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0.16</w:t>
            </w:r>
          </w:p>
        </w:tc>
      </w:tr>
      <w:tr w:rsidR="00417471" w:rsidRPr="00793884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793884">
              <w:rPr>
                <w:rFonts w:cs="Calibri"/>
                <w:b w:val="0"/>
              </w:rPr>
              <w:t>29/04/2014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4</w:t>
            </w:r>
          </w:p>
        </w:tc>
        <w:tc>
          <w:tcPr>
            <w:tcW w:w="1960" w:type="dxa"/>
            <w:noWrap/>
            <w:vAlign w:val="center"/>
          </w:tcPr>
          <w:p w:rsidR="00417471" w:rsidRPr="00793884" w:rsidRDefault="00417471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793884">
              <w:rPr>
                <w:rFonts w:cs="Calibri"/>
                <w:bCs/>
              </w:rPr>
              <w:t>0.20</w:t>
            </w:r>
          </w:p>
        </w:tc>
      </w:tr>
    </w:tbl>
    <w:p w:rsidR="0099133D" w:rsidRPr="00AE0BE2" w:rsidRDefault="00961E86" w:rsidP="00915BD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25CF90B" wp14:editId="33CAF343">
                <wp:extent cx="6480000" cy="3600000"/>
                <wp:effectExtent l="0" t="0" r="16510" b="1968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BC66FD" w:rsidRDefault="00915BDA" w:rsidP="000D379E">
                            <w:pPr>
                              <w:jc w:val="center"/>
                              <w:rPr>
                                <w:rFonts w:cs="Calibri"/>
                                <w:szCs w:val="20"/>
                              </w:rPr>
                            </w:pPr>
                            <w:r w:rsidRPr="00BC66FD">
                              <w:rPr>
                                <w:rFonts w:cs="Calibri"/>
                                <w:noProof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65E7B641" wp14:editId="0547C32B">
                                  <wp:extent cx="5943600" cy="3319145"/>
                                  <wp:effectExtent l="0" t="0" r="19050" b="1460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" fillcolor="white [3201]" strokeweight=".5pt">
                <v:textbox>
                  <w:txbxContent>
                    <w:p w:rsidR="00915BDA" w:rsidRPr="00BC66FD" w:rsidRDefault="00915BDA" w:rsidP="000D379E">
                      <w:pPr>
                        <w:jc w:val="center"/>
                        <w:rPr>
                          <w:rFonts w:cs="Calibri"/>
                          <w:szCs w:val="20"/>
                        </w:rPr>
                      </w:pPr>
                      <w:r w:rsidRPr="00BC66FD">
                        <w:rPr>
                          <w:rFonts w:cs="Calibri"/>
                          <w:noProof/>
                          <w:szCs w:val="20"/>
                          <w:lang w:eastAsia="en-AU"/>
                        </w:rPr>
                        <w:drawing>
                          <wp:inline distT="0" distB="0" distL="0" distR="0" wp14:anchorId="65E7B641" wp14:editId="0547C32B">
                            <wp:extent cx="5943600" cy="3319145"/>
                            <wp:effectExtent l="0" t="0" r="19050" b="1460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BE32A22" wp14:editId="24D41732">
                <wp:extent cx="6480000" cy="3600000"/>
                <wp:effectExtent l="0" t="0" r="16510" b="1968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BC66FD" w:rsidRDefault="00915BDA" w:rsidP="000D379E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Cs w:val="20"/>
                              </w:rPr>
                            </w:pPr>
                            <w:r w:rsidRPr="00BC66FD">
                              <w:rPr>
                                <w:rFonts w:cs="Calibri"/>
                                <w:noProof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507FBBF9" wp14:editId="4F5B12ED">
                                  <wp:extent cx="5943600" cy="3318510"/>
                                  <wp:effectExtent l="0" t="0" r="19050" b="15240"/>
                                  <wp:docPr id="48" name="Chart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" fillcolor="white [3201]" strokeweight=".5pt">
                <v:textbox>
                  <w:txbxContent>
                    <w:p w:rsidR="00915BDA" w:rsidRPr="00BC66FD" w:rsidRDefault="00915BDA" w:rsidP="000D379E">
                      <w:pPr>
                        <w:spacing w:after="0"/>
                        <w:jc w:val="center"/>
                        <w:rPr>
                          <w:rFonts w:cs="Calibri"/>
                          <w:szCs w:val="20"/>
                        </w:rPr>
                      </w:pPr>
                      <w:r w:rsidRPr="00BC66FD">
                        <w:rPr>
                          <w:rFonts w:cs="Calibri"/>
                          <w:noProof/>
                          <w:szCs w:val="20"/>
                          <w:lang w:eastAsia="en-AU"/>
                        </w:rPr>
                        <w:drawing>
                          <wp:inline distT="0" distB="0" distL="0" distR="0" wp14:anchorId="507FBBF9" wp14:editId="4F5B12ED">
                            <wp:extent cx="5943600" cy="3318510"/>
                            <wp:effectExtent l="0" t="0" r="19050" b="15240"/>
                            <wp:docPr id="48" name="Chart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1779" w:rsidRPr="0099388D" w:rsidRDefault="002B7D6F" w:rsidP="00915BDA">
      <w:pPr>
        <w:pStyle w:val="IntenseQuote"/>
        <w:spacing w:before="0" w:after="0"/>
      </w:pPr>
      <w:r w:rsidRPr="0099388D">
        <w:lastRenderedPageBreak/>
        <w:t>EPL11</w:t>
      </w:r>
      <w:r w:rsidR="0099388D" w:rsidRPr="0099388D">
        <w:t xml:space="preserve"> </w:t>
      </w:r>
      <w:r w:rsidR="00855B30">
        <w:t xml:space="preserve">- </w:t>
      </w:r>
      <w:r w:rsidR="0099388D" w:rsidRPr="0099388D">
        <w:t>Silver Tank - On Site</w:t>
      </w:r>
    </w:p>
    <w:tbl>
      <w:tblPr>
        <w:tblStyle w:val="LightList"/>
        <w:tblW w:w="588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99133D" w:rsidRPr="00BC66FD" w:rsidTr="000C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:rsidR="0099133D" w:rsidRPr="00BC66FD" w:rsidRDefault="0099133D" w:rsidP="00915BDA">
            <w:pPr>
              <w:rPr>
                <w:rFonts w:eastAsia="Times New Roman"/>
                <w:b w:val="0"/>
                <w:lang w:eastAsia="en-AU"/>
              </w:rPr>
            </w:pPr>
            <w:r w:rsidRPr="00BC66FD">
              <w:rPr>
                <w:rFonts w:eastAsia="Times New Roman"/>
                <w:b w:val="0"/>
                <w:lang w:eastAsia="en-AU"/>
              </w:rPr>
              <w:t>DATE</w:t>
            </w:r>
          </w:p>
        </w:tc>
        <w:tc>
          <w:tcPr>
            <w:tcW w:w="1960" w:type="dxa"/>
            <w:noWrap/>
          </w:tcPr>
          <w:p w:rsidR="0099133D" w:rsidRPr="00BC66FD" w:rsidRDefault="00DC245C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66FD">
              <w:rPr>
                <w:b w:val="0"/>
              </w:rPr>
              <w:t>PM10</w:t>
            </w:r>
            <w:r w:rsidR="0099133D" w:rsidRPr="00BC66FD">
              <w:rPr>
                <w:b w:val="0"/>
              </w:rPr>
              <w:t xml:space="preserve"> </w:t>
            </w:r>
            <w:r w:rsidR="0099388D" w:rsidRPr="00BC66FD">
              <w:rPr>
                <w:b w:val="0"/>
              </w:rPr>
              <w:t>(µg/m</w:t>
            </w:r>
            <w:r w:rsidR="0099388D" w:rsidRPr="00BC66FD">
              <w:rPr>
                <w:b w:val="0"/>
                <w:vertAlign w:val="superscript"/>
              </w:rPr>
              <w:t>3</w:t>
            </w:r>
            <w:r w:rsidR="0099388D" w:rsidRPr="00BC66FD">
              <w:rPr>
                <w:b w:val="0"/>
              </w:rPr>
              <w:t>)</w:t>
            </w:r>
          </w:p>
        </w:tc>
        <w:tc>
          <w:tcPr>
            <w:tcW w:w="1960" w:type="dxa"/>
            <w:noWrap/>
          </w:tcPr>
          <w:p w:rsidR="0099133D" w:rsidRPr="00BC66FD" w:rsidRDefault="0099133D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66FD">
              <w:rPr>
                <w:b w:val="0"/>
              </w:rPr>
              <w:t xml:space="preserve">Lead </w:t>
            </w:r>
            <w:r w:rsidR="0099388D" w:rsidRPr="00BC66FD">
              <w:rPr>
                <w:b w:val="0"/>
              </w:rPr>
              <w:t>(µg/m</w:t>
            </w:r>
            <w:r w:rsidR="0099388D" w:rsidRPr="00BC66FD">
              <w:rPr>
                <w:b w:val="0"/>
                <w:vertAlign w:val="superscript"/>
              </w:rPr>
              <w:t>3</w:t>
            </w:r>
            <w:r w:rsidR="0099388D" w:rsidRPr="00BC66FD">
              <w:rPr>
                <w:b w:val="0"/>
              </w:rPr>
              <w:t>)</w:t>
            </w:r>
          </w:p>
        </w:tc>
      </w:tr>
      <w:tr w:rsidR="008A1E10" w:rsidRPr="00BC66FD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5/04/2014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16.5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1</w:t>
            </w:r>
          </w:p>
        </w:tc>
      </w:tr>
      <w:tr w:rsidR="008A1E10" w:rsidRPr="00BC66FD" w:rsidTr="00B0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11/04/2014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2.1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1</w:t>
            </w:r>
          </w:p>
        </w:tc>
      </w:tr>
      <w:tr w:rsidR="008A1E10" w:rsidRPr="00BC66FD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17/04/2014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7.1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1</w:t>
            </w:r>
          </w:p>
        </w:tc>
      </w:tr>
      <w:tr w:rsidR="008A1E10" w:rsidRPr="00BC66FD" w:rsidTr="00B0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23/04/2014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7.0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1</w:t>
            </w:r>
          </w:p>
        </w:tc>
      </w:tr>
      <w:tr w:rsidR="008A1E10" w:rsidRPr="00BC66FD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29/04/2014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8.0</w:t>
            </w:r>
          </w:p>
        </w:tc>
        <w:tc>
          <w:tcPr>
            <w:tcW w:w="1960" w:type="dxa"/>
            <w:noWrap/>
            <w:vAlign w:val="center"/>
          </w:tcPr>
          <w:p w:rsidR="008A1E10" w:rsidRPr="00BC66FD" w:rsidRDefault="008A1E10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1</w:t>
            </w:r>
          </w:p>
        </w:tc>
      </w:tr>
    </w:tbl>
    <w:p w:rsidR="0099133D" w:rsidRPr="00AE0BE2" w:rsidRDefault="00961E86" w:rsidP="00915BD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78A9F85" wp14:editId="1C16A0AA">
                <wp:extent cx="6480000" cy="3600000"/>
                <wp:effectExtent l="0" t="0" r="16510" b="1968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BC66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00578D9" wp14:editId="4CFA0761">
                                  <wp:extent cx="5943600" cy="3296920"/>
                                  <wp:effectExtent l="0" t="0" r="19050" b="17780"/>
                                  <wp:docPr id="49" name="Chart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" fillcolor="white [3201]" strokeweight=".5pt">
                <v:textbox>
                  <w:txbxContent>
                    <w:p w:rsidR="00915BDA" w:rsidRDefault="00915BDA" w:rsidP="00BC66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00578D9" wp14:editId="4CFA0761">
                            <wp:extent cx="5943600" cy="3296920"/>
                            <wp:effectExtent l="0" t="0" r="19050" b="17780"/>
                            <wp:docPr id="49" name="Chart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B1E4A3D" wp14:editId="4412CDA4">
                <wp:extent cx="6480000" cy="3600000"/>
                <wp:effectExtent l="0" t="0" r="16510" b="1968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BC66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034A2D" wp14:editId="1C418069">
                                  <wp:extent cx="5943600" cy="3297555"/>
                                  <wp:effectExtent l="0" t="0" r="19050" b="17145"/>
                                  <wp:docPr id="50" name="Chart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0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" fillcolor="white [3201]" strokeweight=".5pt">
                <v:textbox>
                  <w:txbxContent>
                    <w:p w:rsidR="00915BDA" w:rsidRDefault="00915BDA" w:rsidP="00BC66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034A2D" wp14:editId="1C418069">
                            <wp:extent cx="5943600" cy="3297555"/>
                            <wp:effectExtent l="0" t="0" r="19050" b="17145"/>
                            <wp:docPr id="50" name="Chart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133D" w:rsidRPr="00AE0BE2" w:rsidRDefault="0099133D" w:rsidP="00915BDA">
      <w:pPr>
        <w:spacing w:after="0"/>
      </w:pPr>
    </w:p>
    <w:p w:rsidR="006772CA" w:rsidRPr="00AE0BE2" w:rsidRDefault="006772CA" w:rsidP="00915BDA">
      <w:pPr>
        <w:spacing w:after="0"/>
        <w:rPr>
          <w:rFonts w:eastAsiaTheme="majorEastAsia"/>
          <w:i/>
          <w:iCs/>
        </w:rPr>
      </w:pPr>
      <w:r w:rsidRPr="00AE0BE2">
        <w:br w:type="page"/>
      </w:r>
    </w:p>
    <w:p w:rsidR="003D547E" w:rsidRPr="0099388D" w:rsidRDefault="002B7D6F" w:rsidP="00915BDA">
      <w:pPr>
        <w:pStyle w:val="IntenseQuote"/>
        <w:spacing w:before="0" w:after="0"/>
      </w:pPr>
      <w:r w:rsidRPr="0099388D">
        <w:lastRenderedPageBreak/>
        <w:t>EPL12</w:t>
      </w:r>
      <w:r w:rsidR="0099388D" w:rsidRPr="0099388D">
        <w:t xml:space="preserve"> </w:t>
      </w:r>
      <w:r w:rsidR="00855B30">
        <w:t xml:space="preserve">- </w:t>
      </w:r>
      <w:r w:rsidR="0099388D" w:rsidRPr="0099388D">
        <w:t>Blackwoods Pit – On Site</w:t>
      </w:r>
    </w:p>
    <w:tbl>
      <w:tblPr>
        <w:tblStyle w:val="LightList"/>
        <w:tblW w:w="588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99133D" w:rsidRPr="00BC66FD" w:rsidTr="000C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:rsidR="0099133D" w:rsidRPr="00BC66FD" w:rsidRDefault="0099133D" w:rsidP="00915BDA">
            <w:pPr>
              <w:rPr>
                <w:rFonts w:eastAsia="Times New Roman"/>
                <w:b w:val="0"/>
                <w:lang w:eastAsia="en-AU"/>
              </w:rPr>
            </w:pPr>
            <w:r w:rsidRPr="00BC66FD">
              <w:rPr>
                <w:rFonts w:eastAsia="Times New Roman"/>
                <w:b w:val="0"/>
                <w:lang w:eastAsia="en-AU"/>
              </w:rPr>
              <w:t>DATE</w:t>
            </w:r>
          </w:p>
        </w:tc>
        <w:tc>
          <w:tcPr>
            <w:tcW w:w="1960" w:type="dxa"/>
            <w:noWrap/>
          </w:tcPr>
          <w:p w:rsidR="0099133D" w:rsidRPr="00BC66FD" w:rsidRDefault="00DC245C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66FD">
              <w:rPr>
                <w:b w:val="0"/>
              </w:rPr>
              <w:t>PM10</w:t>
            </w:r>
            <w:r w:rsidR="0099133D" w:rsidRPr="00BC66FD">
              <w:rPr>
                <w:b w:val="0"/>
              </w:rPr>
              <w:t xml:space="preserve"> </w:t>
            </w:r>
            <w:r w:rsidR="0099388D" w:rsidRPr="00BC66FD">
              <w:rPr>
                <w:b w:val="0"/>
              </w:rPr>
              <w:t>(µg/m</w:t>
            </w:r>
            <w:r w:rsidR="0099388D" w:rsidRPr="00BC66FD">
              <w:rPr>
                <w:b w:val="0"/>
                <w:vertAlign w:val="superscript"/>
              </w:rPr>
              <w:t>3</w:t>
            </w:r>
            <w:r w:rsidR="0099388D" w:rsidRPr="00BC66FD">
              <w:rPr>
                <w:b w:val="0"/>
              </w:rPr>
              <w:t>)</w:t>
            </w:r>
          </w:p>
        </w:tc>
        <w:tc>
          <w:tcPr>
            <w:tcW w:w="1960" w:type="dxa"/>
            <w:noWrap/>
          </w:tcPr>
          <w:p w:rsidR="0099133D" w:rsidRPr="00BC66FD" w:rsidRDefault="0099133D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66FD">
              <w:rPr>
                <w:b w:val="0"/>
              </w:rPr>
              <w:t xml:space="preserve">Lead </w:t>
            </w:r>
            <w:r w:rsidR="0099388D" w:rsidRPr="00BC66FD">
              <w:rPr>
                <w:b w:val="0"/>
              </w:rPr>
              <w:t>(µg/m</w:t>
            </w:r>
            <w:r w:rsidR="0099388D" w:rsidRPr="00BC66FD">
              <w:rPr>
                <w:b w:val="0"/>
                <w:vertAlign w:val="superscript"/>
              </w:rPr>
              <w:t>3</w:t>
            </w:r>
            <w:r w:rsidR="0099388D" w:rsidRPr="00BC66FD">
              <w:rPr>
                <w:b w:val="0"/>
              </w:rPr>
              <w:t>)</w:t>
            </w:r>
          </w:p>
        </w:tc>
      </w:tr>
      <w:tr w:rsidR="00653B76" w:rsidRPr="00BC66FD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5/04/2014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12.80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26</w:t>
            </w:r>
          </w:p>
        </w:tc>
      </w:tr>
      <w:tr w:rsidR="00653B76" w:rsidRPr="00BC66FD" w:rsidTr="00B0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11/04/2014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4.11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05</w:t>
            </w:r>
          </w:p>
        </w:tc>
      </w:tr>
      <w:tr w:rsidR="00653B76" w:rsidRPr="00BC66FD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17/04/2014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5.83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08</w:t>
            </w:r>
          </w:p>
        </w:tc>
      </w:tr>
      <w:tr w:rsidR="00653B76" w:rsidRPr="00BC66FD" w:rsidTr="00B0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23/04/2014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3.87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08</w:t>
            </w:r>
          </w:p>
        </w:tc>
      </w:tr>
      <w:tr w:rsidR="00653B76" w:rsidRPr="00BC66FD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BC66FD">
              <w:rPr>
                <w:rFonts w:cs="Calibri"/>
                <w:b w:val="0"/>
              </w:rPr>
              <w:t>29/04/2014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14.82</w:t>
            </w:r>
          </w:p>
        </w:tc>
        <w:tc>
          <w:tcPr>
            <w:tcW w:w="1960" w:type="dxa"/>
            <w:noWrap/>
            <w:vAlign w:val="center"/>
          </w:tcPr>
          <w:p w:rsidR="00653B76" w:rsidRPr="00BC66FD" w:rsidRDefault="00653B76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BC66FD">
              <w:rPr>
                <w:rFonts w:cs="Calibri"/>
                <w:bCs/>
              </w:rPr>
              <w:t>0.08</w:t>
            </w:r>
          </w:p>
        </w:tc>
      </w:tr>
    </w:tbl>
    <w:p w:rsidR="00780395" w:rsidRPr="00AE0BE2" w:rsidRDefault="00961E86" w:rsidP="00915BD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067F15C" wp14:editId="4EA315A9">
                <wp:extent cx="6480000" cy="3600000"/>
                <wp:effectExtent l="0" t="0" r="16510" b="1968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E27F2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2381F5F" wp14:editId="0E183384">
                                  <wp:extent cx="5943600" cy="3335020"/>
                                  <wp:effectExtent l="0" t="0" r="19050" b="17780"/>
                                  <wp:docPr id="51" name="Chart 5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1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" fillcolor="white [3201]" strokeweight=".5pt">
                <v:textbox>
                  <w:txbxContent>
                    <w:p w:rsidR="00915BDA" w:rsidRDefault="00915BDA" w:rsidP="00E27F2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2381F5F" wp14:editId="0E183384">
                            <wp:extent cx="5943600" cy="3335020"/>
                            <wp:effectExtent l="0" t="0" r="19050" b="17780"/>
                            <wp:docPr id="51" name="Chart 5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182D9EC" wp14:editId="73EF114B">
                <wp:extent cx="6480000" cy="3600000"/>
                <wp:effectExtent l="0" t="0" r="16510" b="1968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BC66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E1913F5" wp14:editId="231F9DD5">
                                  <wp:extent cx="5943600" cy="3333750"/>
                                  <wp:effectExtent l="0" t="0" r="19050" b="19050"/>
                                  <wp:docPr id="52" name="Chart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2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" fillcolor="white [3201]" strokeweight=".5pt">
                <v:textbox>
                  <w:txbxContent>
                    <w:p w:rsidR="00915BDA" w:rsidRDefault="00915BDA" w:rsidP="00BC66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E1913F5" wp14:editId="231F9DD5">
                            <wp:extent cx="5943600" cy="3333750"/>
                            <wp:effectExtent l="0" t="0" r="19050" b="19050"/>
                            <wp:docPr id="52" name="Chart 5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133D" w:rsidRPr="00AE0BE2" w:rsidRDefault="0099133D" w:rsidP="00915BDA">
      <w:pPr>
        <w:spacing w:after="0"/>
      </w:pPr>
    </w:p>
    <w:p w:rsidR="000C25A8" w:rsidRPr="00AE0BE2" w:rsidRDefault="000C25A8" w:rsidP="00915BDA">
      <w:pPr>
        <w:spacing w:after="0"/>
        <w:rPr>
          <w:rFonts w:eastAsiaTheme="majorEastAsia"/>
        </w:rPr>
      </w:pPr>
      <w:r w:rsidRPr="00AE0BE2">
        <w:br w:type="page"/>
      </w:r>
    </w:p>
    <w:p w:rsidR="002E21F8" w:rsidRPr="00E037D1" w:rsidRDefault="00573AAB" w:rsidP="00ED5AD9">
      <w:pPr>
        <w:pStyle w:val="Heading2"/>
      </w:pPr>
      <w:bookmarkStart w:id="17" w:name="_Toc390162941"/>
      <w:bookmarkStart w:id="18" w:name="_Toc390162966"/>
      <w:bookmarkStart w:id="19" w:name="_Toc390164433"/>
      <w:bookmarkStart w:id="20" w:name="_Toc390164525"/>
      <w:bookmarkStart w:id="21" w:name="_Toc390165550"/>
      <w:bookmarkStart w:id="22" w:name="_Toc390178415"/>
      <w:bookmarkStart w:id="23" w:name="_Toc390178926"/>
      <w:bookmarkStart w:id="24" w:name="_Toc390179932"/>
      <w:bookmarkStart w:id="25" w:name="_Toc390180137"/>
      <w:r w:rsidRPr="00E037D1">
        <w:lastRenderedPageBreak/>
        <w:t xml:space="preserve">Tapered Element Oscillating Microbalance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5949FF" w:rsidRPr="00E037D1">
        <w:t xml:space="preserve">Sampling </w:t>
      </w:r>
      <w:r w:rsidR="005949FF">
        <w:t>(</w:t>
      </w:r>
      <w:r w:rsidR="0099388D">
        <w:t>TEOM)</w:t>
      </w:r>
    </w:p>
    <w:p w:rsidR="006A56EB" w:rsidRPr="00AE0BE2" w:rsidRDefault="006A56EB" w:rsidP="00915BDA">
      <w:pPr>
        <w:spacing w:after="0"/>
      </w:pPr>
    </w:p>
    <w:tbl>
      <w:tblPr>
        <w:tblStyle w:val="LightList"/>
        <w:tblW w:w="8220" w:type="dxa"/>
        <w:jc w:val="center"/>
        <w:tblLook w:val="04A0" w:firstRow="1" w:lastRow="0" w:firstColumn="1" w:lastColumn="0" w:noHBand="0" w:noVBand="1"/>
      </w:tblPr>
      <w:tblGrid>
        <w:gridCol w:w="2740"/>
        <w:gridCol w:w="2740"/>
        <w:gridCol w:w="2740"/>
      </w:tblGrid>
      <w:tr w:rsidR="00680C1F" w:rsidRPr="00A87E90" w:rsidTr="0031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gridSpan w:val="3"/>
            <w:noWrap/>
          </w:tcPr>
          <w:p w:rsidR="00680C1F" w:rsidRPr="00A87E90" w:rsidRDefault="00680C1F" w:rsidP="00915BDA">
            <w:pPr>
              <w:rPr>
                <w:rFonts w:eastAsia="Times New Roman"/>
                <w:szCs w:val="20"/>
                <w:lang w:eastAsia="en-AU"/>
              </w:rPr>
            </w:pPr>
            <w:r w:rsidRPr="00A87E90">
              <w:rPr>
                <w:rFonts w:eastAsia="Times New Roman"/>
                <w:szCs w:val="20"/>
                <w:lang w:eastAsia="en-AU"/>
              </w:rPr>
              <w:t>Particulate Matter &lt;10 Microns 24Hr Average</w:t>
            </w:r>
          </w:p>
        </w:tc>
      </w:tr>
      <w:tr w:rsidR="000C25A8" w:rsidRPr="00A87E90" w:rsidTr="002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hideMark/>
          </w:tcPr>
          <w:p w:rsidR="000C25A8" w:rsidRPr="00BD76E8" w:rsidRDefault="002C3F7B" w:rsidP="00915BDA">
            <w:pPr>
              <w:rPr>
                <w:rFonts w:eastAsia="Times New Roman"/>
                <w:b w:val="0"/>
                <w:color w:val="FFFFFF" w:themeColor="background1"/>
                <w:szCs w:val="20"/>
                <w:lang w:eastAsia="en-AU"/>
              </w:rPr>
            </w:pPr>
            <w:r w:rsidRPr="00BD76E8">
              <w:rPr>
                <w:rFonts w:eastAsia="Times New Roman"/>
                <w:b w:val="0"/>
                <w:szCs w:val="20"/>
                <w:lang w:eastAsia="en-AU"/>
              </w:rPr>
              <w:t>Date</w:t>
            </w:r>
          </w:p>
        </w:tc>
        <w:tc>
          <w:tcPr>
            <w:tcW w:w="2740" w:type="dxa"/>
          </w:tcPr>
          <w:p w:rsidR="000C25A8" w:rsidRPr="00BD76E8" w:rsidRDefault="002C3F7B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  <w:lang w:eastAsia="en-AU"/>
              </w:rPr>
            </w:pPr>
            <w:r w:rsidRPr="00BD76E8">
              <w:rPr>
                <w:rFonts w:eastAsia="Times New Roman"/>
                <w:szCs w:val="20"/>
                <w:lang w:eastAsia="en-AU"/>
              </w:rPr>
              <w:t>TEOM 1 - EPL 13 (</w:t>
            </w:r>
            <w:r w:rsidR="00680C1F" w:rsidRPr="00BD76E8">
              <w:rPr>
                <w:szCs w:val="20"/>
              </w:rPr>
              <w:sym w:font="Symbol" w:char="F06D"/>
            </w:r>
            <w:r w:rsidR="00680C1F" w:rsidRPr="00BD76E8">
              <w:rPr>
                <w:szCs w:val="20"/>
              </w:rPr>
              <w:t>g/m</w:t>
            </w:r>
            <w:r w:rsidR="00680C1F" w:rsidRPr="00BD76E8">
              <w:rPr>
                <w:szCs w:val="20"/>
                <w:vertAlign w:val="superscript"/>
              </w:rPr>
              <w:t>3</w:t>
            </w:r>
            <w:r w:rsidRPr="00BD76E8">
              <w:rPr>
                <w:rFonts w:eastAsia="Times New Roman"/>
                <w:szCs w:val="20"/>
                <w:lang w:eastAsia="en-AU"/>
              </w:rPr>
              <w:t>)</w:t>
            </w:r>
          </w:p>
          <w:p w:rsidR="002C4AB7" w:rsidRPr="00BD76E8" w:rsidRDefault="002C4AB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Cs w:val="20"/>
                <w:lang w:eastAsia="en-AU"/>
              </w:rPr>
            </w:pPr>
            <w:r w:rsidRPr="00BD76E8">
              <w:rPr>
                <w:rFonts w:eastAsia="Times New Roman"/>
                <w:szCs w:val="20"/>
                <w:lang w:eastAsia="en-AU"/>
              </w:rPr>
              <w:t>Essential Water – Off Site</w:t>
            </w:r>
          </w:p>
        </w:tc>
        <w:tc>
          <w:tcPr>
            <w:tcW w:w="2740" w:type="dxa"/>
          </w:tcPr>
          <w:p w:rsidR="000C25A8" w:rsidRPr="00BD76E8" w:rsidRDefault="002C3F7B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  <w:lang w:eastAsia="en-AU"/>
              </w:rPr>
            </w:pPr>
            <w:r w:rsidRPr="00BD76E8">
              <w:rPr>
                <w:rFonts w:eastAsia="Times New Roman"/>
                <w:szCs w:val="20"/>
                <w:lang w:eastAsia="en-AU"/>
              </w:rPr>
              <w:t>TEOM 2 – EPL</w:t>
            </w:r>
            <w:r w:rsidR="002C4AB7" w:rsidRPr="00BD76E8">
              <w:rPr>
                <w:rFonts w:eastAsia="Times New Roman"/>
                <w:szCs w:val="20"/>
                <w:lang w:eastAsia="en-AU"/>
              </w:rPr>
              <w:t xml:space="preserve"> 14</w:t>
            </w:r>
            <w:r w:rsidRPr="00BD76E8">
              <w:rPr>
                <w:rFonts w:eastAsia="Times New Roman"/>
                <w:szCs w:val="20"/>
                <w:lang w:eastAsia="en-AU"/>
              </w:rPr>
              <w:t xml:space="preserve"> (</w:t>
            </w:r>
            <w:r w:rsidR="00680C1F" w:rsidRPr="00BD76E8">
              <w:rPr>
                <w:szCs w:val="20"/>
              </w:rPr>
              <w:sym w:font="Symbol" w:char="F06D"/>
            </w:r>
            <w:r w:rsidR="00680C1F" w:rsidRPr="00BD76E8">
              <w:rPr>
                <w:szCs w:val="20"/>
              </w:rPr>
              <w:t>g/m</w:t>
            </w:r>
            <w:r w:rsidR="00680C1F" w:rsidRPr="00BD76E8">
              <w:rPr>
                <w:szCs w:val="20"/>
                <w:vertAlign w:val="superscript"/>
              </w:rPr>
              <w:t>3</w:t>
            </w:r>
            <w:r w:rsidRPr="00BD76E8">
              <w:rPr>
                <w:rFonts w:eastAsia="Times New Roman"/>
                <w:szCs w:val="20"/>
                <w:lang w:eastAsia="en-AU"/>
              </w:rPr>
              <w:t>)</w:t>
            </w:r>
          </w:p>
          <w:p w:rsidR="002C4AB7" w:rsidRPr="00BD76E8" w:rsidRDefault="002C4AB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Cs w:val="20"/>
                <w:lang w:eastAsia="en-AU"/>
              </w:rPr>
            </w:pPr>
            <w:r w:rsidRPr="00BD76E8">
              <w:rPr>
                <w:rFonts w:eastAsia="Times New Roman"/>
                <w:szCs w:val="20"/>
                <w:lang w:eastAsia="en-AU"/>
              </w:rPr>
              <w:t>Blackwoods Pit – On Site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6.49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6.8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9.58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3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3.14</w:t>
            </w:r>
          </w:p>
        </w:tc>
        <w:tc>
          <w:tcPr>
            <w:tcW w:w="2740" w:type="dxa"/>
            <w:vAlign w:val="bottom"/>
          </w:tcPr>
          <w:p w:rsidR="00EF4AF7" w:rsidRPr="00A87E90" w:rsidRDefault="00BC66FD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noProof/>
                <w:color w:val="00000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3C6AF4" wp14:editId="2EDFDE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80</wp:posOffset>
                      </wp:positionV>
                      <wp:extent cx="1609725" cy="13620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6FD" w:rsidRDefault="00BC66FD" w:rsidP="00BE51D5">
                                  <w:pPr>
                                    <w:jc w:val="center"/>
                                  </w:pPr>
                                  <w:r>
                                    <w:t xml:space="preserve">Machine Down during </w:t>
                                  </w:r>
                                  <w:r w:rsidR="00BE51D5">
                                    <w:t>this period for unknown reasons.</w:t>
                                  </w:r>
                                  <w:r w:rsidR="00BE51D5">
                                    <w:br/>
                                  </w:r>
                                  <w:r w:rsidR="00BE51D5">
                                    <w:br/>
                                  </w:r>
                                  <w:r w:rsidR="00A721E1">
                                    <w:t>Consultant</w:t>
                                  </w:r>
                                  <w:r w:rsidR="00A87E90">
                                    <w:t xml:space="preserve"> engaged and booked for 14</w:t>
                                  </w:r>
                                  <w:r>
                                    <w:t>/05/2014</w:t>
                                  </w:r>
                                  <w:r w:rsidR="00A87E90">
                                    <w:t xml:space="preserve"> to complete repai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position:absolute;left:0;text-align:left;margin-left:-.9pt;margin-top:.4pt;width:126.7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" fillcolor="white [3201]" strokeweight=".5pt">
                      <v:textbox>
                        <w:txbxContent>
                          <w:p w:rsidR="00BC66FD" w:rsidRDefault="00BC66FD" w:rsidP="00BE51D5">
                            <w:pPr>
                              <w:jc w:val="center"/>
                            </w:pPr>
                            <w:r>
                              <w:t xml:space="preserve">Machine Down during </w:t>
                            </w:r>
                            <w:r w:rsidR="00BE51D5">
                              <w:t>this period for unknown reasons.</w:t>
                            </w:r>
                            <w:r w:rsidR="00BE51D5">
                              <w:br/>
                            </w:r>
                            <w:r w:rsidR="00BE51D5">
                              <w:br/>
                            </w:r>
                            <w:r w:rsidR="00A721E1">
                              <w:t>Consultant</w:t>
                            </w:r>
                            <w:r w:rsidR="00A87E90">
                              <w:t xml:space="preserve"> engaged and booked for 14</w:t>
                            </w:r>
                            <w:r>
                              <w:t>/05/2014</w:t>
                            </w:r>
                            <w:r w:rsidR="00A87E90">
                              <w:t xml:space="preserve"> to complete repai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F4AF7"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="007C4888"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4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1.45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5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4.79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6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6.9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7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7.75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8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4.39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9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4.65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0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8.12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5.72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1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7.23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8.37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2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6.95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2.83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3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7.85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2.7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4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9.09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6.09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5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0.15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9.64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6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1.17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9.05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7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3.65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5.83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8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8.71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6.99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19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5.95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8.46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0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9.86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9.81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1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7.08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7.58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2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5.67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6.02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3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4.61</w:t>
            </w:r>
          </w:p>
        </w:tc>
        <w:tc>
          <w:tcPr>
            <w:tcW w:w="2740" w:type="dxa"/>
            <w:vAlign w:val="bottom"/>
          </w:tcPr>
          <w:p w:rsidR="00EF4AF7" w:rsidRPr="00A87E90" w:rsidRDefault="00BE51D5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noProof/>
                <w:color w:val="00000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60B4CC" wp14:editId="6204DB1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1609725" cy="1776730"/>
                      <wp:effectExtent l="0" t="0" r="2857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77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1D5" w:rsidRDefault="00BE51D5" w:rsidP="00BE51D5">
                                  <w:pPr>
                                    <w:jc w:val="center"/>
                                  </w:pPr>
                                  <w:r>
                                    <w:t>Machine began to work again on the 10</w:t>
                                  </w:r>
                                  <w:r w:rsidRPr="00BE51D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pril 2014 however failed again on the 23</w:t>
                                  </w:r>
                                  <w:r w:rsidRPr="00BE51D5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April 2014.</w:t>
                                  </w:r>
                                </w:p>
                                <w:p w:rsidR="00BE51D5" w:rsidRDefault="00A721E1" w:rsidP="00BE51D5">
                                  <w:pPr>
                                    <w:jc w:val="center"/>
                                  </w:pPr>
                                  <w:r>
                                    <w:t>Consultant</w:t>
                                  </w:r>
                                  <w:r w:rsidR="00A87E90">
                                    <w:t xml:space="preserve"> engaged and booked for 14</w:t>
                                  </w:r>
                                  <w:r w:rsidR="00BE51D5">
                                    <w:t>/05/2014</w:t>
                                  </w:r>
                                  <w:r w:rsidR="00A87E90">
                                    <w:t xml:space="preserve"> to complete repai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-.85pt;margin-top:1.05pt;width:126.75pt;height:1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" fillcolor="white [3201]" strokeweight=".5pt">
                      <v:textbox>
                        <w:txbxContent>
                          <w:p w:rsidR="00BE51D5" w:rsidRDefault="00BE51D5" w:rsidP="00BE51D5">
                            <w:pPr>
                              <w:jc w:val="center"/>
                            </w:pPr>
                            <w:r>
                              <w:t>Machine began to work again on the 10</w:t>
                            </w:r>
                            <w:r w:rsidRPr="00BE51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14 however failed again on the 23</w:t>
                            </w:r>
                            <w:r w:rsidRPr="00BE51D5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pril 2014.</w:t>
                            </w:r>
                          </w:p>
                          <w:p w:rsidR="00BE51D5" w:rsidRDefault="00A721E1" w:rsidP="00BE51D5">
                            <w:pPr>
                              <w:jc w:val="center"/>
                            </w:pPr>
                            <w:r>
                              <w:t>Consultant</w:t>
                            </w:r>
                            <w:r w:rsidR="00A87E90">
                              <w:t xml:space="preserve"> engaged and booked for 14</w:t>
                            </w:r>
                            <w:r w:rsidR="00BE51D5">
                              <w:t>/05/2014</w:t>
                            </w:r>
                            <w:r w:rsidR="00A87E90">
                              <w:t xml:space="preserve"> to complete repai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C4888"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="007C4888"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4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3.58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5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1.31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6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1.96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7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2.49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8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7.64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29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4.03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915BDA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  <w:r w:rsidRPr="00A87E90">
              <w:rPr>
                <w:rFonts w:cs="Calibri"/>
                <w:b w:val="0"/>
                <w:bCs w:val="0"/>
                <w:color w:val="000000"/>
                <w:szCs w:val="20"/>
              </w:rPr>
              <w:t>30/04/2014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10.88</w:t>
            </w:r>
          </w:p>
        </w:tc>
        <w:tc>
          <w:tcPr>
            <w:tcW w:w="2740" w:type="dxa"/>
            <w:vAlign w:val="bottom"/>
          </w:tcPr>
          <w:p w:rsidR="00EF4AF7" w:rsidRPr="00A87E90" w:rsidRDefault="007C488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 w:rsidRPr="00A87E90">
              <w:rPr>
                <w:rFonts w:cs="Calibri"/>
                <w:color w:val="000000"/>
                <w:szCs w:val="20"/>
              </w:rPr>
              <w:t>NoData</w:t>
            </w:r>
            <w:proofErr w:type="spellEnd"/>
            <w:r w:rsidRPr="00A87E90">
              <w:rPr>
                <w:rFonts w:cs="Calibri"/>
                <w:color w:val="000000"/>
                <w:szCs w:val="20"/>
              </w:rPr>
              <w:t xml:space="preserve"> (Invalid)</w:t>
            </w:r>
          </w:p>
        </w:tc>
      </w:tr>
      <w:tr w:rsidR="00EF4AF7" w:rsidRPr="00A87E90" w:rsidTr="00B06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noWrap/>
            <w:vAlign w:val="bottom"/>
          </w:tcPr>
          <w:p w:rsidR="00EF4AF7" w:rsidRPr="00A87E90" w:rsidRDefault="00EF4AF7" w:rsidP="00BE51D5">
            <w:pPr>
              <w:jc w:val="center"/>
              <w:rPr>
                <w:rFonts w:cs="Calibri"/>
                <w:b w:val="0"/>
                <w:color w:val="000000"/>
                <w:szCs w:val="20"/>
              </w:rPr>
            </w:pP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0" w:type="dxa"/>
            <w:vAlign w:val="bottom"/>
          </w:tcPr>
          <w:p w:rsidR="00EF4AF7" w:rsidRPr="00A87E90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A87E90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:rsidR="00680C1F" w:rsidRPr="00AE0BE2" w:rsidRDefault="00680C1F" w:rsidP="00915BDA">
      <w:pPr>
        <w:spacing w:after="0"/>
      </w:pPr>
    </w:p>
    <w:tbl>
      <w:tblPr>
        <w:tblStyle w:val="LightList"/>
        <w:tblW w:w="5135" w:type="pct"/>
        <w:jc w:val="center"/>
        <w:tblLook w:val="04A0" w:firstRow="1" w:lastRow="0" w:firstColumn="1" w:lastColumn="0" w:noHBand="0" w:noVBand="1"/>
      </w:tblPr>
      <w:tblGrid>
        <w:gridCol w:w="1642"/>
        <w:gridCol w:w="838"/>
        <w:gridCol w:w="754"/>
        <w:gridCol w:w="695"/>
        <w:gridCol w:w="795"/>
        <w:gridCol w:w="777"/>
        <w:gridCol w:w="764"/>
        <w:gridCol w:w="805"/>
        <w:gridCol w:w="788"/>
        <w:gridCol w:w="746"/>
        <w:gridCol w:w="777"/>
        <w:gridCol w:w="817"/>
        <w:gridCol w:w="772"/>
      </w:tblGrid>
      <w:tr w:rsidR="00680C1F" w:rsidRPr="00A87E90" w:rsidTr="00EF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noWrap/>
          </w:tcPr>
          <w:p w:rsidR="00680C1F" w:rsidRPr="00A87E90" w:rsidRDefault="00680C1F" w:rsidP="00915BDA">
            <w:pPr>
              <w:rPr>
                <w:szCs w:val="20"/>
              </w:rPr>
            </w:pPr>
            <w:r w:rsidRPr="00A87E90">
              <w:rPr>
                <w:szCs w:val="20"/>
              </w:rPr>
              <w:t xml:space="preserve">PM10 </w:t>
            </w:r>
            <w:r w:rsidRPr="00A87E90">
              <w:rPr>
                <w:szCs w:val="20"/>
              </w:rPr>
              <w:sym w:font="Symbol" w:char="F06D"/>
            </w:r>
            <w:r w:rsidRPr="00A87E90">
              <w:rPr>
                <w:szCs w:val="20"/>
              </w:rPr>
              <w:t>g/m</w:t>
            </w:r>
            <w:r w:rsidRPr="00A87E90">
              <w:rPr>
                <w:szCs w:val="20"/>
                <w:vertAlign w:val="superscript"/>
              </w:rPr>
              <w:t>3</w:t>
            </w:r>
            <w:r w:rsidRPr="00A87E90">
              <w:rPr>
                <w:szCs w:val="20"/>
              </w:rPr>
              <w:t xml:space="preserve"> 12 Month Rolling Average</w:t>
            </w:r>
          </w:p>
        </w:tc>
      </w:tr>
      <w:tr w:rsidR="00CA0812" w:rsidRPr="00A87E90" w:rsidTr="00EF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noWrap/>
            <w:hideMark/>
          </w:tcPr>
          <w:p w:rsidR="00CA0812" w:rsidRPr="00BD76E8" w:rsidRDefault="00CA0812" w:rsidP="00915BDA">
            <w:pPr>
              <w:rPr>
                <w:b w:val="0"/>
                <w:szCs w:val="20"/>
              </w:rPr>
            </w:pPr>
          </w:p>
        </w:tc>
        <w:tc>
          <w:tcPr>
            <w:tcW w:w="382" w:type="pct"/>
            <w:noWrap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May-13</w:t>
            </w:r>
          </w:p>
        </w:tc>
        <w:tc>
          <w:tcPr>
            <w:tcW w:w="344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Jun-13</w:t>
            </w:r>
          </w:p>
        </w:tc>
        <w:tc>
          <w:tcPr>
            <w:tcW w:w="317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Jul-13</w:t>
            </w:r>
          </w:p>
        </w:tc>
        <w:tc>
          <w:tcPr>
            <w:tcW w:w="362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Aug-13</w:t>
            </w:r>
          </w:p>
        </w:tc>
        <w:tc>
          <w:tcPr>
            <w:tcW w:w="354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Sep-13</w:t>
            </w:r>
          </w:p>
        </w:tc>
        <w:tc>
          <w:tcPr>
            <w:tcW w:w="348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Oct-13</w:t>
            </w:r>
          </w:p>
        </w:tc>
        <w:tc>
          <w:tcPr>
            <w:tcW w:w="367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Nov-13</w:t>
            </w:r>
          </w:p>
        </w:tc>
        <w:tc>
          <w:tcPr>
            <w:tcW w:w="359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ec-13</w:t>
            </w:r>
          </w:p>
        </w:tc>
        <w:tc>
          <w:tcPr>
            <w:tcW w:w="340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Jan-14</w:t>
            </w:r>
          </w:p>
        </w:tc>
        <w:tc>
          <w:tcPr>
            <w:tcW w:w="354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Feb-14</w:t>
            </w:r>
          </w:p>
        </w:tc>
        <w:tc>
          <w:tcPr>
            <w:tcW w:w="372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Mar-14</w:t>
            </w:r>
          </w:p>
        </w:tc>
        <w:tc>
          <w:tcPr>
            <w:tcW w:w="351" w:type="pct"/>
            <w:noWrap/>
            <w:hideMark/>
          </w:tcPr>
          <w:p w:rsidR="00CA0812" w:rsidRPr="00BD76E8" w:rsidRDefault="00CA081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Apr-13</w:t>
            </w:r>
          </w:p>
        </w:tc>
      </w:tr>
      <w:tr w:rsidR="00EF4AF7" w:rsidRPr="00A87E90" w:rsidTr="00EF4A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noWrap/>
            <w:hideMark/>
          </w:tcPr>
          <w:p w:rsidR="00EF4AF7" w:rsidRPr="00BD76E8" w:rsidRDefault="00EF4AF7" w:rsidP="00915BDA">
            <w:pPr>
              <w:jc w:val="center"/>
              <w:rPr>
                <w:b w:val="0"/>
                <w:szCs w:val="20"/>
              </w:rPr>
            </w:pPr>
            <w:r w:rsidRPr="00BD76E8">
              <w:rPr>
                <w:b w:val="0"/>
                <w:szCs w:val="20"/>
              </w:rPr>
              <w:t>TEOM 1 EPL13</w:t>
            </w:r>
          </w:p>
          <w:p w:rsidR="00EF4AF7" w:rsidRPr="00BD76E8" w:rsidRDefault="00EF4AF7" w:rsidP="00915BDA">
            <w:pPr>
              <w:jc w:val="center"/>
              <w:rPr>
                <w:rFonts w:eastAsia="Times New Roman"/>
                <w:b w:val="0"/>
                <w:szCs w:val="20"/>
                <w:lang w:eastAsia="en-AU"/>
              </w:rPr>
            </w:pPr>
            <w:r w:rsidRPr="00BD76E8">
              <w:rPr>
                <w:rFonts w:eastAsia="Times New Roman"/>
                <w:b w:val="0"/>
                <w:szCs w:val="20"/>
                <w:lang w:eastAsia="en-AU"/>
              </w:rPr>
              <w:t>Essential Water</w:t>
            </w:r>
          </w:p>
          <w:p w:rsidR="00EF4AF7" w:rsidRPr="00BD76E8" w:rsidRDefault="00EF4AF7" w:rsidP="00915BDA">
            <w:pPr>
              <w:jc w:val="center"/>
              <w:rPr>
                <w:b w:val="0"/>
                <w:szCs w:val="20"/>
              </w:rPr>
            </w:pPr>
            <w:r w:rsidRPr="00BD76E8">
              <w:rPr>
                <w:rFonts w:eastAsia="Times New Roman"/>
                <w:b w:val="0"/>
                <w:szCs w:val="20"/>
                <w:lang w:eastAsia="en-AU"/>
              </w:rPr>
              <w:t>Off Site</w:t>
            </w:r>
          </w:p>
        </w:tc>
        <w:tc>
          <w:tcPr>
            <w:tcW w:w="382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1.0</w:t>
            </w:r>
          </w:p>
        </w:tc>
        <w:tc>
          <w:tcPr>
            <w:tcW w:w="344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0.1</w:t>
            </w:r>
          </w:p>
        </w:tc>
        <w:tc>
          <w:tcPr>
            <w:tcW w:w="317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2.0</w:t>
            </w:r>
          </w:p>
        </w:tc>
        <w:tc>
          <w:tcPr>
            <w:tcW w:w="362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5.1</w:t>
            </w:r>
          </w:p>
        </w:tc>
        <w:tc>
          <w:tcPr>
            <w:tcW w:w="354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1.2</w:t>
            </w:r>
          </w:p>
        </w:tc>
        <w:tc>
          <w:tcPr>
            <w:tcW w:w="348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9.6</w:t>
            </w:r>
          </w:p>
        </w:tc>
        <w:tc>
          <w:tcPr>
            <w:tcW w:w="367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7.8</w:t>
            </w:r>
          </w:p>
        </w:tc>
        <w:tc>
          <w:tcPr>
            <w:tcW w:w="359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9.9</w:t>
            </w:r>
          </w:p>
        </w:tc>
        <w:tc>
          <w:tcPr>
            <w:tcW w:w="340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9.2</w:t>
            </w:r>
          </w:p>
        </w:tc>
        <w:tc>
          <w:tcPr>
            <w:tcW w:w="354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2.7</w:t>
            </w:r>
          </w:p>
        </w:tc>
        <w:tc>
          <w:tcPr>
            <w:tcW w:w="372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6.0</w:t>
            </w:r>
          </w:p>
        </w:tc>
        <w:tc>
          <w:tcPr>
            <w:tcW w:w="351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2.8</w:t>
            </w:r>
          </w:p>
        </w:tc>
      </w:tr>
      <w:tr w:rsidR="00EF4AF7" w:rsidRPr="00A87E90" w:rsidTr="00EF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noWrap/>
            <w:hideMark/>
          </w:tcPr>
          <w:p w:rsidR="00EF4AF7" w:rsidRPr="00BD76E8" w:rsidRDefault="00EF4AF7" w:rsidP="00915BDA">
            <w:pPr>
              <w:jc w:val="center"/>
              <w:rPr>
                <w:b w:val="0"/>
                <w:szCs w:val="20"/>
              </w:rPr>
            </w:pPr>
            <w:r w:rsidRPr="00BD76E8">
              <w:rPr>
                <w:b w:val="0"/>
                <w:szCs w:val="20"/>
              </w:rPr>
              <w:t>TEOM 2 EPL14</w:t>
            </w:r>
          </w:p>
          <w:p w:rsidR="00EF4AF7" w:rsidRPr="00BD76E8" w:rsidRDefault="00EF4AF7" w:rsidP="00915BDA">
            <w:pPr>
              <w:jc w:val="center"/>
              <w:rPr>
                <w:b w:val="0"/>
                <w:szCs w:val="20"/>
              </w:rPr>
            </w:pPr>
            <w:r w:rsidRPr="00BD76E8">
              <w:rPr>
                <w:rFonts w:eastAsia="Times New Roman"/>
                <w:b w:val="0"/>
                <w:szCs w:val="20"/>
                <w:lang w:eastAsia="en-AU"/>
              </w:rPr>
              <w:t>Blackwoods Pit</w:t>
            </w:r>
            <w:r w:rsidRPr="00BD76E8">
              <w:rPr>
                <w:rFonts w:eastAsia="Times New Roman"/>
                <w:b w:val="0"/>
                <w:szCs w:val="20"/>
                <w:lang w:eastAsia="en-AU"/>
              </w:rPr>
              <w:br/>
              <w:t>On Site</w:t>
            </w:r>
          </w:p>
        </w:tc>
        <w:tc>
          <w:tcPr>
            <w:tcW w:w="382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1.7</w:t>
            </w:r>
          </w:p>
        </w:tc>
        <w:tc>
          <w:tcPr>
            <w:tcW w:w="344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7.8</w:t>
            </w:r>
          </w:p>
        </w:tc>
        <w:tc>
          <w:tcPr>
            <w:tcW w:w="317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2.0</w:t>
            </w:r>
          </w:p>
        </w:tc>
        <w:tc>
          <w:tcPr>
            <w:tcW w:w="362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5.2</w:t>
            </w:r>
          </w:p>
        </w:tc>
        <w:tc>
          <w:tcPr>
            <w:tcW w:w="354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3.4</w:t>
            </w:r>
          </w:p>
        </w:tc>
        <w:tc>
          <w:tcPr>
            <w:tcW w:w="348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32.6</w:t>
            </w:r>
          </w:p>
        </w:tc>
        <w:tc>
          <w:tcPr>
            <w:tcW w:w="367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2.5</w:t>
            </w:r>
          </w:p>
        </w:tc>
        <w:tc>
          <w:tcPr>
            <w:tcW w:w="359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2.0</w:t>
            </w:r>
          </w:p>
        </w:tc>
        <w:tc>
          <w:tcPr>
            <w:tcW w:w="340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32.0</w:t>
            </w:r>
          </w:p>
        </w:tc>
        <w:tc>
          <w:tcPr>
            <w:tcW w:w="354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23.7</w:t>
            </w:r>
          </w:p>
        </w:tc>
        <w:tc>
          <w:tcPr>
            <w:tcW w:w="372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7.6</w:t>
            </w:r>
          </w:p>
        </w:tc>
        <w:tc>
          <w:tcPr>
            <w:tcW w:w="351" w:type="pct"/>
            <w:noWrap/>
            <w:vAlign w:val="bottom"/>
          </w:tcPr>
          <w:p w:rsidR="00EF4AF7" w:rsidRPr="00BD76E8" w:rsidRDefault="00EF4AF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BD76E8">
              <w:rPr>
                <w:rFonts w:cs="Calibri"/>
                <w:color w:val="000000"/>
                <w:szCs w:val="20"/>
              </w:rPr>
              <w:t>14.4</w:t>
            </w:r>
          </w:p>
        </w:tc>
      </w:tr>
    </w:tbl>
    <w:p w:rsidR="00FD4DED" w:rsidRDefault="00FD4DED" w:rsidP="00915BDA">
      <w:pPr>
        <w:spacing w:after="0"/>
        <w:rPr>
          <w:rStyle w:val="IntenseQuoteChar"/>
        </w:rPr>
      </w:pPr>
    </w:p>
    <w:p w:rsidR="00FD4DED" w:rsidRDefault="00FD4DED" w:rsidP="00915BDA">
      <w:pPr>
        <w:spacing w:after="0"/>
        <w:rPr>
          <w:rStyle w:val="IntenseQuoteChar"/>
        </w:rPr>
      </w:pPr>
      <w:r>
        <w:rPr>
          <w:rStyle w:val="IntenseQuoteChar"/>
        </w:rPr>
        <w:br w:type="page"/>
      </w:r>
    </w:p>
    <w:p w:rsidR="00FD4DED" w:rsidRPr="00653BC3" w:rsidRDefault="009B759A" w:rsidP="00915BDA">
      <w:pPr>
        <w:pStyle w:val="IntenseQuote"/>
        <w:spacing w:before="0" w:after="0"/>
        <w:rPr>
          <w:rStyle w:val="IntenseQuoteChar"/>
          <w:b/>
          <w:i/>
        </w:rPr>
      </w:pPr>
      <w:r w:rsidRPr="00653BC3">
        <w:rPr>
          <w:rStyle w:val="IntenseQuoteChar"/>
          <w:b/>
          <w:i/>
        </w:rPr>
        <w:lastRenderedPageBreak/>
        <w:t>EPL13 – Essential Water – Off Site</w:t>
      </w:r>
    </w:p>
    <w:p w:rsidR="00472A85" w:rsidRDefault="00961E86" w:rsidP="00915BDA">
      <w:pPr>
        <w:spacing w:after="0"/>
        <w:rPr>
          <w:rStyle w:val="IntenseQuoteChar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247547A" wp14:editId="3580B393">
                <wp:extent cx="6480000" cy="3600000"/>
                <wp:effectExtent l="0" t="0" r="16510" b="1968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BE51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A25D89D" wp14:editId="58F3D9C6">
                                  <wp:extent cx="5943600" cy="3302000"/>
                                  <wp:effectExtent l="0" t="0" r="19050" b="12700"/>
                                  <wp:docPr id="53" name="Chart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5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" fillcolor="white [3201]" strokeweight=".5pt">
                <v:textbox>
                  <w:txbxContent>
                    <w:p w:rsidR="00915BDA" w:rsidRDefault="00915BDA" w:rsidP="00BE51D5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A25D89D" wp14:editId="58F3D9C6">
                            <wp:extent cx="5943600" cy="3302000"/>
                            <wp:effectExtent l="0" t="0" r="19050" b="12700"/>
                            <wp:docPr id="53" name="Chart 5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620B" w:rsidRDefault="00961E86" w:rsidP="00915BDA">
      <w:pPr>
        <w:spacing w:after="0"/>
        <w:rPr>
          <w:rStyle w:val="IntenseQuoteChar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575CD92" wp14:editId="335C123D">
                <wp:extent cx="6480000" cy="3600000"/>
                <wp:effectExtent l="0" t="0" r="16510" b="1968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BE51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933A68" wp14:editId="37349600">
                                  <wp:extent cx="5943600" cy="3302000"/>
                                  <wp:effectExtent l="0" t="0" r="19050" b="12700"/>
                                  <wp:docPr id="54" name="Chart 5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6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" fillcolor="white [3201]" strokeweight=".5pt">
                <v:textbox>
                  <w:txbxContent>
                    <w:p w:rsidR="00915BDA" w:rsidRDefault="00915BDA" w:rsidP="00BE51D5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C933A68" wp14:editId="37349600">
                            <wp:extent cx="5943600" cy="3302000"/>
                            <wp:effectExtent l="0" t="0" r="19050" b="12700"/>
                            <wp:docPr id="54" name="Chart 5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4DED" w:rsidRDefault="00FD4DED" w:rsidP="00915BDA">
      <w:pPr>
        <w:spacing w:after="0"/>
        <w:rPr>
          <w:rStyle w:val="IntenseQuoteChar"/>
          <w:b w:val="0"/>
          <w:bCs w:val="0"/>
          <w:i w:val="0"/>
          <w:iCs w:val="0"/>
        </w:rPr>
      </w:pPr>
      <w:r>
        <w:rPr>
          <w:rStyle w:val="IntenseQuoteChar"/>
        </w:rPr>
        <w:br w:type="page"/>
      </w:r>
    </w:p>
    <w:p w:rsidR="00FD4DED" w:rsidRPr="00653BC3" w:rsidRDefault="0024620B" w:rsidP="00915BDA">
      <w:pPr>
        <w:pStyle w:val="IntenseQuote"/>
        <w:spacing w:before="0" w:after="0"/>
        <w:rPr>
          <w:rStyle w:val="IntenseQuoteChar"/>
          <w:b/>
          <w:i/>
        </w:rPr>
      </w:pPr>
      <w:r w:rsidRPr="00653BC3">
        <w:rPr>
          <w:rStyle w:val="IntenseQuoteChar"/>
          <w:b/>
          <w:i/>
        </w:rPr>
        <w:lastRenderedPageBreak/>
        <w:t>EPL14 – Blackwoods Pit – On Site</w:t>
      </w:r>
    </w:p>
    <w:p w:rsidR="00472A85" w:rsidRDefault="00172C3C" w:rsidP="00915BDA">
      <w:pPr>
        <w:spacing w:after="0"/>
        <w:rPr>
          <w:b/>
          <w:bCs/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46A7A" wp14:editId="6BE5ACA0">
                <wp:simplePos x="0" y="0"/>
                <wp:positionH relativeFrom="column">
                  <wp:posOffset>4411014</wp:posOffset>
                </wp:positionH>
                <wp:positionV relativeFrom="paragraph">
                  <wp:posOffset>2011921</wp:posOffset>
                </wp:positionV>
                <wp:extent cx="1352282" cy="257175"/>
                <wp:effectExtent l="0" t="0" r="1968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28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A721E1" w:rsidRDefault="00915BDA" w:rsidP="00172C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21E1">
                              <w:rPr>
                                <w:sz w:val="16"/>
                                <w:szCs w:val="16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7" type="#_x0000_t202" style="position:absolute;margin-left:347.3pt;margin-top:158.4pt;width:106.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" fillcolor="white [3201]" strokeweight=".5pt">
                <v:textbox>
                  <w:txbxContent>
                    <w:p w:rsidR="00915BDA" w:rsidRPr="00A721E1" w:rsidRDefault="00915BDA" w:rsidP="00172C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21E1">
                        <w:rPr>
                          <w:sz w:val="16"/>
                          <w:szCs w:val="16"/>
                        </w:rPr>
                        <w:t>Invali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C5BF3" wp14:editId="0C0073CA">
                <wp:simplePos x="0" y="0"/>
                <wp:positionH relativeFrom="column">
                  <wp:posOffset>1152659</wp:posOffset>
                </wp:positionH>
                <wp:positionV relativeFrom="paragraph">
                  <wp:posOffset>2011922</wp:posOffset>
                </wp:positionV>
                <wp:extent cx="1068947" cy="257336"/>
                <wp:effectExtent l="0" t="0" r="1714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947" cy="257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A721E1" w:rsidRDefault="00915BDA" w:rsidP="00172C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21E1">
                              <w:rPr>
                                <w:sz w:val="16"/>
                                <w:szCs w:val="16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90.75pt;margin-top:158.4pt;width:84.1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" fillcolor="white [3201]" strokeweight=".5pt">
                <v:textbox>
                  <w:txbxContent>
                    <w:p w:rsidR="00915BDA" w:rsidRPr="00A721E1" w:rsidRDefault="00915BDA" w:rsidP="00172C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21E1">
                        <w:rPr>
                          <w:sz w:val="16"/>
                          <w:szCs w:val="16"/>
                        </w:rPr>
                        <w:t>Invalid Data</w:t>
                      </w:r>
                    </w:p>
                  </w:txbxContent>
                </v:textbox>
              </v:shape>
            </w:pict>
          </mc:Fallback>
        </mc:AlternateContent>
      </w:r>
      <w:r w:rsidR="00961E86">
        <w:rPr>
          <w:noProof/>
          <w:lang w:eastAsia="en-AU"/>
        </w:rPr>
        <mc:AlternateContent>
          <mc:Choice Requires="wps">
            <w:drawing>
              <wp:inline distT="0" distB="0" distL="0" distR="0" wp14:anchorId="0866BF30" wp14:editId="68C14DC1">
                <wp:extent cx="6480000" cy="3600000"/>
                <wp:effectExtent l="0" t="0" r="16510" b="1968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961E8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8095AA1" wp14:editId="09E6A48A">
                                  <wp:extent cx="5943600" cy="3302000"/>
                                  <wp:effectExtent l="0" t="0" r="19050" b="12700"/>
                                  <wp:docPr id="55" name="Chart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9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" fillcolor="white [3201]" strokeweight=".5pt">
                <v:textbox>
                  <w:txbxContent>
                    <w:p w:rsidR="00915BDA" w:rsidRDefault="00915BDA" w:rsidP="00961E8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8095AA1" wp14:editId="09E6A48A">
                            <wp:extent cx="5943600" cy="3302000"/>
                            <wp:effectExtent l="0" t="0" r="19050" b="12700"/>
                            <wp:docPr id="55" name="Chart 5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E86" w:rsidRPr="0024620B" w:rsidRDefault="00BE51D5" w:rsidP="00915BDA">
      <w:pPr>
        <w:spacing w:after="0"/>
        <w:rPr>
          <w:b/>
          <w:bCs/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0E397" wp14:editId="1AB80913">
                <wp:simplePos x="0" y="0"/>
                <wp:positionH relativeFrom="column">
                  <wp:posOffset>843280</wp:posOffset>
                </wp:positionH>
                <wp:positionV relativeFrom="paragraph">
                  <wp:posOffset>506730</wp:posOffset>
                </wp:positionV>
                <wp:extent cx="1686560" cy="527685"/>
                <wp:effectExtent l="0" t="0" r="27940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5276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BE51D5" w:rsidRDefault="00915BDA" w:rsidP="005B5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51D5">
                              <w:rPr>
                                <w:sz w:val="16"/>
                                <w:szCs w:val="16"/>
                              </w:rPr>
                              <w:t>SW Winds of up to 81Km/h During the month of October 2013 with an Average Temp of 27</w:t>
                            </w:r>
                            <w:r w:rsidRPr="00BE51D5">
                              <w:rPr>
                                <w:rFonts w:cs="Calibri"/>
                                <w:sz w:val="16"/>
                                <w:szCs w:val="16"/>
                              </w:rPr>
                              <w:t>˚</w:t>
                            </w:r>
                            <w:proofErr w:type="gramStart"/>
                            <w:r w:rsidRPr="00BE51D5">
                              <w:rPr>
                                <w:sz w:val="16"/>
                                <w:szCs w:val="16"/>
                              </w:rPr>
                              <w:t>C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66.4pt;margin-top:39.9pt;width:132.8pt;height:4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" fillcolor="white [3201]" strokecolor="black [2560]" strokeweight=".25pt">
                <v:textbox>
                  <w:txbxContent>
                    <w:p w:rsidR="00915BDA" w:rsidRPr="00BE51D5" w:rsidRDefault="00915BDA" w:rsidP="005B5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51D5">
                        <w:rPr>
                          <w:sz w:val="16"/>
                          <w:szCs w:val="16"/>
                        </w:rPr>
                        <w:t>SW Winds of up to 81Km/h During the month of October 2013 with an Average Temp of 27</w:t>
                      </w:r>
                      <w:r w:rsidRPr="00BE51D5">
                        <w:rPr>
                          <w:rFonts w:cs="Calibri"/>
                          <w:sz w:val="16"/>
                          <w:szCs w:val="16"/>
                        </w:rPr>
                        <w:t>˚</w:t>
                      </w:r>
                      <w:proofErr w:type="gramStart"/>
                      <w:r w:rsidRPr="00BE51D5">
                        <w:rPr>
                          <w:sz w:val="16"/>
                          <w:szCs w:val="16"/>
                        </w:rPr>
                        <w:t>C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0E2FD" wp14:editId="5150C985">
                <wp:simplePos x="0" y="0"/>
                <wp:positionH relativeFrom="column">
                  <wp:posOffset>3212778</wp:posOffset>
                </wp:positionH>
                <wp:positionV relativeFrom="paragraph">
                  <wp:posOffset>1652413</wp:posOffset>
                </wp:positionV>
                <wp:extent cx="2356834" cy="669702"/>
                <wp:effectExtent l="0" t="0" r="2476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834" cy="66970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BE51D5" w:rsidRDefault="00915BDA" w:rsidP="003562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51D5">
                              <w:rPr>
                                <w:sz w:val="16"/>
                                <w:szCs w:val="16"/>
                              </w:rPr>
                              <w:t>S Winds of up to 72km/h during the month of January 2014 with an average Temperature of 36</w:t>
                            </w:r>
                            <w:r w:rsidRPr="00BE51D5">
                              <w:rPr>
                                <w:rFonts w:cs="Calibri"/>
                                <w:sz w:val="16"/>
                                <w:szCs w:val="16"/>
                              </w:rPr>
                              <w:t>˚</w:t>
                            </w:r>
                            <w:r w:rsidRPr="00BE51D5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BE51D5">
                              <w:rPr>
                                <w:sz w:val="16"/>
                                <w:szCs w:val="16"/>
                              </w:rPr>
                              <w:br/>
                              <w:t>Dust suppression was reapplied during the month of January 2013.</w:t>
                            </w:r>
                          </w:p>
                          <w:p w:rsidR="00915BDA" w:rsidRDefault="00915BDA"/>
                          <w:p w:rsidR="00915BDA" w:rsidRDefault="0091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52.95pt;margin-top:130.1pt;width:185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" fillcolor="white [3201]" strokecolor="black [2560]" strokeweight=".25pt">
                <v:textbox>
                  <w:txbxContent>
                    <w:p w:rsidR="00915BDA" w:rsidRPr="00BE51D5" w:rsidRDefault="00915BDA" w:rsidP="003562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51D5">
                        <w:rPr>
                          <w:sz w:val="16"/>
                          <w:szCs w:val="16"/>
                        </w:rPr>
                        <w:t>S Winds of up to 72km/h during the month of January 2014 with an average Temperature of 36</w:t>
                      </w:r>
                      <w:r w:rsidRPr="00BE51D5">
                        <w:rPr>
                          <w:rFonts w:cs="Calibri"/>
                          <w:sz w:val="16"/>
                          <w:szCs w:val="16"/>
                        </w:rPr>
                        <w:t>˚</w:t>
                      </w:r>
                      <w:r w:rsidRPr="00BE51D5">
                        <w:rPr>
                          <w:sz w:val="16"/>
                          <w:szCs w:val="16"/>
                        </w:rPr>
                        <w:t>C</w:t>
                      </w:r>
                      <w:r w:rsidRPr="00BE51D5">
                        <w:rPr>
                          <w:sz w:val="16"/>
                          <w:szCs w:val="16"/>
                        </w:rPr>
                        <w:br/>
                        <w:t>Dust suppression was reapplied during the month of January 2013.</w:t>
                      </w:r>
                    </w:p>
                    <w:p w:rsidR="00915BDA" w:rsidRDefault="00915BDA"/>
                    <w:p w:rsidR="00915BDA" w:rsidRDefault="00915BDA"/>
                  </w:txbxContent>
                </v:textbox>
              </v:shape>
            </w:pict>
          </mc:Fallback>
        </mc:AlternateContent>
      </w:r>
      <w:r w:rsidR="00961E86">
        <w:rPr>
          <w:noProof/>
          <w:lang w:eastAsia="en-AU"/>
        </w:rPr>
        <mc:AlternateContent>
          <mc:Choice Requires="wps">
            <w:drawing>
              <wp:inline distT="0" distB="0" distL="0" distR="0" wp14:anchorId="234FC358" wp14:editId="4605BA25">
                <wp:extent cx="6480000" cy="3600000"/>
                <wp:effectExtent l="0" t="0" r="16510" b="1968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961E8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780867" wp14:editId="1DE73994">
                                  <wp:extent cx="5943600" cy="3302000"/>
                                  <wp:effectExtent l="0" t="0" r="19050" b="12700"/>
                                  <wp:docPr id="56" name="Chart 5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2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" fillcolor="white [3201]" strokeweight=".5pt">
                <v:textbox>
                  <w:txbxContent>
                    <w:p w:rsidR="00915BDA" w:rsidRDefault="00915BDA" w:rsidP="00961E8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E780867" wp14:editId="1DE73994">
                            <wp:extent cx="5943600" cy="3302000"/>
                            <wp:effectExtent l="0" t="0" r="19050" b="12700"/>
                            <wp:docPr id="56" name="Chart 5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E86" w:rsidRDefault="00961E86" w:rsidP="00915BDA">
      <w:pPr>
        <w:spacing w:after="0"/>
      </w:pPr>
      <w:r>
        <w:br w:type="page"/>
      </w:r>
    </w:p>
    <w:p w:rsidR="009C2957" w:rsidRPr="00E037D1" w:rsidRDefault="00A25023" w:rsidP="00ED5AD9">
      <w:pPr>
        <w:pStyle w:val="Heading2"/>
      </w:pPr>
      <w:bookmarkStart w:id="26" w:name="_Toc390162942"/>
      <w:bookmarkStart w:id="27" w:name="_Toc390162967"/>
      <w:bookmarkStart w:id="28" w:name="_Toc390164434"/>
      <w:bookmarkStart w:id="29" w:name="_Toc390164526"/>
      <w:bookmarkStart w:id="30" w:name="_Toc390165551"/>
      <w:bookmarkStart w:id="31" w:name="_Toc390178416"/>
      <w:bookmarkStart w:id="32" w:name="_Toc390178927"/>
      <w:bookmarkStart w:id="33" w:name="_Toc390179933"/>
      <w:bookmarkStart w:id="34" w:name="_Toc390180138"/>
      <w:r w:rsidRPr="00E037D1">
        <w:lastRenderedPageBreak/>
        <w:t>Dust Deposition Sampli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LightList"/>
        <w:tblW w:w="4777" w:type="pct"/>
        <w:jc w:val="center"/>
        <w:tblLook w:val="04A0" w:firstRow="1" w:lastRow="0" w:firstColumn="1" w:lastColumn="0" w:noHBand="0" w:noVBand="1"/>
      </w:tblPr>
      <w:tblGrid>
        <w:gridCol w:w="2318"/>
        <w:gridCol w:w="1124"/>
        <w:gridCol w:w="1123"/>
        <w:gridCol w:w="1123"/>
        <w:gridCol w:w="1125"/>
        <w:gridCol w:w="1127"/>
        <w:gridCol w:w="1125"/>
        <w:gridCol w:w="1121"/>
        <w:gridCol w:w="20"/>
      </w:tblGrid>
      <w:tr w:rsidR="00D959CE" w:rsidRPr="00AD7CDE" w:rsidTr="00D9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:rsidR="00F33089" w:rsidRPr="00AD7CDE" w:rsidRDefault="00F33089" w:rsidP="00915BDA">
            <w:pPr>
              <w:rPr>
                <w:szCs w:val="20"/>
              </w:rPr>
            </w:pPr>
            <w:r w:rsidRPr="00AD7CDE">
              <w:rPr>
                <w:szCs w:val="20"/>
              </w:rPr>
              <w:t>Total Deposited Dust (g/m</w:t>
            </w:r>
            <w:r w:rsidRPr="00AD7CDE">
              <w:rPr>
                <w:szCs w:val="20"/>
                <w:vertAlign w:val="superscript"/>
              </w:rPr>
              <w:t>2</w:t>
            </w:r>
            <w:r w:rsidR="002A5856" w:rsidRPr="00AD7CDE">
              <w:rPr>
                <w:szCs w:val="20"/>
                <w:vertAlign w:val="superscript"/>
              </w:rPr>
              <w:t>/</w:t>
            </w:r>
            <w:r w:rsidR="002A5856" w:rsidRPr="00AD7CDE">
              <w:rPr>
                <w:szCs w:val="20"/>
              </w:rPr>
              <w:t>Month</w:t>
            </w:r>
            <w:r w:rsidR="007F5434" w:rsidRPr="00AD7CDE">
              <w:rPr>
                <w:szCs w:val="20"/>
              </w:rPr>
              <w:t>)</w:t>
            </w:r>
          </w:p>
        </w:tc>
      </w:tr>
      <w:tr w:rsidR="00D959CE" w:rsidRPr="00BD76E8" w:rsidTr="00D959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:rsidR="00F33089" w:rsidRPr="00BD76E8" w:rsidRDefault="00F33089" w:rsidP="00915BDA">
            <w:pPr>
              <w:rPr>
                <w:b w:val="0"/>
                <w:szCs w:val="20"/>
              </w:rPr>
            </w:pPr>
            <w:r w:rsidRPr="00BD76E8">
              <w:rPr>
                <w:b w:val="0"/>
                <w:szCs w:val="20"/>
              </w:rPr>
              <w:t>Date</w:t>
            </w:r>
          </w:p>
        </w:tc>
        <w:tc>
          <w:tcPr>
            <w:tcW w:w="551" w:type="pct"/>
            <w:vAlign w:val="center"/>
          </w:tcPr>
          <w:p w:rsidR="002A5856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1</w:t>
            </w:r>
          </w:p>
          <w:p w:rsidR="00F33089" w:rsidRPr="00BD76E8" w:rsidRDefault="001F68B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(off site)</w:t>
            </w:r>
          </w:p>
        </w:tc>
        <w:tc>
          <w:tcPr>
            <w:tcW w:w="550" w:type="pct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2</w:t>
            </w:r>
          </w:p>
        </w:tc>
        <w:tc>
          <w:tcPr>
            <w:tcW w:w="550" w:type="pct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3</w:t>
            </w:r>
          </w:p>
        </w:tc>
        <w:tc>
          <w:tcPr>
            <w:tcW w:w="551" w:type="pct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4</w:t>
            </w:r>
          </w:p>
        </w:tc>
        <w:tc>
          <w:tcPr>
            <w:tcW w:w="552" w:type="pct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5</w:t>
            </w:r>
          </w:p>
        </w:tc>
        <w:tc>
          <w:tcPr>
            <w:tcW w:w="551" w:type="pct"/>
            <w:vAlign w:val="center"/>
          </w:tcPr>
          <w:p w:rsidR="002A5856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6</w:t>
            </w:r>
          </w:p>
          <w:p w:rsidR="00F33089" w:rsidRPr="00BD76E8" w:rsidRDefault="001F68B7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(off site)</w:t>
            </w:r>
          </w:p>
        </w:tc>
        <w:tc>
          <w:tcPr>
            <w:tcW w:w="549" w:type="pct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D7</w:t>
            </w:r>
          </w:p>
        </w:tc>
      </w:tr>
      <w:tr w:rsidR="00D959CE" w:rsidRPr="00BD76E8" w:rsidTr="00D959CE">
        <w:trPr>
          <w:gridAfter w:val="1"/>
          <w:wAfter w:w="12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:rsidR="00F33089" w:rsidRPr="00BD76E8" w:rsidRDefault="00D959CE" w:rsidP="00915BDA">
            <w:pPr>
              <w:rPr>
                <w:b w:val="0"/>
                <w:szCs w:val="20"/>
              </w:rPr>
            </w:pPr>
            <w:r w:rsidRPr="00BD76E8">
              <w:rPr>
                <w:b w:val="0"/>
                <w:szCs w:val="20"/>
              </w:rPr>
              <w:t>Mar</w:t>
            </w:r>
            <w:r w:rsidR="00943113" w:rsidRPr="00BD76E8">
              <w:rPr>
                <w:b w:val="0"/>
                <w:szCs w:val="20"/>
              </w:rPr>
              <w:t xml:space="preserve"> </w:t>
            </w:r>
            <w:r w:rsidR="00F33089" w:rsidRPr="00BD76E8">
              <w:rPr>
                <w:b w:val="0"/>
                <w:szCs w:val="20"/>
              </w:rPr>
              <w:t>2014</w:t>
            </w:r>
          </w:p>
        </w:tc>
        <w:tc>
          <w:tcPr>
            <w:tcW w:w="551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0.17</w:t>
            </w:r>
          </w:p>
        </w:tc>
        <w:tc>
          <w:tcPr>
            <w:tcW w:w="550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0.11</w:t>
            </w:r>
          </w:p>
        </w:tc>
        <w:tc>
          <w:tcPr>
            <w:tcW w:w="550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0.34</w:t>
            </w:r>
          </w:p>
        </w:tc>
        <w:tc>
          <w:tcPr>
            <w:tcW w:w="551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1.53</w:t>
            </w:r>
          </w:p>
        </w:tc>
        <w:tc>
          <w:tcPr>
            <w:tcW w:w="552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0.79</w:t>
            </w:r>
          </w:p>
        </w:tc>
        <w:tc>
          <w:tcPr>
            <w:tcW w:w="551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0.23</w:t>
            </w:r>
          </w:p>
        </w:tc>
        <w:tc>
          <w:tcPr>
            <w:tcW w:w="549" w:type="pct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0.40</w:t>
            </w:r>
          </w:p>
        </w:tc>
      </w:tr>
      <w:tr w:rsidR="00D959CE" w:rsidRPr="00BD76E8" w:rsidTr="00D959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F2F2F2" w:themeFill="background1" w:themeFillShade="F2"/>
            <w:vAlign w:val="center"/>
          </w:tcPr>
          <w:p w:rsidR="002A5856" w:rsidRPr="00BD76E8" w:rsidRDefault="002A5856" w:rsidP="00915BDA">
            <w:pPr>
              <w:rPr>
                <w:b w:val="0"/>
                <w:szCs w:val="20"/>
              </w:rPr>
            </w:pPr>
            <w:r w:rsidRPr="00BD76E8">
              <w:rPr>
                <w:b w:val="0"/>
                <w:szCs w:val="20"/>
              </w:rPr>
              <w:t>Background Average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4.0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3.1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4.3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5.7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n/a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5.8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76E8">
              <w:rPr>
                <w:szCs w:val="20"/>
              </w:rPr>
              <w:t>n/a</w:t>
            </w:r>
          </w:p>
        </w:tc>
      </w:tr>
    </w:tbl>
    <w:p w:rsidR="00F33089" w:rsidRPr="00BD76E8" w:rsidRDefault="00F33089" w:rsidP="00915BDA">
      <w:pPr>
        <w:spacing w:after="0"/>
      </w:pPr>
    </w:p>
    <w:tbl>
      <w:tblPr>
        <w:tblStyle w:val="LightList"/>
        <w:tblW w:w="10149" w:type="dxa"/>
        <w:jc w:val="center"/>
        <w:tblLook w:val="04A0" w:firstRow="1" w:lastRow="0" w:firstColumn="1" w:lastColumn="0" w:noHBand="0" w:noVBand="1"/>
      </w:tblPr>
      <w:tblGrid>
        <w:gridCol w:w="2211"/>
        <w:gridCol w:w="1134"/>
        <w:gridCol w:w="1134"/>
        <w:gridCol w:w="1134"/>
        <w:gridCol w:w="1134"/>
        <w:gridCol w:w="1134"/>
        <w:gridCol w:w="1134"/>
        <w:gridCol w:w="1134"/>
      </w:tblGrid>
      <w:tr w:rsidR="00F33089" w:rsidRPr="00AE0BE2" w:rsidTr="0015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8"/>
            <w:vAlign w:val="center"/>
          </w:tcPr>
          <w:p w:rsidR="00F33089" w:rsidRPr="00AE0BE2" w:rsidRDefault="00F33089" w:rsidP="00915BDA">
            <w:r w:rsidRPr="00AE0BE2">
              <w:t xml:space="preserve">Total Deposited Lead </w:t>
            </w:r>
            <w:r w:rsidR="002A5856" w:rsidRPr="00AE0BE2">
              <w:t>(g/m</w:t>
            </w:r>
            <w:r w:rsidR="002A5856" w:rsidRPr="00AE0BE2">
              <w:rPr>
                <w:vertAlign w:val="superscript"/>
              </w:rPr>
              <w:t>2</w:t>
            </w:r>
            <w:r w:rsidR="002A5856">
              <w:rPr>
                <w:vertAlign w:val="superscript"/>
              </w:rPr>
              <w:t>/</w:t>
            </w:r>
            <w:r w:rsidR="002A5856" w:rsidRPr="002A5856">
              <w:t>Month</w:t>
            </w:r>
            <w:r w:rsidR="002A5856" w:rsidRPr="007F5434">
              <w:t>)</w:t>
            </w:r>
          </w:p>
        </w:tc>
      </w:tr>
      <w:tr w:rsidR="00154558" w:rsidRPr="00AE0BE2" w:rsidTr="0015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F33089" w:rsidRPr="00BD76E8" w:rsidRDefault="00F33089" w:rsidP="00915BDA">
            <w:pPr>
              <w:rPr>
                <w:b w:val="0"/>
              </w:rPr>
            </w:pPr>
            <w:r w:rsidRPr="00BD76E8">
              <w:rPr>
                <w:b w:val="0"/>
              </w:rPr>
              <w:t>Date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1</w:t>
            </w:r>
          </w:p>
          <w:p w:rsidR="00154558" w:rsidRPr="00BD76E8" w:rsidRDefault="0015455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(Off Site)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2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3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4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5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6</w:t>
            </w:r>
          </w:p>
          <w:p w:rsidR="00154558" w:rsidRPr="00BD76E8" w:rsidRDefault="00154558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(Off Site)</w:t>
            </w:r>
          </w:p>
        </w:tc>
        <w:tc>
          <w:tcPr>
            <w:tcW w:w="1134" w:type="dxa"/>
            <w:vAlign w:val="center"/>
          </w:tcPr>
          <w:p w:rsidR="00F33089" w:rsidRPr="00BD76E8" w:rsidRDefault="00F33089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D7</w:t>
            </w:r>
          </w:p>
        </w:tc>
      </w:tr>
      <w:tr w:rsidR="00154558" w:rsidRPr="00AE0BE2" w:rsidTr="001545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F33089" w:rsidRPr="00BD76E8" w:rsidRDefault="000D0CC6" w:rsidP="00915BDA">
            <w:pPr>
              <w:rPr>
                <w:b w:val="0"/>
              </w:rPr>
            </w:pPr>
            <w:r w:rsidRPr="00BD76E8">
              <w:rPr>
                <w:b w:val="0"/>
              </w:rPr>
              <w:t>Mar</w:t>
            </w:r>
            <w:r w:rsidR="00943113" w:rsidRPr="00BD76E8">
              <w:rPr>
                <w:b w:val="0"/>
              </w:rPr>
              <w:t xml:space="preserve"> 2014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2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2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2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2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1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1</w:t>
            </w:r>
          </w:p>
        </w:tc>
        <w:tc>
          <w:tcPr>
            <w:tcW w:w="1134" w:type="dxa"/>
            <w:vAlign w:val="center"/>
          </w:tcPr>
          <w:p w:rsidR="00F33089" w:rsidRPr="00BD76E8" w:rsidRDefault="004D7F39" w:rsidP="0091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6E8">
              <w:t>0.002</w:t>
            </w:r>
          </w:p>
        </w:tc>
      </w:tr>
      <w:tr w:rsidR="00154558" w:rsidRPr="00AE0BE2" w:rsidTr="0015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F2F2F2" w:themeFill="background1" w:themeFillShade="F2"/>
            <w:vAlign w:val="center"/>
          </w:tcPr>
          <w:p w:rsidR="002A5856" w:rsidRPr="00BD76E8" w:rsidRDefault="00943113" w:rsidP="00915BDA">
            <w:pPr>
              <w:rPr>
                <w:b w:val="0"/>
              </w:rPr>
            </w:pPr>
            <w:r w:rsidRPr="00BD76E8">
              <w:rPr>
                <w:b w:val="0"/>
              </w:rPr>
              <w:t>Background</w:t>
            </w:r>
            <w:r w:rsidR="00154558" w:rsidRPr="00BD76E8">
              <w:rPr>
                <w:b w:val="0"/>
              </w:rPr>
              <w:t xml:space="preserve"> </w:t>
            </w:r>
            <w:r w:rsidR="002A5856" w:rsidRPr="00BD76E8">
              <w:rPr>
                <w:b w:val="0"/>
              </w:rPr>
              <w:t>Averag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0.00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0.004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0.004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0.00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n/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0.003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3113" w:rsidRPr="00BD76E8" w:rsidRDefault="00B47214" w:rsidP="00915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6E8">
              <w:t>n/a</w:t>
            </w:r>
          </w:p>
        </w:tc>
      </w:tr>
    </w:tbl>
    <w:p w:rsidR="00855B30" w:rsidRDefault="00855B30" w:rsidP="00915BDA">
      <w:pPr>
        <w:spacing w:after="0"/>
      </w:pPr>
    </w:p>
    <w:p w:rsidR="00F33089" w:rsidRPr="00AE0BE2" w:rsidRDefault="00961E86" w:rsidP="00915BD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4C2F99A" wp14:editId="26EE72D2">
                <wp:extent cx="6480000" cy="3600000"/>
                <wp:effectExtent l="0" t="0" r="16510" b="1968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EF3DCB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A98866" wp14:editId="67E27589">
                                  <wp:extent cx="5943600" cy="3302000"/>
                                  <wp:effectExtent l="0" t="0" r="19050" b="12700"/>
                                  <wp:docPr id="59" name="Chart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3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" fillcolor="white [3201]" strokeweight=".5pt">
                <v:textbox>
                  <w:txbxContent>
                    <w:p w:rsidR="00915BDA" w:rsidRDefault="00915BDA" w:rsidP="00EF3DCB">
                      <w:pPr>
                        <w:spacing w:after="0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9A98866" wp14:editId="67E27589">
                            <wp:extent cx="5943600" cy="3302000"/>
                            <wp:effectExtent l="0" t="0" r="19050" b="12700"/>
                            <wp:docPr id="59" name="Chart 5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4B7AF05" wp14:editId="35C2064B">
                <wp:extent cx="6480000" cy="3600000"/>
                <wp:effectExtent l="0" t="0" r="16510" b="1968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EF3DCB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4E69048" wp14:editId="7C3A1290">
                                  <wp:extent cx="5943600" cy="3302000"/>
                                  <wp:effectExtent l="0" t="0" r="19050" b="12700"/>
                                  <wp:docPr id="60" name="Chart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4" type="#_x0000_t202" style="width:510.2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" fillcolor="white [3201]" strokeweight=".5pt">
                <v:textbox>
                  <w:txbxContent>
                    <w:p w:rsidR="00915BDA" w:rsidRDefault="00915BDA" w:rsidP="00EF3DCB">
                      <w:pPr>
                        <w:spacing w:after="0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4E69048" wp14:editId="7C3A1290">
                            <wp:extent cx="5943600" cy="3302000"/>
                            <wp:effectExtent l="0" t="0" r="19050" b="12700"/>
                            <wp:docPr id="60" name="Chart 6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B34" w:rsidRPr="008C0FD6" w:rsidRDefault="008C0FD6" w:rsidP="00ED5AD9">
      <w:pPr>
        <w:pStyle w:val="Heading1"/>
        <w:rPr>
          <w:rStyle w:val="Heading2Char"/>
          <w:b/>
          <w:bCs/>
          <w:szCs w:val="28"/>
        </w:rPr>
      </w:pPr>
      <w:r>
        <w:br w:type="page"/>
      </w:r>
      <w:bookmarkStart w:id="35" w:name="_Toc382400215"/>
      <w:bookmarkStart w:id="36" w:name="_Toc390162943"/>
      <w:bookmarkStart w:id="37" w:name="_Toc390162968"/>
      <w:bookmarkStart w:id="38" w:name="_Toc390164435"/>
      <w:bookmarkStart w:id="39" w:name="_Toc390164527"/>
      <w:bookmarkStart w:id="40" w:name="_Toc390165552"/>
      <w:bookmarkStart w:id="41" w:name="_Toc390178417"/>
      <w:bookmarkStart w:id="42" w:name="_Toc390178928"/>
      <w:bookmarkStart w:id="43" w:name="_Toc390179934"/>
      <w:bookmarkStart w:id="44" w:name="_Toc390180139"/>
      <w:r w:rsidR="00827613" w:rsidRPr="00E037D1">
        <w:rPr>
          <w:rStyle w:val="Heading2Char"/>
          <w:b/>
          <w:bCs/>
          <w:szCs w:val="28"/>
        </w:rPr>
        <w:lastRenderedPageBreak/>
        <w:t>Blasting</w:t>
      </w:r>
      <w:bookmarkEnd w:id="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321E23">
        <w:rPr>
          <w:rStyle w:val="Heading2Char"/>
          <w:b/>
          <w:bCs/>
          <w:szCs w:val="28"/>
        </w:rPr>
        <w:t xml:space="preserve"> (Vibration and Overpressure)</w:t>
      </w:r>
    </w:p>
    <w:p w:rsidR="00855B30" w:rsidRPr="00F8518C" w:rsidRDefault="002D6EB0" w:rsidP="00915BDA">
      <w:pPr>
        <w:pStyle w:val="ListParagraph"/>
        <w:spacing w:after="0"/>
        <w:ind w:left="0"/>
        <w:rPr>
          <w:rFonts w:ascii="Arial" w:eastAsiaTheme="majorEastAsia" w:hAnsi="Arial" w:cs="Arial"/>
          <w:bCs/>
          <w:sz w:val="28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F783CEA" wp14:editId="72C5DCC2">
                <wp:extent cx="6480000" cy="9382125"/>
                <wp:effectExtent l="0" t="0" r="0" b="952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8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Pr="003E1BAC" w:rsidRDefault="00915BDA" w:rsidP="003E1BAC">
                            <w:pPr>
                              <w:pStyle w:val="NoSpacing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bookmarkStart w:id="45" w:name="_Toc390162944"/>
                            <w:bookmarkStart w:id="46" w:name="_Toc390162969"/>
                            <w:bookmarkStart w:id="47" w:name="_Toc390164436"/>
                            <w:bookmarkStart w:id="48" w:name="_Toc390164528"/>
                            <w:bookmarkStart w:id="49" w:name="_Toc390165553"/>
                            <w:bookmarkStart w:id="50" w:name="_Toc390178418"/>
                            <w:bookmarkStart w:id="51" w:name="_Toc390178929"/>
                            <w:bookmarkStart w:id="52" w:name="_Toc390179468"/>
                            <w:bookmarkStart w:id="53" w:name="_Toc390179935"/>
                            <w:bookmarkStart w:id="54" w:name="_Toc390180140"/>
                            <w:r w:rsidRPr="003E1BAC">
                              <w:rPr>
                                <w:b/>
                                <w:i/>
                                <w:u w:val="single"/>
                              </w:rPr>
                              <w:t>Note:</w:t>
                            </w:r>
                          </w:p>
                          <w:p w:rsidR="00915BDA" w:rsidRPr="003E1BAC" w:rsidRDefault="00915BDA" w:rsidP="003E1BAC">
                            <w:pPr>
                              <w:pStyle w:val="NoSpacing"/>
                              <w:ind w:left="720"/>
                              <w:rPr>
                                <w:b/>
                                <w:i/>
                              </w:rPr>
                            </w:pPr>
                            <w:r w:rsidRPr="003E1BAC">
                              <w:rPr>
                                <w:b/>
                                <w:i/>
                              </w:rPr>
                              <w:t>Vibration is recorded in Peak Particle Velocity (</w:t>
                            </w:r>
                            <w:r>
                              <w:rPr>
                                <w:b/>
                                <w:i/>
                              </w:rPr>
                              <w:t>ppv</w:t>
                            </w:r>
                            <w:r w:rsidRPr="003E1BAC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915BDA" w:rsidRPr="003E1BAC" w:rsidRDefault="00915BDA" w:rsidP="003E1BAC">
                            <w:pPr>
                              <w:pStyle w:val="NoSpacing"/>
                              <w:ind w:left="720"/>
                              <w:rPr>
                                <w:b/>
                                <w:i/>
                              </w:rPr>
                            </w:pPr>
                            <w:r w:rsidRPr="003E1BAC">
                              <w:rPr>
                                <w:b/>
                                <w:i/>
                              </w:rPr>
                              <w:t>Overpressure is recorded in Decibels (dBL)</w:t>
                            </w:r>
                          </w:p>
                          <w:p w:rsidR="00915BDA" w:rsidRPr="004C5B8E" w:rsidRDefault="00915BDA" w:rsidP="008C0FD6">
                            <w:pP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15BDA" w:rsidRPr="004C5B8E" w:rsidRDefault="00915BDA" w:rsidP="004C5B8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</w:pPr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 xml:space="preserve">During the month of </w:t>
                            </w:r>
                            <w: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April</w:t>
                            </w:r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 xml:space="preserve"> blasting occurred dail</w:t>
                            </w:r>
                            <w: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y there was a total number of 62 blasts 8</w:t>
                            </w:r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 xml:space="preserve"> of which were production firings all inside licensing criteria.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  <w:p w:rsidR="00915BDA" w:rsidRPr="004C5B8E" w:rsidRDefault="00915BDA" w:rsidP="004C5B8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55" w:name="_Toc390162945"/>
                            <w:bookmarkStart w:id="56" w:name="_Toc390162970"/>
                            <w:bookmarkStart w:id="57" w:name="_Toc390164437"/>
                            <w:bookmarkStart w:id="58" w:name="_Toc390164529"/>
                            <w:bookmarkStart w:id="59" w:name="_Toc390165554"/>
                            <w:bookmarkStart w:id="60" w:name="_Toc390178419"/>
                            <w:bookmarkStart w:id="61" w:name="_Toc390178930"/>
                            <w:bookmarkStart w:id="62" w:name="_Toc390179469"/>
                            <w:bookmarkStart w:id="63" w:name="_Toc390179936"/>
                            <w:bookmarkStart w:id="64" w:name="_Toc390180141"/>
                            <w: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54</w:t>
                            </w:r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 xml:space="preserve"> blast were below a ppv of 0.75mm/s and did not trigger an event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  <w:p w:rsidR="00915BDA" w:rsidRPr="004C5B8E" w:rsidRDefault="00915BDA" w:rsidP="004C5B8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65" w:name="_Toc390162946"/>
                            <w:bookmarkStart w:id="66" w:name="_Toc390162971"/>
                            <w:bookmarkStart w:id="67" w:name="_Toc390164438"/>
                            <w:bookmarkStart w:id="68" w:name="_Toc390164530"/>
                            <w:bookmarkStart w:id="69" w:name="_Toc390165555"/>
                            <w:bookmarkStart w:id="70" w:name="_Toc390178420"/>
                            <w:bookmarkStart w:id="71" w:name="_Toc390178931"/>
                            <w:bookmarkStart w:id="72" w:name="_Toc390179470"/>
                            <w:bookmarkStart w:id="73" w:name="_Toc390179937"/>
                            <w:bookmarkStart w:id="74" w:name="_Toc390180142"/>
                            <w: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 xml:space="preserve"> Blasts recorded a ppv of &gt;5mm/s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  <w:p w:rsidR="00915BDA" w:rsidRPr="004C5B8E" w:rsidRDefault="00915BDA" w:rsidP="004C5B8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75" w:name="_Toc390162947"/>
                            <w:bookmarkStart w:id="76" w:name="_Toc390162972"/>
                            <w:bookmarkStart w:id="77" w:name="_Toc390164439"/>
                            <w:bookmarkStart w:id="78" w:name="_Toc390164531"/>
                            <w:bookmarkStart w:id="79" w:name="_Toc390165556"/>
                            <w:bookmarkStart w:id="80" w:name="_Toc390178421"/>
                            <w:bookmarkStart w:id="81" w:name="_Toc390178932"/>
                            <w:bookmarkStart w:id="82" w:name="_Toc390179471"/>
                            <w:bookmarkStart w:id="83" w:name="_Toc390179938"/>
                            <w:bookmarkStart w:id="84" w:name="_Toc390180143"/>
                            <w:r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0 Blasts recorded a ppv of &gt;10</w:t>
                            </w:r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mm/s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  <w:p w:rsidR="00915BDA" w:rsidRPr="004C5B8E" w:rsidRDefault="00915BDA" w:rsidP="004C5B8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cs="Calibri"/>
                                <w:b/>
                              </w:rPr>
                            </w:pPr>
                            <w:bookmarkStart w:id="85" w:name="_Toc390162948"/>
                            <w:bookmarkStart w:id="86" w:name="_Toc390162973"/>
                            <w:bookmarkStart w:id="87" w:name="_Toc390164440"/>
                            <w:bookmarkStart w:id="88" w:name="_Toc390164532"/>
                            <w:bookmarkStart w:id="89" w:name="_Toc390165557"/>
                            <w:bookmarkStart w:id="90" w:name="_Toc390178422"/>
                            <w:bookmarkStart w:id="91" w:name="_Toc390178933"/>
                            <w:bookmarkStart w:id="92" w:name="_Toc390179472"/>
                            <w:bookmarkStart w:id="93" w:name="_Toc390179939"/>
                            <w:bookmarkStart w:id="94" w:name="_Toc390180144"/>
                            <w:r w:rsidRPr="004C5B8E">
                              <w:rPr>
                                <w:rStyle w:val="Heading2Char"/>
                                <w:b w:val="0"/>
                                <w:sz w:val="22"/>
                                <w:szCs w:val="22"/>
                              </w:rPr>
                              <w:t>All overpressure readings were inside limits.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  <w:tbl>
                            <w:tblPr>
                              <w:tblStyle w:val="LightList"/>
                              <w:tblW w:w="680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324"/>
                              <w:gridCol w:w="2200"/>
                            </w:tblGrid>
                            <w:tr w:rsidR="00915BDA" w:rsidRPr="00AE0BE2" w:rsidTr="00A918F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noWrap/>
                                  <w:hideMark/>
                                </w:tcPr>
                                <w:p w:rsidR="00915BDA" w:rsidRPr="00AE0BE2" w:rsidRDefault="00915BDA" w:rsidP="00A918FA">
                                  <w:pPr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E0BE2">
                                    <w:rPr>
                                      <w:rFonts w:eastAsia="Times New Roman"/>
                                      <w:lang w:eastAsia="en-AU"/>
                                    </w:rPr>
                                    <w:t>Date / Location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noWrap/>
                                  <w:hideMark/>
                                </w:tcPr>
                                <w:p w:rsidR="00915BDA" w:rsidRDefault="00915BDA" w:rsidP="00A918F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en-AU"/>
                                    </w:rPr>
                                    <w:t xml:space="preserve">Peak </w:t>
                                  </w:r>
                                  <w:r w:rsidRPr="00AE0BE2">
                                    <w:rPr>
                                      <w:rFonts w:eastAsia="Times New Roman"/>
                                      <w:lang w:eastAsia="en-AU"/>
                                    </w:rPr>
                                    <w:t>Vibration</w:t>
                                  </w:r>
                                </w:p>
                                <w:p w:rsidR="00915BDA" w:rsidRPr="00AE0BE2" w:rsidRDefault="00915BDA" w:rsidP="00A918F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en-AU"/>
                                    </w:rPr>
                                    <w:t xml:space="preserve">(PPV </w:t>
                                  </w:r>
                                  <w:r w:rsidRPr="00AE0BE2">
                                    <w:rPr>
                                      <w:rFonts w:eastAsia="Times New Roman"/>
                                      <w:lang w:eastAsia="en-AU"/>
                                    </w:rPr>
                                    <w:t>mm/s)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noWrap/>
                                  <w:hideMark/>
                                </w:tcPr>
                                <w:p w:rsidR="00915BDA" w:rsidRDefault="00915BDA" w:rsidP="00A918F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E0BE2">
                                    <w:rPr>
                                      <w:rFonts w:eastAsia="Times New Roman"/>
                                      <w:lang w:eastAsia="en-AU"/>
                                    </w:rPr>
                                    <w:t xml:space="preserve">Peak </w:t>
                                  </w:r>
                                  <w:r>
                                    <w:rPr>
                                      <w:rFonts w:eastAsia="Times New Roman"/>
                                      <w:lang w:eastAsia="en-AU"/>
                                    </w:rPr>
                                    <w:t xml:space="preserve">Over </w:t>
                                  </w:r>
                                  <w:r w:rsidRPr="00AE0BE2">
                                    <w:rPr>
                                      <w:rFonts w:eastAsia="Times New Roman"/>
                                      <w:lang w:eastAsia="en-AU"/>
                                    </w:rPr>
                                    <w:t>Pressure</w:t>
                                  </w:r>
                                </w:p>
                                <w:p w:rsidR="00915BDA" w:rsidRPr="00AE0BE2" w:rsidRDefault="00915BDA" w:rsidP="00A918F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E0BE2">
                                    <w:rPr>
                                      <w:rFonts w:eastAsia="Times New Roman"/>
                                      <w:lang w:eastAsia="en-AU"/>
                                    </w:rPr>
                                    <w:t>(dBL)</w:t>
                                  </w:r>
                                </w:p>
                              </w:tc>
                            </w:tr>
                            <w:tr w:rsidR="00915BDA" w:rsidRPr="004134FD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03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5.69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9.2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9.2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5.69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1.9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04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0.779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0.779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07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8.07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1.9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98.8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7.07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1.9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12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5D37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16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1.9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1.9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19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4.41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9BBB59" w:themeFill="accent3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3.5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4.41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3.5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23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6.84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5.5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6.84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5.5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27/04/2014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79646" w:themeFill="accent6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4.9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&gt;0.7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B0618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No Event Triggered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94.4</w:t>
                                  </w:r>
                                </w:p>
                              </w:tc>
                            </w:tr>
                            <w:tr w:rsidR="00915BDA" w:rsidRPr="00AE0BE2" w:rsidTr="005D376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b w:val="0"/>
                                      <w:lang w:eastAsia="en-AU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FFFFFF" w:themeFill="background1"/>
                                  <w:noWrap/>
                                </w:tcPr>
                                <w:p w:rsidR="00915BDA" w:rsidRPr="00A90424" w:rsidRDefault="00915BDA" w:rsidP="00A918F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lang w:eastAsia="en-AU"/>
                                    </w:rPr>
                                    <w:t>104.9</w:t>
                                  </w:r>
                                </w:p>
                              </w:tc>
                            </w:tr>
                          </w:tbl>
                          <w:p w:rsidR="00915BDA" w:rsidRDefault="00915BDA" w:rsidP="00405CBE">
                            <w:pPr>
                              <w:jc w:val="center"/>
                            </w:pPr>
                          </w:p>
                          <w:p w:rsidR="00915BDA" w:rsidRPr="00713BC6" w:rsidRDefault="00915BDA" w:rsidP="00713B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5" type="#_x0000_t202" style="width:510.25pt;height:7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" fillcolor="white [3201]" stroked="f" strokeweight="1.25pt">
                <v:textbox>
                  <w:txbxContent>
                    <w:p w:rsidR="00915BDA" w:rsidRPr="003E1BAC" w:rsidRDefault="00915BDA" w:rsidP="003E1BAC">
                      <w:pPr>
                        <w:pStyle w:val="NoSpacing"/>
                        <w:rPr>
                          <w:b/>
                          <w:i/>
                          <w:u w:val="single"/>
                        </w:rPr>
                      </w:pPr>
                      <w:bookmarkStart w:id="95" w:name="_Toc390162944"/>
                      <w:bookmarkStart w:id="96" w:name="_Toc390162969"/>
                      <w:bookmarkStart w:id="97" w:name="_Toc390164436"/>
                      <w:bookmarkStart w:id="98" w:name="_Toc390164528"/>
                      <w:bookmarkStart w:id="99" w:name="_Toc390165553"/>
                      <w:bookmarkStart w:id="100" w:name="_Toc390178418"/>
                      <w:bookmarkStart w:id="101" w:name="_Toc390178929"/>
                      <w:bookmarkStart w:id="102" w:name="_Toc390179468"/>
                      <w:bookmarkStart w:id="103" w:name="_Toc390179935"/>
                      <w:bookmarkStart w:id="104" w:name="_Toc390180140"/>
                      <w:r w:rsidRPr="003E1BAC">
                        <w:rPr>
                          <w:b/>
                          <w:i/>
                          <w:u w:val="single"/>
                        </w:rPr>
                        <w:t>Note:</w:t>
                      </w:r>
                    </w:p>
                    <w:p w:rsidR="00915BDA" w:rsidRPr="003E1BAC" w:rsidRDefault="00915BDA" w:rsidP="003E1BAC">
                      <w:pPr>
                        <w:pStyle w:val="NoSpacing"/>
                        <w:ind w:left="720"/>
                        <w:rPr>
                          <w:b/>
                          <w:i/>
                        </w:rPr>
                      </w:pPr>
                      <w:r w:rsidRPr="003E1BAC">
                        <w:rPr>
                          <w:b/>
                          <w:i/>
                        </w:rPr>
                        <w:t>Vibration is recorded in Peak Particle Velocity (</w:t>
                      </w:r>
                      <w:r>
                        <w:rPr>
                          <w:b/>
                          <w:i/>
                        </w:rPr>
                        <w:t>ppv</w:t>
                      </w:r>
                      <w:r w:rsidRPr="003E1BAC">
                        <w:rPr>
                          <w:b/>
                          <w:i/>
                        </w:rPr>
                        <w:t>)</w:t>
                      </w:r>
                    </w:p>
                    <w:p w:rsidR="00915BDA" w:rsidRPr="003E1BAC" w:rsidRDefault="00915BDA" w:rsidP="003E1BAC">
                      <w:pPr>
                        <w:pStyle w:val="NoSpacing"/>
                        <w:ind w:left="720"/>
                        <w:rPr>
                          <w:b/>
                          <w:i/>
                        </w:rPr>
                      </w:pPr>
                      <w:r w:rsidRPr="003E1BAC">
                        <w:rPr>
                          <w:b/>
                          <w:i/>
                        </w:rPr>
                        <w:t>Overpressure is recorded in Decibels (dBL)</w:t>
                      </w:r>
                    </w:p>
                    <w:p w:rsidR="00915BDA" w:rsidRPr="004C5B8E" w:rsidRDefault="00915BDA" w:rsidP="008C0FD6">
                      <w:pP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</w:pPr>
                    </w:p>
                    <w:p w:rsidR="00915BDA" w:rsidRPr="004C5B8E" w:rsidRDefault="00915BDA" w:rsidP="004C5B8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</w:pPr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 xml:space="preserve">During the month of </w:t>
                      </w:r>
                      <w: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April</w:t>
                      </w:r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 xml:space="preserve"> blasting occurred dail</w:t>
                      </w:r>
                      <w: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y there was a total number of 62 blasts 8</w:t>
                      </w:r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 xml:space="preserve"> of which were production firings all inside licensing criteria.</w:t>
                      </w:r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</w:p>
                    <w:p w:rsidR="00915BDA" w:rsidRPr="004C5B8E" w:rsidRDefault="00915BDA" w:rsidP="004C5B8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</w:pPr>
                      <w:bookmarkStart w:id="105" w:name="_Toc390162945"/>
                      <w:bookmarkStart w:id="106" w:name="_Toc390162970"/>
                      <w:bookmarkStart w:id="107" w:name="_Toc390164437"/>
                      <w:bookmarkStart w:id="108" w:name="_Toc390164529"/>
                      <w:bookmarkStart w:id="109" w:name="_Toc390165554"/>
                      <w:bookmarkStart w:id="110" w:name="_Toc390178419"/>
                      <w:bookmarkStart w:id="111" w:name="_Toc390178930"/>
                      <w:bookmarkStart w:id="112" w:name="_Toc390179469"/>
                      <w:bookmarkStart w:id="113" w:name="_Toc390179936"/>
                      <w:bookmarkStart w:id="114" w:name="_Toc390180141"/>
                      <w: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54</w:t>
                      </w:r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 xml:space="preserve"> blast were below a ppv of 0.75mm/s and did not trigger an event</w:t>
                      </w:r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</w:p>
                    <w:p w:rsidR="00915BDA" w:rsidRPr="004C5B8E" w:rsidRDefault="00915BDA" w:rsidP="004C5B8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</w:pPr>
                      <w:bookmarkStart w:id="115" w:name="_Toc390162946"/>
                      <w:bookmarkStart w:id="116" w:name="_Toc390162971"/>
                      <w:bookmarkStart w:id="117" w:name="_Toc390164438"/>
                      <w:bookmarkStart w:id="118" w:name="_Toc390164530"/>
                      <w:bookmarkStart w:id="119" w:name="_Toc390165555"/>
                      <w:bookmarkStart w:id="120" w:name="_Toc390178420"/>
                      <w:bookmarkStart w:id="121" w:name="_Toc390178931"/>
                      <w:bookmarkStart w:id="122" w:name="_Toc390179470"/>
                      <w:bookmarkStart w:id="123" w:name="_Toc390179937"/>
                      <w:bookmarkStart w:id="124" w:name="_Toc390180142"/>
                      <w: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4</w:t>
                      </w:r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 xml:space="preserve"> Blasts recorded a ppv of &gt;5mm/s</w:t>
                      </w:r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</w:p>
                    <w:p w:rsidR="00915BDA" w:rsidRPr="004C5B8E" w:rsidRDefault="00915BDA" w:rsidP="004C5B8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</w:pPr>
                      <w:bookmarkStart w:id="125" w:name="_Toc390162947"/>
                      <w:bookmarkStart w:id="126" w:name="_Toc390162972"/>
                      <w:bookmarkStart w:id="127" w:name="_Toc390164439"/>
                      <w:bookmarkStart w:id="128" w:name="_Toc390164531"/>
                      <w:bookmarkStart w:id="129" w:name="_Toc390165556"/>
                      <w:bookmarkStart w:id="130" w:name="_Toc390178421"/>
                      <w:bookmarkStart w:id="131" w:name="_Toc390178932"/>
                      <w:bookmarkStart w:id="132" w:name="_Toc390179471"/>
                      <w:bookmarkStart w:id="133" w:name="_Toc390179938"/>
                      <w:bookmarkStart w:id="134" w:name="_Toc390180143"/>
                      <w:r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0 Blasts recorded a ppv of &gt;10</w:t>
                      </w:r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mm/s</w:t>
                      </w:r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</w:p>
                    <w:p w:rsidR="00915BDA" w:rsidRPr="004C5B8E" w:rsidRDefault="00915BDA" w:rsidP="004C5B8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cs="Calibri"/>
                          <w:b/>
                        </w:rPr>
                      </w:pPr>
                      <w:bookmarkStart w:id="135" w:name="_Toc390162948"/>
                      <w:bookmarkStart w:id="136" w:name="_Toc390162973"/>
                      <w:bookmarkStart w:id="137" w:name="_Toc390164440"/>
                      <w:bookmarkStart w:id="138" w:name="_Toc390164532"/>
                      <w:bookmarkStart w:id="139" w:name="_Toc390165557"/>
                      <w:bookmarkStart w:id="140" w:name="_Toc390178422"/>
                      <w:bookmarkStart w:id="141" w:name="_Toc390178933"/>
                      <w:bookmarkStart w:id="142" w:name="_Toc390179472"/>
                      <w:bookmarkStart w:id="143" w:name="_Toc390179939"/>
                      <w:bookmarkStart w:id="144" w:name="_Toc390180144"/>
                      <w:r w:rsidRPr="004C5B8E">
                        <w:rPr>
                          <w:rStyle w:val="Heading2Char"/>
                          <w:b w:val="0"/>
                          <w:sz w:val="22"/>
                          <w:szCs w:val="22"/>
                        </w:rPr>
                        <w:t>All overpressure readings were inside limits.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</w:p>
                    <w:tbl>
                      <w:tblPr>
                        <w:tblStyle w:val="LightList"/>
                        <w:tblW w:w="680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324"/>
                        <w:gridCol w:w="2200"/>
                      </w:tblGrid>
                      <w:tr w:rsidR="00915BDA" w:rsidRPr="00AE0BE2" w:rsidTr="00A918F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noWrap/>
                            <w:hideMark/>
                          </w:tcPr>
                          <w:p w:rsidR="00915BDA" w:rsidRPr="00AE0BE2" w:rsidRDefault="00915BDA" w:rsidP="00A918FA">
                            <w:pPr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E0BE2">
                              <w:rPr>
                                <w:rFonts w:eastAsia="Times New Roman"/>
                                <w:lang w:eastAsia="en-AU"/>
                              </w:rPr>
                              <w:t>Date / Location</w:t>
                            </w:r>
                          </w:p>
                        </w:tc>
                        <w:tc>
                          <w:tcPr>
                            <w:tcW w:w="2324" w:type="dxa"/>
                            <w:noWrap/>
                            <w:hideMark/>
                          </w:tcPr>
                          <w:p w:rsidR="00915BDA" w:rsidRDefault="00915BDA" w:rsidP="00A918F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AU"/>
                              </w:rPr>
                              <w:t xml:space="preserve">Peak </w:t>
                            </w:r>
                            <w:r w:rsidRPr="00AE0BE2">
                              <w:rPr>
                                <w:rFonts w:eastAsia="Times New Roman"/>
                                <w:lang w:eastAsia="en-AU"/>
                              </w:rPr>
                              <w:t>Vibration</w:t>
                            </w:r>
                          </w:p>
                          <w:p w:rsidR="00915BDA" w:rsidRPr="00AE0BE2" w:rsidRDefault="00915BDA" w:rsidP="00A918F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AU"/>
                              </w:rPr>
                              <w:t xml:space="preserve">(PPV </w:t>
                            </w:r>
                            <w:r w:rsidRPr="00AE0BE2">
                              <w:rPr>
                                <w:rFonts w:eastAsia="Times New Roman"/>
                                <w:lang w:eastAsia="en-AU"/>
                              </w:rPr>
                              <w:t>mm/s)</w:t>
                            </w:r>
                          </w:p>
                        </w:tc>
                        <w:tc>
                          <w:tcPr>
                            <w:tcW w:w="2200" w:type="dxa"/>
                            <w:noWrap/>
                            <w:hideMark/>
                          </w:tcPr>
                          <w:p w:rsidR="00915BDA" w:rsidRDefault="00915BDA" w:rsidP="00A918F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E0BE2">
                              <w:rPr>
                                <w:rFonts w:eastAsia="Times New Roman"/>
                                <w:lang w:eastAsia="en-AU"/>
                              </w:rPr>
                              <w:t xml:space="preserve">Peak </w:t>
                            </w:r>
                            <w:r>
                              <w:rPr>
                                <w:rFonts w:eastAsia="Times New Roman"/>
                                <w:lang w:eastAsia="en-AU"/>
                              </w:rPr>
                              <w:t xml:space="preserve">Over </w:t>
                            </w:r>
                            <w:r w:rsidRPr="00AE0BE2">
                              <w:rPr>
                                <w:rFonts w:eastAsia="Times New Roman"/>
                                <w:lang w:eastAsia="en-AU"/>
                              </w:rPr>
                              <w:t>Pressure</w:t>
                            </w:r>
                          </w:p>
                          <w:p w:rsidR="00915BDA" w:rsidRPr="00AE0BE2" w:rsidRDefault="00915BDA" w:rsidP="00A918F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E0BE2">
                              <w:rPr>
                                <w:rFonts w:eastAsia="Times New Roman"/>
                                <w:lang w:eastAsia="en-AU"/>
                              </w:rPr>
                              <w:t>(dBL)</w:t>
                            </w:r>
                          </w:p>
                        </w:tc>
                      </w:tr>
                      <w:tr w:rsidR="00915BDA" w:rsidRPr="004134FD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03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5.69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9.2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9.2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5.69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1.9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04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0.779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88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0.779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88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07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8.07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1.9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98.8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7.07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1.9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12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0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5D37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0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0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16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1.9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1.9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19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4.41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9BBB59" w:themeFill="accent3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3.5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94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4.41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3.5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23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6.84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5.5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6.84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5.5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27/04/2014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79646" w:themeFill="accent6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4.9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&gt;0.7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B0618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No Event Triggered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94.4</w:t>
                            </w:r>
                          </w:p>
                        </w:tc>
                      </w:tr>
                      <w:tr w:rsidR="00915BDA" w:rsidRPr="00AE0BE2" w:rsidTr="005D376A">
                        <w:trPr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b w:val="0"/>
                                <w:lang w:eastAsia="en-AU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FFFFFF" w:themeFill="background1"/>
                            <w:noWrap/>
                          </w:tcPr>
                          <w:p w:rsidR="00915BDA" w:rsidRPr="00A90424" w:rsidRDefault="00915BDA" w:rsidP="00A918F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lang w:eastAsia="en-AU"/>
                              </w:rPr>
                              <w:t>104.9</w:t>
                            </w:r>
                          </w:p>
                        </w:tc>
                      </w:tr>
                    </w:tbl>
                    <w:p w:rsidR="00915BDA" w:rsidRDefault="00915BDA" w:rsidP="00405CBE">
                      <w:pPr>
                        <w:jc w:val="center"/>
                      </w:pPr>
                    </w:p>
                    <w:p w:rsidR="00915BDA" w:rsidRPr="00713BC6" w:rsidRDefault="00915BDA" w:rsidP="00713BC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45" w:name="_Toc390164441"/>
      <w:bookmarkStart w:id="146" w:name="_Toc390164533"/>
      <w:bookmarkStart w:id="147" w:name="_Toc390165558"/>
      <w:bookmarkStart w:id="148" w:name="_Toc390178423"/>
      <w:bookmarkStart w:id="149" w:name="_Toc390178934"/>
      <w:bookmarkStart w:id="150" w:name="_Toc390179940"/>
      <w:bookmarkStart w:id="151" w:name="_Toc390180145"/>
      <w:bookmarkStart w:id="152" w:name="_Toc381187047"/>
      <w:bookmarkStart w:id="153" w:name="_Toc382400220"/>
    </w:p>
    <w:p w:rsidR="00321874" w:rsidRPr="00855B30" w:rsidRDefault="00F738AD" w:rsidP="00ED5AD9">
      <w:pPr>
        <w:pStyle w:val="Heading1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2F324" wp14:editId="0B267EE1">
                <wp:simplePos x="0" y="0"/>
                <wp:positionH relativeFrom="column">
                  <wp:posOffset>-5938</wp:posOffset>
                </wp:positionH>
                <wp:positionV relativeFrom="paragraph">
                  <wp:posOffset>421574</wp:posOffset>
                </wp:positionV>
                <wp:extent cx="6661571" cy="9132125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571" cy="913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7F" w:rsidRDefault="00171F7F" w:rsidP="00017AE3">
                            <w:r>
                              <w:t>Note:</w:t>
                            </w:r>
                          </w:p>
                          <w:p w:rsidR="00915BDA" w:rsidRPr="00A90424" w:rsidRDefault="00915BDA" w:rsidP="00017A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A90424">
                              <w:t>No noise monitoring was scheduled for the month of April 2014</w:t>
                            </w:r>
                          </w:p>
                          <w:p w:rsidR="00915BDA" w:rsidRPr="00A90424" w:rsidRDefault="00915BDA" w:rsidP="00017A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A90424">
                              <w:t>Last sampled March 2014 by EMM consultants for crusher project approval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46" type="#_x0000_t202" style="position:absolute;left:0;text-align:left;margin-left:-.45pt;margin-top:33.2pt;width:524.55pt;height:71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" fillcolor="white [3201]" stroked="f" strokeweight=".5pt">
                <v:textbox>
                  <w:txbxContent>
                    <w:p w:rsidR="00171F7F" w:rsidRDefault="00171F7F" w:rsidP="00017AE3">
                      <w:r>
                        <w:t>Note:</w:t>
                      </w:r>
                    </w:p>
                    <w:p w:rsidR="00915BDA" w:rsidRPr="00A90424" w:rsidRDefault="00915BDA" w:rsidP="00017AE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A90424">
                        <w:t>No noise monitoring was scheduled for the month of April 2014</w:t>
                      </w:r>
                    </w:p>
                    <w:p w:rsidR="00915BDA" w:rsidRPr="00A90424" w:rsidRDefault="00915BDA" w:rsidP="00017AE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A90424">
                        <w:t>Last sampled March 2014 by EMM consultants for crusher project approval modification</w:t>
                      </w:r>
                    </w:p>
                  </w:txbxContent>
                </v:textbox>
              </v:shape>
            </w:pict>
          </mc:Fallback>
        </mc:AlternateContent>
      </w:r>
      <w:r w:rsidR="00321874" w:rsidRPr="00855B30">
        <w:t>Noise</w:t>
      </w:r>
      <w:r w:rsidR="00321874" w:rsidRPr="00855B30">
        <w:br w:type="page"/>
      </w:r>
    </w:p>
    <w:p w:rsidR="000F0D77" w:rsidRPr="00E037D1" w:rsidRDefault="002B0BFC" w:rsidP="00ED5AD9">
      <w:pPr>
        <w:pStyle w:val="Heading1"/>
      </w:pPr>
      <w:r w:rsidRPr="00E037D1">
        <w:lastRenderedPageBreak/>
        <w:t>Water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4920C0" w:rsidRDefault="002B0BFC" w:rsidP="00ED5AD9">
      <w:pPr>
        <w:pStyle w:val="Heading2"/>
      </w:pPr>
      <w:bookmarkStart w:id="154" w:name="_Toc390164442"/>
      <w:bookmarkStart w:id="155" w:name="_Toc390164534"/>
      <w:bookmarkStart w:id="156" w:name="_Toc390165559"/>
      <w:bookmarkStart w:id="157" w:name="_Toc390178424"/>
      <w:bookmarkStart w:id="158" w:name="_Toc390178935"/>
      <w:bookmarkStart w:id="159" w:name="_Toc390180146"/>
      <w:r w:rsidRPr="00E037D1">
        <w:t>Ground Water</w:t>
      </w:r>
      <w:bookmarkEnd w:id="154"/>
      <w:bookmarkEnd w:id="155"/>
      <w:bookmarkEnd w:id="156"/>
      <w:bookmarkEnd w:id="157"/>
      <w:bookmarkEnd w:id="158"/>
      <w:bookmarkEnd w:id="159"/>
    </w:p>
    <w:p w:rsidR="00171F7F" w:rsidRDefault="00171F7F" w:rsidP="00171F7F">
      <w:r>
        <w:t xml:space="preserve">Note: Awaiting Analysis </w:t>
      </w:r>
      <w:proofErr w:type="gramStart"/>
      <w:r>
        <w:t>From</w:t>
      </w:r>
      <w:proofErr w:type="gramEnd"/>
      <w:r>
        <w:t xml:space="preserve"> Lab.</w:t>
      </w:r>
    </w:p>
    <w:p w:rsidR="00171F7F" w:rsidRPr="00171F7F" w:rsidRDefault="00171F7F" w:rsidP="00171F7F"/>
    <w:p w:rsidR="0082458A" w:rsidRDefault="00961E86" w:rsidP="00BE7F1F">
      <w:pPr>
        <w:pStyle w:val="Heading3"/>
      </w:pPr>
      <w:r>
        <mc:AlternateContent>
          <mc:Choice Requires="wps">
            <w:drawing>
              <wp:inline distT="0" distB="0" distL="0" distR="0" wp14:anchorId="5EDE2633" wp14:editId="0B6C4FAB">
                <wp:extent cx="6480000" cy="8362950"/>
                <wp:effectExtent l="0" t="0" r="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836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List1"/>
                              <w:tblW w:w="850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2835"/>
                              <w:gridCol w:w="2836"/>
                            </w:tblGrid>
                            <w:tr w:rsidR="00915BDA" w:rsidRPr="00A90424" w:rsidTr="00995F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5" w:type="dxa"/>
                                  <w:gridSpan w:val="3"/>
                                  <w:vAlign w:val="center"/>
                                </w:tcPr>
                                <w:p w:rsidR="00915BDA" w:rsidRPr="00A90424" w:rsidRDefault="00915BDA" w:rsidP="00995FE6">
                                  <w:pPr>
                                    <w:rPr>
                                      <w:rFonts w:eastAsia="Times New Roman"/>
                                      <w:szCs w:val="20"/>
                                      <w:lang w:eastAsia="en-AU"/>
                                    </w:rPr>
                                  </w:pPr>
                                  <w:r w:rsidRPr="00A90424">
                                    <w:rPr>
                                      <w:rFonts w:eastAsia="Times New Roman"/>
                                      <w:szCs w:val="20"/>
                                      <w:lang w:eastAsia="en-AU"/>
                                    </w:rPr>
                                    <w:t>Water Sample Results March 2014</w:t>
                                  </w: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Sample I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pH Value (pH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Electrical conductivity (</w:t>
                                  </w:r>
                                  <w:proofErr w:type="spellStart"/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uS</w:t>
                                  </w:r>
                                  <w:proofErr w:type="spellEnd"/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/cm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Total Dissolved Solids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Hydroxide Alkalinity as CaC03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Carbonate Alkalinity CaCO3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Bicarbonate Alkalinity as CaCO3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Total Alkalinity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Sulphate as SO4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Chloride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Calcium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Magnesium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Sodium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Cadmium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Manganese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Lead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Zinc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5BDA" w:rsidRPr="00A90424" w:rsidTr="00995F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4" w:type="dxa"/>
                                  <w:vAlign w:val="center"/>
                                  <w:hideMark/>
                                </w:tcPr>
                                <w:p w:rsidR="00915BDA" w:rsidRPr="00EC58CA" w:rsidRDefault="00915BDA" w:rsidP="00995FE6">
                                  <w:pPr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</w:pPr>
                                  <w:r w:rsidRPr="00EC58CA">
                                    <w:rPr>
                                      <w:rFonts w:eastAsia="Times New Roman"/>
                                      <w:b w:val="0"/>
                                      <w:szCs w:val="20"/>
                                      <w:lang w:eastAsia="en-AU"/>
                                    </w:rPr>
                                    <w:t>Iron (mg/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:rsidR="00915BDA" w:rsidRPr="00EC58CA" w:rsidRDefault="00915BDA" w:rsidP="00995F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5BDA" w:rsidRDefault="00915BDA" w:rsidP="00713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7" type="#_x0000_t202" style="width:510.25pt;height:6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LightList1"/>
                        <w:tblW w:w="850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2835"/>
                        <w:gridCol w:w="2836"/>
                      </w:tblGrid>
                      <w:tr w:rsidR="00915BDA" w:rsidRPr="00A90424" w:rsidTr="00995F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5" w:type="dxa"/>
                            <w:gridSpan w:val="3"/>
                            <w:vAlign w:val="center"/>
                          </w:tcPr>
                          <w:p w:rsidR="00915BDA" w:rsidRPr="00A90424" w:rsidRDefault="00915BDA" w:rsidP="00995FE6">
                            <w:pPr>
                              <w:rPr>
                                <w:rFonts w:eastAsia="Times New Roman"/>
                                <w:szCs w:val="20"/>
                                <w:lang w:eastAsia="en-AU"/>
                              </w:rPr>
                            </w:pPr>
                            <w:r w:rsidRPr="00A90424">
                              <w:rPr>
                                <w:rFonts w:eastAsia="Times New Roman"/>
                                <w:szCs w:val="20"/>
                                <w:lang w:eastAsia="en-AU"/>
                              </w:rPr>
                              <w:t>Water Sample Results March 2014</w:t>
                            </w: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Sample ID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pH Value (pH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Electrical conductivity (</w:t>
                            </w:r>
                            <w:proofErr w:type="spellStart"/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uS</w:t>
                            </w:r>
                            <w:proofErr w:type="spellEnd"/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/cm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Total Dissolved Solids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Hydroxide Alkalinity as CaC03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Carbonate Alkalinity CaCO3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Bicarbonate Alkalinity as CaCO3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Total Alkalinity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Sulphate as SO4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Chloride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Calcium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Magnesium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Sodium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Cadmium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Manganese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Lead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Zinc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915BDA" w:rsidRPr="00A90424" w:rsidTr="00995F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4" w:type="dxa"/>
                            <w:vAlign w:val="center"/>
                            <w:hideMark/>
                          </w:tcPr>
                          <w:p w:rsidR="00915BDA" w:rsidRPr="00EC58CA" w:rsidRDefault="00915BDA" w:rsidP="00995FE6">
                            <w:pPr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</w:pPr>
                            <w:r w:rsidRPr="00EC58CA">
                              <w:rPr>
                                <w:rFonts w:eastAsia="Times New Roman"/>
                                <w:b w:val="0"/>
                                <w:szCs w:val="20"/>
                                <w:lang w:eastAsia="en-AU"/>
                              </w:rPr>
                              <w:t>Iron (mg/L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:rsidR="00915BDA" w:rsidRPr="00EC58CA" w:rsidRDefault="00915BDA" w:rsidP="00995F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15BDA" w:rsidRDefault="00915BDA" w:rsidP="00713A6E"/>
                  </w:txbxContent>
                </v:textbox>
                <w10:anchorlock/>
              </v:shape>
            </w:pict>
          </mc:Fallback>
        </mc:AlternateContent>
      </w:r>
      <w:bookmarkStart w:id="160" w:name="_Toc390178938"/>
      <w:bookmarkStart w:id="161" w:name="_Toc390180149"/>
      <w:r w:rsidR="0082458A" w:rsidRPr="0082458A">
        <w:t xml:space="preserve"> </w:t>
      </w:r>
    </w:p>
    <w:p w:rsidR="0082458A" w:rsidRDefault="0082458A" w:rsidP="00915BDA">
      <w:pPr>
        <w:pStyle w:val="NoSpacing"/>
        <w:rPr>
          <w:b/>
          <w:i/>
        </w:rPr>
      </w:pPr>
    </w:p>
    <w:p w:rsidR="00961E86" w:rsidRPr="00FD4DED" w:rsidRDefault="0082458A" w:rsidP="00915BDA">
      <w:pPr>
        <w:pStyle w:val="IntenseQuote"/>
        <w:spacing w:before="0" w:after="0"/>
        <w:ind w:left="720"/>
        <w:jc w:val="left"/>
      </w:pPr>
      <w:r w:rsidRPr="00FD4DED">
        <w:lastRenderedPageBreak/>
        <w:t>Groundwater Table</w:t>
      </w:r>
      <w:bookmarkEnd w:id="160"/>
      <w:bookmarkEnd w:id="161"/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655"/>
        <w:gridCol w:w="3658"/>
      </w:tblGrid>
      <w:tr w:rsidR="0082458A" w:rsidRPr="00A90424" w:rsidTr="00CC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458A" w:rsidRPr="00A90424" w:rsidRDefault="0082458A" w:rsidP="00915BDA">
            <w:pPr>
              <w:rPr>
                <w:rFonts w:cs="Calibri"/>
                <w:szCs w:val="20"/>
              </w:rPr>
            </w:pPr>
            <w:bookmarkStart w:id="162" w:name="_Toc390178425"/>
            <w:bookmarkStart w:id="163" w:name="_Toc390178936"/>
            <w:bookmarkStart w:id="164" w:name="_Toc390180147"/>
            <w:bookmarkStart w:id="165" w:name="_Toc390164443"/>
            <w:bookmarkStart w:id="166" w:name="_Toc390164535"/>
            <w:bookmarkStart w:id="167" w:name="_Toc390165560"/>
            <w:r w:rsidRPr="00A90424">
              <w:rPr>
                <w:rFonts w:cs="Calibri"/>
                <w:szCs w:val="20"/>
              </w:rPr>
              <w:t>EPA Identification Number</w:t>
            </w:r>
          </w:p>
        </w:tc>
        <w:tc>
          <w:tcPr>
            <w:tcW w:w="3655" w:type="dxa"/>
          </w:tcPr>
          <w:p w:rsidR="0082458A" w:rsidRPr="00A90424" w:rsidRDefault="0082458A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Frequency</w:t>
            </w:r>
          </w:p>
        </w:tc>
        <w:tc>
          <w:tcPr>
            <w:tcW w:w="3658" w:type="dxa"/>
          </w:tcPr>
          <w:p w:rsidR="0082458A" w:rsidRPr="00A90424" w:rsidRDefault="0082458A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Comment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37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38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39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0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1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2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3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4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5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6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7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8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49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50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51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52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Quarter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53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Month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  <w:tr w:rsidR="00EA5EEB" w:rsidRPr="00A90424" w:rsidTr="00CC4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5EEB" w:rsidRPr="00A90424" w:rsidRDefault="00EA5EEB" w:rsidP="00915BDA">
            <w:pPr>
              <w:rPr>
                <w:rFonts w:cs="Calibri"/>
                <w:b w:val="0"/>
                <w:szCs w:val="20"/>
              </w:rPr>
            </w:pPr>
            <w:r w:rsidRPr="00A90424">
              <w:rPr>
                <w:rFonts w:cs="Calibri"/>
                <w:b w:val="0"/>
                <w:szCs w:val="20"/>
              </w:rPr>
              <w:t>EPL54</w:t>
            </w:r>
          </w:p>
        </w:tc>
        <w:tc>
          <w:tcPr>
            <w:tcW w:w="3655" w:type="dxa"/>
          </w:tcPr>
          <w:p w:rsidR="00EA5EEB" w:rsidRPr="00A90424" w:rsidRDefault="00EA5EEB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90424">
              <w:rPr>
                <w:rFonts w:cs="Calibri"/>
                <w:szCs w:val="20"/>
              </w:rPr>
              <w:t>Monthly</w:t>
            </w:r>
          </w:p>
        </w:tc>
        <w:tc>
          <w:tcPr>
            <w:tcW w:w="3658" w:type="dxa"/>
          </w:tcPr>
          <w:p w:rsidR="00EA5EEB" w:rsidRDefault="00EA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DC">
              <w:rPr>
                <w:rFonts w:cs="Calibri"/>
                <w:szCs w:val="20"/>
              </w:rPr>
              <w:t>Awaiting Analysis</w:t>
            </w:r>
          </w:p>
        </w:tc>
      </w:tr>
    </w:tbl>
    <w:p w:rsidR="005E66AA" w:rsidRDefault="005E66AA" w:rsidP="00ED5AD9">
      <w:pPr>
        <w:pStyle w:val="Heading2"/>
        <w:numPr>
          <w:ilvl w:val="0"/>
          <w:numId w:val="0"/>
        </w:numPr>
        <w:ind w:left="576"/>
      </w:pPr>
    </w:p>
    <w:p w:rsidR="00315E35" w:rsidRPr="00E037D1" w:rsidRDefault="00315E35" w:rsidP="00ED5AD9">
      <w:pPr>
        <w:pStyle w:val="Heading2"/>
      </w:pPr>
      <w:r w:rsidRPr="00E037D1">
        <w:t>Surface Water</w:t>
      </w:r>
      <w:bookmarkEnd w:id="162"/>
      <w:bookmarkEnd w:id="163"/>
      <w:bookmarkEnd w:id="164"/>
    </w:p>
    <w:p w:rsidR="006A5F9E" w:rsidRPr="00AE0BE2" w:rsidRDefault="006A5F9E" w:rsidP="006A5F9E">
      <w:bookmarkStart w:id="168" w:name="_Toc390178937"/>
      <w:bookmarkStart w:id="169" w:name="_Toc390180148"/>
      <w:r w:rsidRPr="00AE0BE2">
        <w:t>Insufficient water was available for samples at surface water locations.</w:t>
      </w:r>
    </w:p>
    <w:p w:rsidR="008F7443" w:rsidRDefault="008F7443" w:rsidP="00915BDA">
      <w:pPr>
        <w:spacing w:after="0"/>
        <w:rPr>
          <w:rFonts w:asciiTheme="majorHAnsi" w:eastAsiaTheme="majorEastAsia" w:hAnsiTheme="majorHAnsi" w:cstheme="majorBidi"/>
          <w:b/>
          <w:bCs/>
        </w:rPr>
      </w:pPr>
    </w:p>
    <w:p w:rsidR="003A6497" w:rsidRPr="00FD4DED" w:rsidRDefault="002F10DB" w:rsidP="00915BDA">
      <w:pPr>
        <w:pStyle w:val="IntenseQuote"/>
        <w:spacing w:before="0" w:after="0"/>
        <w:ind w:left="720"/>
      </w:pPr>
      <w:r w:rsidRPr="00FD4DED">
        <w:t>Surface Water</w:t>
      </w:r>
      <w:bookmarkEnd w:id="165"/>
      <w:bookmarkEnd w:id="166"/>
      <w:bookmarkEnd w:id="167"/>
      <w:r w:rsidR="00315E35" w:rsidRPr="00FD4DED">
        <w:t xml:space="preserve"> Table</w:t>
      </w:r>
      <w:bookmarkEnd w:id="168"/>
      <w:bookmarkEnd w:id="169"/>
    </w:p>
    <w:tbl>
      <w:tblPr>
        <w:tblStyle w:val="LightList"/>
        <w:tblW w:w="10740" w:type="dxa"/>
        <w:jc w:val="center"/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AE0BE2" w:rsidRPr="00A90424" w:rsidTr="0086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A Identification Number</w:t>
            </w:r>
          </w:p>
        </w:tc>
        <w:tc>
          <w:tcPr>
            <w:tcW w:w="3685" w:type="dxa"/>
          </w:tcPr>
          <w:p w:rsidR="00AE0BE2" w:rsidRPr="00A90424" w:rsidRDefault="00AE0BE2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90424">
              <w:rPr>
                <w:b w:val="0"/>
              </w:rPr>
              <w:t>Frequency</w:t>
            </w:r>
          </w:p>
        </w:tc>
        <w:tc>
          <w:tcPr>
            <w:tcW w:w="3686" w:type="dxa"/>
          </w:tcPr>
          <w:p w:rsidR="00AE0BE2" w:rsidRPr="00A90424" w:rsidRDefault="00AE0BE2" w:rsidP="00915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90424">
              <w:rPr>
                <w:b w:val="0"/>
              </w:rPr>
              <w:t>Comment</w:t>
            </w:r>
          </w:p>
        </w:tc>
      </w:tr>
      <w:tr w:rsidR="00AE0BE2" w:rsidRPr="00A90424" w:rsidTr="0086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29</w:t>
            </w:r>
          </w:p>
        </w:tc>
        <w:tc>
          <w:tcPr>
            <w:tcW w:w="3685" w:type="dxa"/>
          </w:tcPr>
          <w:p w:rsidR="00AE0BE2" w:rsidRPr="00A90424" w:rsidRDefault="00AE0BE2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  <w:tr w:rsidR="00AE0BE2" w:rsidRPr="00A90424" w:rsidTr="008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30</w:t>
            </w:r>
          </w:p>
        </w:tc>
        <w:tc>
          <w:tcPr>
            <w:tcW w:w="3685" w:type="dxa"/>
          </w:tcPr>
          <w:p w:rsidR="00AE0BE2" w:rsidRPr="00A90424" w:rsidRDefault="008E02A6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  <w:tr w:rsidR="00AE0BE2" w:rsidRPr="00A90424" w:rsidTr="0086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31</w:t>
            </w:r>
          </w:p>
        </w:tc>
        <w:tc>
          <w:tcPr>
            <w:tcW w:w="3685" w:type="dxa"/>
          </w:tcPr>
          <w:p w:rsidR="00AE0BE2" w:rsidRPr="00A90424" w:rsidRDefault="008E02A6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  <w:tr w:rsidR="00AE0BE2" w:rsidRPr="00A90424" w:rsidTr="008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32</w:t>
            </w:r>
          </w:p>
        </w:tc>
        <w:tc>
          <w:tcPr>
            <w:tcW w:w="3685" w:type="dxa"/>
          </w:tcPr>
          <w:p w:rsidR="00AE0BE2" w:rsidRPr="00A90424" w:rsidRDefault="008E02A6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  <w:tr w:rsidR="00AE0BE2" w:rsidRPr="00A90424" w:rsidTr="0086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33</w:t>
            </w:r>
          </w:p>
        </w:tc>
        <w:tc>
          <w:tcPr>
            <w:tcW w:w="3685" w:type="dxa"/>
          </w:tcPr>
          <w:p w:rsidR="00AE0BE2" w:rsidRPr="00A90424" w:rsidRDefault="008E02A6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  <w:tr w:rsidR="00AE0BE2" w:rsidRPr="00A90424" w:rsidTr="008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34</w:t>
            </w:r>
          </w:p>
        </w:tc>
        <w:tc>
          <w:tcPr>
            <w:tcW w:w="3685" w:type="dxa"/>
          </w:tcPr>
          <w:p w:rsidR="00AE0BE2" w:rsidRPr="00A90424" w:rsidRDefault="008E02A6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  <w:tr w:rsidR="00AE0BE2" w:rsidRPr="00A90424" w:rsidTr="0086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E0BE2" w:rsidRPr="00A90424" w:rsidRDefault="00AE0BE2" w:rsidP="00915BDA">
            <w:pPr>
              <w:rPr>
                <w:b w:val="0"/>
              </w:rPr>
            </w:pPr>
            <w:r w:rsidRPr="00A90424">
              <w:rPr>
                <w:b w:val="0"/>
              </w:rPr>
              <w:t>EPL35</w:t>
            </w:r>
          </w:p>
        </w:tc>
        <w:tc>
          <w:tcPr>
            <w:tcW w:w="3685" w:type="dxa"/>
          </w:tcPr>
          <w:p w:rsidR="00AE0BE2" w:rsidRPr="00A90424" w:rsidRDefault="008E02A6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2 x Per year when contains water</w:t>
            </w:r>
          </w:p>
        </w:tc>
        <w:tc>
          <w:tcPr>
            <w:tcW w:w="3686" w:type="dxa"/>
          </w:tcPr>
          <w:p w:rsidR="00AE0BE2" w:rsidRPr="00A90424" w:rsidRDefault="00584513" w:rsidP="0091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424">
              <w:t>Insufficient water for sample</w:t>
            </w:r>
          </w:p>
        </w:tc>
      </w:tr>
    </w:tbl>
    <w:p w:rsidR="007F06D9" w:rsidRDefault="007F06D9" w:rsidP="00ED5AD9">
      <w:pPr>
        <w:pStyle w:val="Heading1"/>
        <w:numPr>
          <w:ilvl w:val="0"/>
          <w:numId w:val="0"/>
        </w:numPr>
        <w:sectPr w:rsidR="007F06D9" w:rsidSect="0020247B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170" w:name="_Toc390162950"/>
      <w:bookmarkStart w:id="171" w:name="_Toc390162975"/>
      <w:bookmarkStart w:id="172" w:name="_Toc390164444"/>
      <w:bookmarkStart w:id="173" w:name="_Toc390164536"/>
      <w:bookmarkStart w:id="174" w:name="_Toc390165561"/>
      <w:bookmarkStart w:id="175" w:name="_Toc390178426"/>
      <w:bookmarkStart w:id="176" w:name="_Toc390178939"/>
      <w:bookmarkStart w:id="177" w:name="_Toc390179941"/>
      <w:bookmarkStart w:id="178" w:name="_Toc390180150"/>
    </w:p>
    <w:p w:rsidR="00C719D0" w:rsidRDefault="00315E35" w:rsidP="00ED5AD9">
      <w:pPr>
        <w:pStyle w:val="Heading1"/>
      </w:pPr>
      <w:r w:rsidRPr="003A74D3">
        <w:lastRenderedPageBreak/>
        <w:t>W</w:t>
      </w:r>
      <w:r w:rsidR="0011661C" w:rsidRPr="003A74D3">
        <w:t>eather Data</w:t>
      </w:r>
      <w:bookmarkEnd w:id="152"/>
      <w:bookmarkEnd w:id="153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3A74D3" w:rsidRPr="006A5F9E" w:rsidRDefault="0045314B" w:rsidP="00915BDA">
      <w:pPr>
        <w:spacing w:after="0"/>
      </w:pPr>
      <w:r w:rsidRPr="006A5F9E">
        <w:t>Note:</w:t>
      </w:r>
    </w:p>
    <w:p w:rsidR="006025F7" w:rsidRDefault="00B4469B" w:rsidP="00915BDA">
      <w:pPr>
        <w:spacing w:after="0"/>
      </w:pPr>
      <w:r>
        <w:t>(BHOP</w:t>
      </w:r>
      <w:r w:rsidR="003A6497" w:rsidRPr="00AE0BE2">
        <w:t xml:space="preserve"> – Automatic Weather Station</w:t>
      </w:r>
      <w:r w:rsidR="003C5C5C" w:rsidRPr="00AE0BE2">
        <w:t xml:space="preserve"> wa</w:t>
      </w:r>
      <w:r w:rsidR="00D426A9" w:rsidRPr="00AE0BE2">
        <w:t xml:space="preserve">s unavailable for the month of </w:t>
      </w:r>
      <w:r w:rsidR="00CA0812">
        <w:t>April</w:t>
      </w:r>
      <w:r w:rsidR="00D426A9" w:rsidRPr="00AE0BE2">
        <w:t>, repairs</w:t>
      </w:r>
      <w:r w:rsidR="00815144">
        <w:t xml:space="preserve"> are </w:t>
      </w:r>
      <w:r w:rsidR="00D426A9" w:rsidRPr="00AE0BE2">
        <w:t>s</w:t>
      </w:r>
      <w:r w:rsidR="003C5C5C" w:rsidRPr="00AE0BE2">
        <w:t>cheduled for June 2014</w:t>
      </w:r>
      <w:r w:rsidR="00815144">
        <w:t xml:space="preserve">. </w:t>
      </w:r>
    </w:p>
    <w:p w:rsidR="00961E86" w:rsidRPr="00AE0BE2" w:rsidRDefault="00815144" w:rsidP="00915BDA">
      <w:pPr>
        <w:spacing w:after="0"/>
      </w:pPr>
      <w:r>
        <w:t>The following data was obtained from the Bureau of Meteorology Broken Hill</w:t>
      </w:r>
      <w:r w:rsidR="003C5C5C" w:rsidRPr="00AE0BE2">
        <w:t>)</w:t>
      </w:r>
      <w:r w:rsidR="00C130A7" w:rsidRPr="00C130A7">
        <w:rPr>
          <w:noProof/>
          <w:lang w:eastAsia="en-AU"/>
        </w:rPr>
        <w:t xml:space="preserve"> </w:t>
      </w:r>
      <w:r w:rsidR="00961E86">
        <w:rPr>
          <w:noProof/>
          <w:lang w:eastAsia="en-AU"/>
        </w:rPr>
        <mc:AlternateContent>
          <mc:Choice Requires="wps">
            <w:drawing>
              <wp:inline distT="0" distB="0" distL="0" distR="0" wp14:anchorId="58164F2D" wp14:editId="6AE85CA5">
                <wp:extent cx="6480000" cy="7560000"/>
                <wp:effectExtent l="0" t="0" r="16510" b="2222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A" w:rsidRDefault="00915BDA" w:rsidP="00961E8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4F46F88" wp14:editId="1067A39A">
                                  <wp:extent cx="6284595" cy="6362065"/>
                                  <wp:effectExtent l="0" t="0" r="1905" b="635"/>
                                  <wp:docPr id="62" name="Picture 62" descr="C:\Users\lukemccarron\AppData\Local\Skitch\Screenshot_061714_052604_P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ukemccarron\AppData\Local\Skitch\Screenshot_061714_052604_P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4595" cy="636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8" type="#_x0000_t202" style="width:510.25pt;height:59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" fillcolor="white [3201]" strokeweight=".5pt">
                <v:textbox style="mso-fit-shape-to-text:t">
                  <w:txbxContent>
                    <w:p w:rsidR="00915BDA" w:rsidRDefault="00915BDA" w:rsidP="00961E8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4F46F88" wp14:editId="1067A39A">
                            <wp:extent cx="6284595" cy="6362065"/>
                            <wp:effectExtent l="0" t="0" r="1905" b="635"/>
                            <wp:docPr id="62" name="Picture 62" descr="C:\Users\lukemccarron\AppData\Local\Skitch\Screenshot_061714_052604_P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ukemccarron\AppData\Local\Skitch\Screenshot_061714_052604_P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4595" cy="636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49E" w:rsidRPr="00B2684F" w:rsidRDefault="00B2684F" w:rsidP="0091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i/>
        </w:rPr>
      </w:pPr>
      <w:r w:rsidRPr="00B2684F">
        <w:rPr>
          <w:b/>
          <w:i/>
        </w:rPr>
        <w:t>Legend</w:t>
      </w:r>
    </w:p>
    <w:p w:rsidR="006D4D66" w:rsidRPr="00590AA4" w:rsidRDefault="00B2684F" w:rsidP="0091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Cs w:val="20"/>
        </w:rPr>
      </w:pPr>
      <w:proofErr w:type="spellStart"/>
      <w:r w:rsidRPr="00590AA4">
        <w:rPr>
          <w:b/>
          <w:szCs w:val="20"/>
        </w:rPr>
        <w:t>Dir</w:t>
      </w:r>
      <w:proofErr w:type="spellEnd"/>
      <w:r w:rsidR="002A4789" w:rsidRPr="00590AA4">
        <w:rPr>
          <w:szCs w:val="20"/>
        </w:rPr>
        <w:t xml:space="preserve"> = Direction, </w:t>
      </w:r>
      <w:proofErr w:type="spellStart"/>
      <w:r w:rsidRPr="00590AA4">
        <w:rPr>
          <w:b/>
          <w:szCs w:val="20"/>
        </w:rPr>
        <w:t>Spd</w:t>
      </w:r>
      <w:proofErr w:type="spellEnd"/>
      <w:r w:rsidRPr="00590AA4">
        <w:rPr>
          <w:szCs w:val="20"/>
        </w:rPr>
        <w:t>=Wind Speed</w:t>
      </w:r>
      <w:r w:rsidR="002A4789" w:rsidRPr="00590AA4">
        <w:rPr>
          <w:szCs w:val="20"/>
        </w:rPr>
        <w:t xml:space="preserve">, </w:t>
      </w:r>
      <w:r w:rsidR="002A4789" w:rsidRPr="00590AA4">
        <w:rPr>
          <w:b/>
          <w:szCs w:val="20"/>
        </w:rPr>
        <w:t>Temp</w:t>
      </w:r>
      <w:r w:rsidRPr="00590AA4">
        <w:rPr>
          <w:szCs w:val="20"/>
        </w:rPr>
        <w:t>=Temperature</w:t>
      </w:r>
      <w:r w:rsidR="002A4789" w:rsidRPr="00590AA4">
        <w:rPr>
          <w:szCs w:val="20"/>
        </w:rPr>
        <w:t xml:space="preserve">, </w:t>
      </w:r>
      <w:r w:rsidR="002A4789" w:rsidRPr="00590AA4">
        <w:rPr>
          <w:b/>
          <w:szCs w:val="20"/>
        </w:rPr>
        <w:t>RH</w:t>
      </w:r>
      <w:r w:rsidRPr="00590AA4">
        <w:rPr>
          <w:szCs w:val="20"/>
        </w:rPr>
        <w:t>=Relative Humidity</w:t>
      </w:r>
      <w:r w:rsidR="002A4789" w:rsidRPr="00590AA4">
        <w:rPr>
          <w:szCs w:val="20"/>
        </w:rPr>
        <w:t xml:space="preserve">, </w:t>
      </w:r>
      <w:r w:rsidR="0057600B" w:rsidRPr="00590AA4">
        <w:rPr>
          <w:b/>
          <w:szCs w:val="20"/>
        </w:rPr>
        <w:t>CLD</w:t>
      </w:r>
      <w:r w:rsidR="0057600B" w:rsidRPr="00590AA4">
        <w:rPr>
          <w:szCs w:val="20"/>
        </w:rPr>
        <w:t>=Cloud</w:t>
      </w:r>
      <w:r w:rsidR="002A4789" w:rsidRPr="00590AA4">
        <w:rPr>
          <w:szCs w:val="20"/>
        </w:rPr>
        <w:t xml:space="preserve">, </w:t>
      </w:r>
      <w:r w:rsidR="002A4789" w:rsidRPr="00590AA4">
        <w:rPr>
          <w:b/>
          <w:szCs w:val="20"/>
        </w:rPr>
        <w:t>MSLP</w:t>
      </w:r>
      <w:r w:rsidR="002A4789" w:rsidRPr="00590AA4">
        <w:rPr>
          <w:szCs w:val="20"/>
        </w:rPr>
        <w:t>=Mean Sea Level Pressure</w:t>
      </w:r>
    </w:p>
    <w:p w:rsidR="006D4D66" w:rsidRPr="006D4D66" w:rsidRDefault="00AA3FAD" w:rsidP="00ED5AD9">
      <w:pPr>
        <w:pStyle w:val="Heading1"/>
      </w:pPr>
      <w:r>
        <w:br w:type="page"/>
      </w:r>
      <w:r w:rsidR="003A74D3">
        <w:lastRenderedPageBreak/>
        <w:t>Data Log</w:t>
      </w:r>
      <w:r w:rsidR="006D4D66">
        <w:tab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61"/>
        <w:gridCol w:w="2611"/>
        <w:gridCol w:w="2739"/>
        <w:gridCol w:w="2471"/>
      </w:tblGrid>
      <w:tr w:rsidR="003A74D3" w:rsidRPr="00A90424" w:rsidTr="0091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3A74D3" w:rsidRPr="00A90424" w:rsidRDefault="003A74D3" w:rsidP="00913948">
            <w:pPr>
              <w:tabs>
                <w:tab w:val="left" w:pos="4713"/>
              </w:tabs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Sample</w:t>
            </w:r>
          </w:p>
        </w:tc>
        <w:tc>
          <w:tcPr>
            <w:tcW w:w="2611" w:type="dxa"/>
          </w:tcPr>
          <w:p w:rsidR="003A74D3" w:rsidRPr="00A90424" w:rsidRDefault="003A74D3" w:rsidP="00913948">
            <w:pPr>
              <w:tabs>
                <w:tab w:val="left" w:pos="47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Date sent to lab</w:t>
            </w:r>
          </w:p>
        </w:tc>
        <w:tc>
          <w:tcPr>
            <w:tcW w:w="2739" w:type="dxa"/>
          </w:tcPr>
          <w:p w:rsidR="003A74D3" w:rsidRPr="00A90424" w:rsidRDefault="003A74D3" w:rsidP="00913948">
            <w:pPr>
              <w:tabs>
                <w:tab w:val="left" w:pos="47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Result Received</w:t>
            </w:r>
          </w:p>
        </w:tc>
        <w:tc>
          <w:tcPr>
            <w:tcW w:w="2471" w:type="dxa"/>
          </w:tcPr>
          <w:p w:rsidR="003A74D3" w:rsidRPr="00A90424" w:rsidRDefault="008876A3" w:rsidP="00913948">
            <w:pPr>
              <w:tabs>
                <w:tab w:val="left" w:pos="47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Date</w:t>
            </w:r>
            <w:r w:rsidR="003A74D3" w:rsidRPr="00A90424">
              <w:rPr>
                <w:rFonts w:cs="Calibri"/>
                <w:b w:val="0"/>
              </w:rPr>
              <w:t xml:space="preserve"> </w:t>
            </w:r>
            <w:r w:rsidRPr="00A90424">
              <w:rPr>
                <w:rFonts w:cs="Calibri"/>
                <w:b w:val="0"/>
              </w:rPr>
              <w:t>Published</w:t>
            </w:r>
          </w:p>
        </w:tc>
      </w:tr>
      <w:tr w:rsidR="009E5081" w:rsidRPr="00A90424" w:rsidTr="0091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9E5081" w:rsidRPr="00A90424" w:rsidRDefault="009E5081" w:rsidP="00913948">
            <w:pPr>
              <w:tabs>
                <w:tab w:val="left" w:pos="4713"/>
              </w:tabs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Hi Volume Samples</w:t>
            </w:r>
          </w:p>
        </w:tc>
        <w:tc>
          <w:tcPr>
            <w:tcW w:w="2611" w:type="dxa"/>
          </w:tcPr>
          <w:p w:rsidR="009E5081" w:rsidRPr="00A90424" w:rsidRDefault="00731890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6/05</w:t>
            </w:r>
            <w:r w:rsidR="00BC1586" w:rsidRPr="00A90424">
              <w:rPr>
                <w:rFonts w:cs="Calibri"/>
              </w:rPr>
              <w:t>/2014</w:t>
            </w:r>
          </w:p>
        </w:tc>
        <w:tc>
          <w:tcPr>
            <w:tcW w:w="2739" w:type="dxa"/>
          </w:tcPr>
          <w:p w:rsidR="009E5081" w:rsidRPr="00A90424" w:rsidRDefault="00BC1586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16/06/2014</w:t>
            </w:r>
          </w:p>
        </w:tc>
        <w:tc>
          <w:tcPr>
            <w:tcW w:w="2471" w:type="dxa"/>
          </w:tcPr>
          <w:p w:rsidR="009E5081" w:rsidRPr="00A90424" w:rsidRDefault="00986027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8/06/2014</w:t>
            </w:r>
          </w:p>
        </w:tc>
      </w:tr>
      <w:tr w:rsidR="00CE2FC7" w:rsidRPr="00A90424" w:rsidTr="0091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CE2FC7" w:rsidRPr="00A90424" w:rsidRDefault="00CE2FC7" w:rsidP="00913948">
            <w:pPr>
              <w:tabs>
                <w:tab w:val="left" w:pos="4713"/>
              </w:tabs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TEOM</w:t>
            </w:r>
          </w:p>
        </w:tc>
        <w:tc>
          <w:tcPr>
            <w:tcW w:w="2611" w:type="dxa"/>
          </w:tcPr>
          <w:p w:rsidR="00CE2FC7" w:rsidRPr="00A90424" w:rsidRDefault="00CE2FC7" w:rsidP="00913948">
            <w:pPr>
              <w:tabs>
                <w:tab w:val="left" w:pos="47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Real time  (Downloading Issues)</w:t>
            </w:r>
          </w:p>
        </w:tc>
        <w:tc>
          <w:tcPr>
            <w:tcW w:w="2739" w:type="dxa"/>
          </w:tcPr>
          <w:p w:rsidR="00CE2FC7" w:rsidRPr="00A90424" w:rsidRDefault="00CE2FC7" w:rsidP="00913948">
            <w:pPr>
              <w:tabs>
                <w:tab w:val="left" w:pos="47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Corrected by Lear Siegler (14/05/2014)</w:t>
            </w:r>
          </w:p>
        </w:tc>
        <w:tc>
          <w:tcPr>
            <w:tcW w:w="2471" w:type="dxa"/>
          </w:tcPr>
          <w:p w:rsidR="00CE2FC7" w:rsidRPr="00A90424" w:rsidRDefault="00986027" w:rsidP="00913948">
            <w:pPr>
              <w:tabs>
                <w:tab w:val="left" w:pos="47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8/06/2014</w:t>
            </w:r>
          </w:p>
        </w:tc>
      </w:tr>
      <w:tr w:rsidR="00CE2FC7" w:rsidRPr="00A90424" w:rsidTr="0091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CE2FC7" w:rsidRPr="00A90424" w:rsidRDefault="00CE2FC7" w:rsidP="00913948">
            <w:pPr>
              <w:tabs>
                <w:tab w:val="left" w:pos="4713"/>
              </w:tabs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Dust Deposition</w:t>
            </w:r>
          </w:p>
        </w:tc>
        <w:tc>
          <w:tcPr>
            <w:tcW w:w="2611" w:type="dxa"/>
          </w:tcPr>
          <w:p w:rsidR="00CE2FC7" w:rsidRPr="00A90424" w:rsidRDefault="0048754C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6/05</w:t>
            </w:r>
            <w:r w:rsidR="00BC1586" w:rsidRPr="00A90424">
              <w:rPr>
                <w:rFonts w:cs="Calibri"/>
              </w:rPr>
              <w:t>/2014</w:t>
            </w:r>
          </w:p>
        </w:tc>
        <w:tc>
          <w:tcPr>
            <w:tcW w:w="2739" w:type="dxa"/>
          </w:tcPr>
          <w:p w:rsidR="00CE2FC7" w:rsidRPr="00A90424" w:rsidRDefault="00BC1586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16/06/2014</w:t>
            </w:r>
          </w:p>
        </w:tc>
        <w:tc>
          <w:tcPr>
            <w:tcW w:w="2471" w:type="dxa"/>
          </w:tcPr>
          <w:p w:rsidR="00CE2FC7" w:rsidRPr="00A90424" w:rsidRDefault="00986027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8/06/2014</w:t>
            </w:r>
          </w:p>
        </w:tc>
      </w:tr>
      <w:tr w:rsidR="00CE2FC7" w:rsidRPr="00A90424" w:rsidTr="0091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CE2FC7" w:rsidRPr="00A90424" w:rsidRDefault="00CE2FC7" w:rsidP="00913948">
            <w:pPr>
              <w:tabs>
                <w:tab w:val="left" w:pos="4713"/>
              </w:tabs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Water</w:t>
            </w:r>
          </w:p>
        </w:tc>
        <w:tc>
          <w:tcPr>
            <w:tcW w:w="2611" w:type="dxa"/>
          </w:tcPr>
          <w:p w:rsidR="00CE2FC7" w:rsidRPr="00A90424" w:rsidRDefault="00BC1586" w:rsidP="00913948">
            <w:pPr>
              <w:tabs>
                <w:tab w:val="left" w:pos="47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30/05/2014</w:t>
            </w:r>
          </w:p>
        </w:tc>
        <w:tc>
          <w:tcPr>
            <w:tcW w:w="2739" w:type="dxa"/>
          </w:tcPr>
          <w:p w:rsidR="00CE2FC7" w:rsidRPr="00A90424" w:rsidRDefault="00630337" w:rsidP="00913948">
            <w:pPr>
              <w:tabs>
                <w:tab w:val="left" w:pos="47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Awaiting Analysis</w:t>
            </w:r>
          </w:p>
        </w:tc>
        <w:tc>
          <w:tcPr>
            <w:tcW w:w="2471" w:type="dxa"/>
          </w:tcPr>
          <w:p w:rsidR="00CE2FC7" w:rsidRPr="00A90424" w:rsidRDefault="00986027" w:rsidP="00913948">
            <w:pPr>
              <w:tabs>
                <w:tab w:val="left" w:pos="47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8/06/2014</w:t>
            </w:r>
          </w:p>
        </w:tc>
      </w:tr>
      <w:tr w:rsidR="00CE2FC7" w:rsidRPr="00A90424" w:rsidTr="0091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CE2FC7" w:rsidRPr="00A90424" w:rsidRDefault="00CE2FC7" w:rsidP="00913948">
            <w:pPr>
              <w:tabs>
                <w:tab w:val="left" w:pos="4713"/>
              </w:tabs>
              <w:rPr>
                <w:rFonts w:cs="Calibri"/>
                <w:b w:val="0"/>
              </w:rPr>
            </w:pPr>
            <w:r w:rsidRPr="00A90424">
              <w:rPr>
                <w:rFonts w:cs="Calibri"/>
                <w:b w:val="0"/>
              </w:rPr>
              <w:t>Blast Vibration and overpressure</w:t>
            </w:r>
          </w:p>
        </w:tc>
        <w:tc>
          <w:tcPr>
            <w:tcW w:w="2611" w:type="dxa"/>
          </w:tcPr>
          <w:p w:rsidR="00CE2FC7" w:rsidRPr="00A90424" w:rsidRDefault="00CE2FC7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Real Time</w:t>
            </w:r>
          </w:p>
        </w:tc>
        <w:tc>
          <w:tcPr>
            <w:tcW w:w="2739" w:type="dxa"/>
          </w:tcPr>
          <w:p w:rsidR="00CE2FC7" w:rsidRPr="00A90424" w:rsidRDefault="00BC1586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90424">
              <w:rPr>
                <w:rFonts w:cs="Calibri"/>
              </w:rPr>
              <w:t>Real Time</w:t>
            </w:r>
          </w:p>
        </w:tc>
        <w:tc>
          <w:tcPr>
            <w:tcW w:w="2471" w:type="dxa"/>
          </w:tcPr>
          <w:p w:rsidR="00CE2FC7" w:rsidRPr="00A90424" w:rsidRDefault="00986027" w:rsidP="00913948">
            <w:pPr>
              <w:tabs>
                <w:tab w:val="left" w:pos="47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8/06/2014</w:t>
            </w:r>
          </w:p>
        </w:tc>
      </w:tr>
    </w:tbl>
    <w:p w:rsidR="009A7F87" w:rsidRDefault="009A7F87" w:rsidP="00915BDA">
      <w:pPr>
        <w:tabs>
          <w:tab w:val="left" w:pos="4713"/>
        </w:tabs>
        <w:spacing w:after="0"/>
      </w:pPr>
    </w:p>
    <w:p w:rsidR="003856FF" w:rsidRDefault="003856FF" w:rsidP="00ED5AD9">
      <w:pPr>
        <w:pStyle w:val="Heading1"/>
      </w:pPr>
      <w:r>
        <w:t>Correction Log 1</w:t>
      </w:r>
      <w:r w:rsidRPr="003856FF">
        <w:rPr>
          <w:vertAlign w:val="superscript"/>
        </w:rPr>
        <w:t>st</w:t>
      </w:r>
      <w:r>
        <w:t xml:space="preserve"> </w:t>
      </w:r>
      <w:r w:rsidR="0081792C">
        <w:t>May</w:t>
      </w:r>
      <w:r>
        <w:t xml:space="preserve"> 2013 to 31</w:t>
      </w:r>
      <w:r w:rsidRPr="003856FF">
        <w:rPr>
          <w:vertAlign w:val="superscript"/>
        </w:rPr>
        <w:t>st</w:t>
      </w:r>
      <w:r>
        <w:t xml:space="preserve"> </w:t>
      </w:r>
      <w:r w:rsidR="00CA0812">
        <w:t>April</w:t>
      </w:r>
      <w:r>
        <w:t xml:space="preserve"> 2014</w:t>
      </w:r>
    </w:p>
    <w:tbl>
      <w:tblPr>
        <w:tblStyle w:val="LightList"/>
        <w:tblW w:w="5000" w:type="pct"/>
        <w:jc w:val="center"/>
        <w:tblLook w:val="04A0" w:firstRow="1" w:lastRow="0" w:firstColumn="1" w:lastColumn="0" w:noHBand="0" w:noVBand="1"/>
      </w:tblPr>
      <w:tblGrid>
        <w:gridCol w:w="1211"/>
        <w:gridCol w:w="1598"/>
        <w:gridCol w:w="810"/>
        <w:gridCol w:w="784"/>
        <w:gridCol w:w="752"/>
        <w:gridCol w:w="752"/>
        <w:gridCol w:w="1562"/>
        <w:gridCol w:w="1562"/>
        <w:gridCol w:w="1651"/>
      </w:tblGrid>
      <w:tr w:rsidR="00CF06A7" w:rsidRPr="00CF06A7" w:rsidTr="00EF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Sample</w:t>
            </w: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 xml:space="preserve"> ID#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Date Of Sampl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Original Data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Corrected Dat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Date Correct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Date Originally Publish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C" w:rsidRPr="00CF06A7" w:rsidRDefault="00C50E2C" w:rsidP="0077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16"/>
                <w:szCs w:val="16"/>
              </w:rPr>
            </w:pPr>
            <w:r w:rsidRPr="00CF06A7">
              <w:rPr>
                <w:rFonts w:cs="Calibri"/>
                <w:b w:val="0"/>
                <w:color w:val="auto"/>
                <w:sz w:val="16"/>
                <w:szCs w:val="16"/>
              </w:rPr>
              <w:t>Reason</w:t>
            </w:r>
          </w:p>
        </w:tc>
      </w:tr>
      <w:tr w:rsidR="00CF06A7" w:rsidRPr="00CF06A7" w:rsidTr="009A1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0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3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A10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52.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2.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C4136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.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528" w:rsidRPr="00CF06A7" w:rsidRDefault="007C4136" w:rsidP="007C4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7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EF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0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9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EF4DB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8.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.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C4136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C4136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24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8" w:rsidRPr="00CF06A7" w:rsidRDefault="00773528" w:rsidP="0077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EF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3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EF4DB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3.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54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9A1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</w:t>
            </w:r>
            <w:r w:rsidRPr="00CF06A7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9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A10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0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DBE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3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BE" w:rsidRPr="00CF06A7" w:rsidRDefault="00EF4DBE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9F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3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F0A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1.4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5.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52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9F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9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F0A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5.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.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13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9F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5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F0A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2.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.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13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9F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21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F0A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3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.4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1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CF06A7" w:rsidRPr="00CF06A7" w:rsidTr="009F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EPL1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27/06/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TS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Lead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7/05/2014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14/06/2013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Contamination during analysis at lab</w:t>
            </w:r>
          </w:p>
        </w:tc>
      </w:tr>
      <w:tr w:rsidR="00CF06A7" w:rsidRPr="00CF06A7" w:rsidTr="009F0A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B" w:rsidRPr="00CF06A7" w:rsidRDefault="007900BB" w:rsidP="008B185F">
            <w:pPr>
              <w:jc w:val="center"/>
              <w:rPr>
                <w:rFonts w:cs="Calibri"/>
                <w:sz w:val="16"/>
                <w:szCs w:val="16"/>
              </w:rPr>
            </w:pPr>
            <w:bookmarkStart w:id="179" w:name="_GoBack" w:colFirst="2" w:colLast="5"/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3.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F06A7">
              <w:rPr>
                <w:rFonts w:cs="Calibri"/>
                <w:sz w:val="16"/>
                <w:szCs w:val="16"/>
              </w:rPr>
              <w:t>0.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0BB" w:rsidRPr="00CF06A7" w:rsidRDefault="007C4136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1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B" w:rsidRPr="00CF06A7" w:rsidRDefault="007900BB" w:rsidP="008B185F">
            <w:pPr>
              <w:tabs>
                <w:tab w:val="left" w:pos="47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B" w:rsidRPr="00CF06A7" w:rsidRDefault="007900BB" w:rsidP="008B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bookmarkEnd w:id="179"/>
    </w:tbl>
    <w:p w:rsidR="003856FF" w:rsidRPr="003856FF" w:rsidRDefault="003856FF" w:rsidP="00915BDA">
      <w:pPr>
        <w:spacing w:after="0"/>
      </w:pPr>
    </w:p>
    <w:sectPr w:rsidR="003856FF" w:rsidRPr="003856FF" w:rsidSect="0020247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D7A"/>
    <w:multiLevelType w:val="hybridMultilevel"/>
    <w:tmpl w:val="7F5C5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2A97"/>
    <w:multiLevelType w:val="hybridMultilevel"/>
    <w:tmpl w:val="56EAB1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F58AB"/>
    <w:multiLevelType w:val="hybridMultilevel"/>
    <w:tmpl w:val="D1D8FF7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EE76446"/>
    <w:multiLevelType w:val="hybridMultilevel"/>
    <w:tmpl w:val="28AA6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5355"/>
    <w:multiLevelType w:val="hybridMultilevel"/>
    <w:tmpl w:val="31D63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5922"/>
    <w:multiLevelType w:val="hybridMultilevel"/>
    <w:tmpl w:val="66147CFC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41B58EA"/>
    <w:multiLevelType w:val="hybridMultilevel"/>
    <w:tmpl w:val="C088D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0AEF"/>
    <w:multiLevelType w:val="hybridMultilevel"/>
    <w:tmpl w:val="2348F4A4"/>
    <w:lvl w:ilvl="0" w:tplc="FD94A612">
      <w:start w:val="1"/>
      <w:numFmt w:val="decimal"/>
      <w:lvlText w:val="%1.1, 1.2, 1.3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E31DB"/>
    <w:multiLevelType w:val="hybridMultilevel"/>
    <w:tmpl w:val="B5505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53393"/>
    <w:multiLevelType w:val="hybridMultilevel"/>
    <w:tmpl w:val="978E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D270A"/>
    <w:multiLevelType w:val="hybridMultilevel"/>
    <w:tmpl w:val="DC02B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4A02"/>
    <w:multiLevelType w:val="hybridMultilevel"/>
    <w:tmpl w:val="C392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002A"/>
    <w:multiLevelType w:val="hybridMultilevel"/>
    <w:tmpl w:val="D5CA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41C"/>
    <w:multiLevelType w:val="hybridMultilevel"/>
    <w:tmpl w:val="9578838C"/>
    <w:lvl w:ilvl="0" w:tplc="E2BCD9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5DA9"/>
    <w:multiLevelType w:val="multilevel"/>
    <w:tmpl w:val="E44CD5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4DE1A60"/>
    <w:multiLevelType w:val="hybridMultilevel"/>
    <w:tmpl w:val="C61804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8345D"/>
    <w:multiLevelType w:val="hybridMultilevel"/>
    <w:tmpl w:val="23EA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64908"/>
    <w:multiLevelType w:val="hybridMultilevel"/>
    <w:tmpl w:val="173E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91A39"/>
    <w:multiLevelType w:val="hybridMultilevel"/>
    <w:tmpl w:val="41FE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1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1A300B1"/>
    <w:multiLevelType w:val="hybridMultilevel"/>
    <w:tmpl w:val="6FD476DA"/>
    <w:lvl w:ilvl="0" w:tplc="FD94A612">
      <w:start w:val="1"/>
      <w:numFmt w:val="decimal"/>
      <w:lvlText w:val="%1.1, 1.2, 1.3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4E7D"/>
    <w:multiLevelType w:val="hybridMultilevel"/>
    <w:tmpl w:val="9DE02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D6E3D"/>
    <w:multiLevelType w:val="hybridMultilevel"/>
    <w:tmpl w:val="CD9EAFBE"/>
    <w:lvl w:ilvl="0" w:tplc="0C090001">
      <w:start w:val="1"/>
      <w:numFmt w:val="bullet"/>
      <w:lvlText w:val=""/>
      <w:lvlJc w:val="left"/>
      <w:pPr>
        <w:ind w:left="1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7056" w:hanging="360"/>
      </w:pPr>
      <w:rPr>
        <w:rFonts w:ascii="Wingdings" w:hAnsi="Wingdings" w:hint="default"/>
      </w:rPr>
    </w:lvl>
  </w:abstractNum>
  <w:abstractNum w:abstractNumId="23">
    <w:nsid w:val="66E06528"/>
    <w:multiLevelType w:val="hybridMultilevel"/>
    <w:tmpl w:val="0D0CDBE8"/>
    <w:lvl w:ilvl="0" w:tplc="FD94A612">
      <w:start w:val="1"/>
      <w:numFmt w:val="decimal"/>
      <w:lvlText w:val="%1.1, 1.2, 1.3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E63FD"/>
    <w:multiLevelType w:val="hybridMultilevel"/>
    <w:tmpl w:val="712AB1C8"/>
    <w:lvl w:ilvl="0" w:tplc="FD94A612">
      <w:start w:val="1"/>
      <w:numFmt w:val="decimal"/>
      <w:lvlText w:val="%1.1, 1.2, 1.3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77C33"/>
    <w:multiLevelType w:val="hybridMultilevel"/>
    <w:tmpl w:val="6574A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00E17"/>
    <w:multiLevelType w:val="hybridMultilevel"/>
    <w:tmpl w:val="983E2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2"/>
  </w:num>
  <w:num w:numId="5">
    <w:abstractNumId w:val="2"/>
  </w:num>
  <w:num w:numId="6">
    <w:abstractNumId w:val="0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0"/>
  </w:num>
  <w:num w:numId="12">
    <w:abstractNumId w:val="7"/>
  </w:num>
  <w:num w:numId="13">
    <w:abstractNumId w:val="24"/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6"/>
  </w:num>
  <w:num w:numId="19">
    <w:abstractNumId w:val="14"/>
  </w:num>
  <w:num w:numId="20">
    <w:abstractNumId w:val="3"/>
  </w:num>
  <w:num w:numId="21">
    <w:abstractNumId w:val="18"/>
  </w:num>
  <w:num w:numId="22">
    <w:abstractNumId w:val="17"/>
  </w:num>
  <w:num w:numId="23">
    <w:abstractNumId w:val="26"/>
  </w:num>
  <w:num w:numId="24">
    <w:abstractNumId w:val="4"/>
  </w:num>
  <w:num w:numId="25">
    <w:abstractNumId w:val="12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09"/>
    <w:rsid w:val="00006B19"/>
    <w:rsid w:val="00012B15"/>
    <w:rsid w:val="00015FBC"/>
    <w:rsid w:val="00017AE3"/>
    <w:rsid w:val="00025F25"/>
    <w:rsid w:val="00031D3B"/>
    <w:rsid w:val="00036D62"/>
    <w:rsid w:val="00042186"/>
    <w:rsid w:val="00053264"/>
    <w:rsid w:val="00053C47"/>
    <w:rsid w:val="000555C3"/>
    <w:rsid w:val="00061F14"/>
    <w:rsid w:val="000812F8"/>
    <w:rsid w:val="00092770"/>
    <w:rsid w:val="00094500"/>
    <w:rsid w:val="00095A15"/>
    <w:rsid w:val="00097417"/>
    <w:rsid w:val="000A0012"/>
    <w:rsid w:val="000B2C0D"/>
    <w:rsid w:val="000B5A39"/>
    <w:rsid w:val="000C1256"/>
    <w:rsid w:val="000C25A8"/>
    <w:rsid w:val="000C7CF6"/>
    <w:rsid w:val="000D0CC6"/>
    <w:rsid w:val="000D3314"/>
    <w:rsid w:val="000D379E"/>
    <w:rsid w:val="000E4526"/>
    <w:rsid w:val="000E772D"/>
    <w:rsid w:val="000F0D77"/>
    <w:rsid w:val="000F4E17"/>
    <w:rsid w:val="00111802"/>
    <w:rsid w:val="0011661C"/>
    <w:rsid w:val="00126E92"/>
    <w:rsid w:val="00131B56"/>
    <w:rsid w:val="001418BD"/>
    <w:rsid w:val="00143D47"/>
    <w:rsid w:val="001466C9"/>
    <w:rsid w:val="0015307F"/>
    <w:rsid w:val="0015329E"/>
    <w:rsid w:val="00154558"/>
    <w:rsid w:val="001552EC"/>
    <w:rsid w:val="001559D0"/>
    <w:rsid w:val="00157C7A"/>
    <w:rsid w:val="00171F7F"/>
    <w:rsid w:val="00172C3C"/>
    <w:rsid w:val="00181538"/>
    <w:rsid w:val="00187F34"/>
    <w:rsid w:val="00192D39"/>
    <w:rsid w:val="00196B7D"/>
    <w:rsid w:val="001B6810"/>
    <w:rsid w:val="001E4559"/>
    <w:rsid w:val="001F30B2"/>
    <w:rsid w:val="001F68B7"/>
    <w:rsid w:val="00200CA1"/>
    <w:rsid w:val="0020247B"/>
    <w:rsid w:val="00202587"/>
    <w:rsid w:val="002028D2"/>
    <w:rsid w:val="00213B35"/>
    <w:rsid w:val="002159B8"/>
    <w:rsid w:val="0022048B"/>
    <w:rsid w:val="0022106F"/>
    <w:rsid w:val="002303B5"/>
    <w:rsid w:val="0023396B"/>
    <w:rsid w:val="00235845"/>
    <w:rsid w:val="002429FC"/>
    <w:rsid w:val="00243C6E"/>
    <w:rsid w:val="0024620B"/>
    <w:rsid w:val="0025089C"/>
    <w:rsid w:val="0026416E"/>
    <w:rsid w:val="002645E2"/>
    <w:rsid w:val="002709AA"/>
    <w:rsid w:val="00280ACF"/>
    <w:rsid w:val="00285882"/>
    <w:rsid w:val="00290517"/>
    <w:rsid w:val="002A4789"/>
    <w:rsid w:val="002A5856"/>
    <w:rsid w:val="002A5EDB"/>
    <w:rsid w:val="002B0BFC"/>
    <w:rsid w:val="002B6D78"/>
    <w:rsid w:val="002B7D6F"/>
    <w:rsid w:val="002C3F7B"/>
    <w:rsid w:val="002C4678"/>
    <w:rsid w:val="002C4AB7"/>
    <w:rsid w:val="002C69E9"/>
    <w:rsid w:val="002D023B"/>
    <w:rsid w:val="002D6EB0"/>
    <w:rsid w:val="002E21F8"/>
    <w:rsid w:val="002E4708"/>
    <w:rsid w:val="002F10DB"/>
    <w:rsid w:val="002F444A"/>
    <w:rsid w:val="002F5B82"/>
    <w:rsid w:val="00301186"/>
    <w:rsid w:val="00302F0B"/>
    <w:rsid w:val="00306E8B"/>
    <w:rsid w:val="00311DBB"/>
    <w:rsid w:val="00315E35"/>
    <w:rsid w:val="00321874"/>
    <w:rsid w:val="00321BD7"/>
    <w:rsid w:val="00321E23"/>
    <w:rsid w:val="00333B60"/>
    <w:rsid w:val="003416C0"/>
    <w:rsid w:val="003462A3"/>
    <w:rsid w:val="00351C02"/>
    <w:rsid w:val="00356203"/>
    <w:rsid w:val="00361052"/>
    <w:rsid w:val="00362AEC"/>
    <w:rsid w:val="00383718"/>
    <w:rsid w:val="00384327"/>
    <w:rsid w:val="003856FF"/>
    <w:rsid w:val="00385A32"/>
    <w:rsid w:val="00386205"/>
    <w:rsid w:val="00386826"/>
    <w:rsid w:val="00396847"/>
    <w:rsid w:val="003A2E2D"/>
    <w:rsid w:val="003A3179"/>
    <w:rsid w:val="003A6497"/>
    <w:rsid w:val="003A74D3"/>
    <w:rsid w:val="003B3C8C"/>
    <w:rsid w:val="003B42E7"/>
    <w:rsid w:val="003C5C5C"/>
    <w:rsid w:val="003C6B33"/>
    <w:rsid w:val="003C796B"/>
    <w:rsid w:val="003D547E"/>
    <w:rsid w:val="003D5A68"/>
    <w:rsid w:val="003E1BAC"/>
    <w:rsid w:val="003E3B4E"/>
    <w:rsid w:val="003F0D1C"/>
    <w:rsid w:val="00402EAF"/>
    <w:rsid w:val="00405CBE"/>
    <w:rsid w:val="00406C56"/>
    <w:rsid w:val="004134FD"/>
    <w:rsid w:val="00417471"/>
    <w:rsid w:val="004262E0"/>
    <w:rsid w:val="00430329"/>
    <w:rsid w:val="0043449D"/>
    <w:rsid w:val="00434CA4"/>
    <w:rsid w:val="00443C00"/>
    <w:rsid w:val="00444688"/>
    <w:rsid w:val="004448D7"/>
    <w:rsid w:val="00444DAC"/>
    <w:rsid w:val="0045314B"/>
    <w:rsid w:val="004532DE"/>
    <w:rsid w:val="004541BD"/>
    <w:rsid w:val="0045753B"/>
    <w:rsid w:val="004648E1"/>
    <w:rsid w:val="00464EA8"/>
    <w:rsid w:val="00472A85"/>
    <w:rsid w:val="0048009E"/>
    <w:rsid w:val="0048754C"/>
    <w:rsid w:val="004920C0"/>
    <w:rsid w:val="00494265"/>
    <w:rsid w:val="004A2767"/>
    <w:rsid w:val="004A2F6B"/>
    <w:rsid w:val="004B1C30"/>
    <w:rsid w:val="004C5B8E"/>
    <w:rsid w:val="004D3152"/>
    <w:rsid w:val="004D7F39"/>
    <w:rsid w:val="004F47D1"/>
    <w:rsid w:val="004F4AAB"/>
    <w:rsid w:val="004F5D46"/>
    <w:rsid w:val="00531127"/>
    <w:rsid w:val="005340B6"/>
    <w:rsid w:val="00541AAD"/>
    <w:rsid w:val="0054622E"/>
    <w:rsid w:val="0054737F"/>
    <w:rsid w:val="00551E2A"/>
    <w:rsid w:val="00560981"/>
    <w:rsid w:val="005650C7"/>
    <w:rsid w:val="00567141"/>
    <w:rsid w:val="005671ED"/>
    <w:rsid w:val="00570B34"/>
    <w:rsid w:val="00573AAB"/>
    <w:rsid w:val="00575EDF"/>
    <w:rsid w:val="0057600B"/>
    <w:rsid w:val="00584513"/>
    <w:rsid w:val="00590AA4"/>
    <w:rsid w:val="005949FF"/>
    <w:rsid w:val="005B54B6"/>
    <w:rsid w:val="005B7277"/>
    <w:rsid w:val="005D03B7"/>
    <w:rsid w:val="005D2D3B"/>
    <w:rsid w:val="005D2E07"/>
    <w:rsid w:val="005D376A"/>
    <w:rsid w:val="005E66AA"/>
    <w:rsid w:val="005F488F"/>
    <w:rsid w:val="005F54F7"/>
    <w:rsid w:val="006025F7"/>
    <w:rsid w:val="00606FC3"/>
    <w:rsid w:val="00627CC4"/>
    <w:rsid w:val="00630337"/>
    <w:rsid w:val="00630DB1"/>
    <w:rsid w:val="00653B76"/>
    <w:rsid w:val="00653BC3"/>
    <w:rsid w:val="006579FF"/>
    <w:rsid w:val="0066169A"/>
    <w:rsid w:val="00662A4D"/>
    <w:rsid w:val="00674AF1"/>
    <w:rsid w:val="006772CA"/>
    <w:rsid w:val="00677EA7"/>
    <w:rsid w:val="00680C1F"/>
    <w:rsid w:val="00681CAE"/>
    <w:rsid w:val="00686985"/>
    <w:rsid w:val="00687972"/>
    <w:rsid w:val="00693F5F"/>
    <w:rsid w:val="006A1959"/>
    <w:rsid w:val="006A56EB"/>
    <w:rsid w:val="006A5F9E"/>
    <w:rsid w:val="006B27C2"/>
    <w:rsid w:val="006B64D1"/>
    <w:rsid w:val="006C59EB"/>
    <w:rsid w:val="006D4D66"/>
    <w:rsid w:val="006E5669"/>
    <w:rsid w:val="006E5D4D"/>
    <w:rsid w:val="006F3F19"/>
    <w:rsid w:val="006F6D4F"/>
    <w:rsid w:val="007036AD"/>
    <w:rsid w:val="00705362"/>
    <w:rsid w:val="00707E21"/>
    <w:rsid w:val="00710A33"/>
    <w:rsid w:val="00713A6E"/>
    <w:rsid w:val="00713BC6"/>
    <w:rsid w:val="0071695E"/>
    <w:rsid w:val="007175FF"/>
    <w:rsid w:val="00721365"/>
    <w:rsid w:val="00724A14"/>
    <w:rsid w:val="00731890"/>
    <w:rsid w:val="00751CBB"/>
    <w:rsid w:val="00755000"/>
    <w:rsid w:val="0076157E"/>
    <w:rsid w:val="00773528"/>
    <w:rsid w:val="00777E86"/>
    <w:rsid w:val="00780395"/>
    <w:rsid w:val="007900BB"/>
    <w:rsid w:val="007902C3"/>
    <w:rsid w:val="0079307F"/>
    <w:rsid w:val="00793884"/>
    <w:rsid w:val="00795770"/>
    <w:rsid w:val="00795A74"/>
    <w:rsid w:val="007A018C"/>
    <w:rsid w:val="007A4E01"/>
    <w:rsid w:val="007A5760"/>
    <w:rsid w:val="007A7630"/>
    <w:rsid w:val="007B2D91"/>
    <w:rsid w:val="007C4136"/>
    <w:rsid w:val="007C4888"/>
    <w:rsid w:val="007E450D"/>
    <w:rsid w:val="007F06D9"/>
    <w:rsid w:val="007F5434"/>
    <w:rsid w:val="007F6EFA"/>
    <w:rsid w:val="007F72DA"/>
    <w:rsid w:val="008031E6"/>
    <w:rsid w:val="00815144"/>
    <w:rsid w:val="0081792C"/>
    <w:rsid w:val="008200BF"/>
    <w:rsid w:val="00820630"/>
    <w:rsid w:val="00824382"/>
    <w:rsid w:val="0082458A"/>
    <w:rsid w:val="0082659A"/>
    <w:rsid w:val="00827613"/>
    <w:rsid w:val="00831341"/>
    <w:rsid w:val="008344B0"/>
    <w:rsid w:val="008411CC"/>
    <w:rsid w:val="00845D1B"/>
    <w:rsid w:val="008460C4"/>
    <w:rsid w:val="00855193"/>
    <w:rsid w:val="00855B30"/>
    <w:rsid w:val="008648E7"/>
    <w:rsid w:val="00874EB1"/>
    <w:rsid w:val="0087594F"/>
    <w:rsid w:val="008876A3"/>
    <w:rsid w:val="00890C8D"/>
    <w:rsid w:val="00895002"/>
    <w:rsid w:val="008A1E10"/>
    <w:rsid w:val="008C0FD6"/>
    <w:rsid w:val="008E02A6"/>
    <w:rsid w:val="008E21B9"/>
    <w:rsid w:val="008F168A"/>
    <w:rsid w:val="008F1C7D"/>
    <w:rsid w:val="008F4329"/>
    <w:rsid w:val="008F4684"/>
    <w:rsid w:val="008F7443"/>
    <w:rsid w:val="008F7AB2"/>
    <w:rsid w:val="00907542"/>
    <w:rsid w:val="00913948"/>
    <w:rsid w:val="00915BDA"/>
    <w:rsid w:val="0092149A"/>
    <w:rsid w:val="00924715"/>
    <w:rsid w:val="009401E5"/>
    <w:rsid w:val="00943113"/>
    <w:rsid w:val="00943916"/>
    <w:rsid w:val="00961E86"/>
    <w:rsid w:val="00972D40"/>
    <w:rsid w:val="009752C4"/>
    <w:rsid w:val="009837FC"/>
    <w:rsid w:val="00986027"/>
    <w:rsid w:val="0098611A"/>
    <w:rsid w:val="00987B8D"/>
    <w:rsid w:val="0099133D"/>
    <w:rsid w:val="009932BC"/>
    <w:rsid w:val="0099388D"/>
    <w:rsid w:val="00995FE6"/>
    <w:rsid w:val="009A106B"/>
    <w:rsid w:val="009A7F87"/>
    <w:rsid w:val="009B0F9F"/>
    <w:rsid w:val="009B759A"/>
    <w:rsid w:val="009C2957"/>
    <w:rsid w:val="009C4012"/>
    <w:rsid w:val="009C6665"/>
    <w:rsid w:val="009C7AAA"/>
    <w:rsid w:val="009D7621"/>
    <w:rsid w:val="009E5081"/>
    <w:rsid w:val="009F0A77"/>
    <w:rsid w:val="00A04EAE"/>
    <w:rsid w:val="00A20597"/>
    <w:rsid w:val="00A2142C"/>
    <w:rsid w:val="00A231D7"/>
    <w:rsid w:val="00A25023"/>
    <w:rsid w:val="00A27D02"/>
    <w:rsid w:val="00A47129"/>
    <w:rsid w:val="00A47F03"/>
    <w:rsid w:val="00A646AA"/>
    <w:rsid w:val="00A64D5F"/>
    <w:rsid w:val="00A721E1"/>
    <w:rsid w:val="00A859B0"/>
    <w:rsid w:val="00A87E90"/>
    <w:rsid w:val="00A90424"/>
    <w:rsid w:val="00A918FA"/>
    <w:rsid w:val="00A96B18"/>
    <w:rsid w:val="00AA0AB0"/>
    <w:rsid w:val="00AA3FAD"/>
    <w:rsid w:val="00AB1145"/>
    <w:rsid w:val="00AB1A9D"/>
    <w:rsid w:val="00AB49A8"/>
    <w:rsid w:val="00AB7883"/>
    <w:rsid w:val="00AC16AE"/>
    <w:rsid w:val="00AC1EC4"/>
    <w:rsid w:val="00AC5259"/>
    <w:rsid w:val="00AD7CDE"/>
    <w:rsid w:val="00AE0BE2"/>
    <w:rsid w:val="00AF3D45"/>
    <w:rsid w:val="00B05137"/>
    <w:rsid w:val="00B06188"/>
    <w:rsid w:val="00B2397A"/>
    <w:rsid w:val="00B2684F"/>
    <w:rsid w:val="00B31616"/>
    <w:rsid w:val="00B4469B"/>
    <w:rsid w:val="00B47214"/>
    <w:rsid w:val="00B51432"/>
    <w:rsid w:val="00B62453"/>
    <w:rsid w:val="00B71779"/>
    <w:rsid w:val="00B73E8E"/>
    <w:rsid w:val="00B74688"/>
    <w:rsid w:val="00B8592A"/>
    <w:rsid w:val="00B85F5E"/>
    <w:rsid w:val="00B969CA"/>
    <w:rsid w:val="00BB2D62"/>
    <w:rsid w:val="00BB6C76"/>
    <w:rsid w:val="00BC1586"/>
    <w:rsid w:val="00BC3C35"/>
    <w:rsid w:val="00BC66FD"/>
    <w:rsid w:val="00BC7B9C"/>
    <w:rsid w:val="00BD33AD"/>
    <w:rsid w:val="00BD76E8"/>
    <w:rsid w:val="00BE24B2"/>
    <w:rsid w:val="00BE51D5"/>
    <w:rsid w:val="00BE6C1B"/>
    <w:rsid w:val="00BE7F1F"/>
    <w:rsid w:val="00BF21DB"/>
    <w:rsid w:val="00C046F0"/>
    <w:rsid w:val="00C130A7"/>
    <w:rsid w:val="00C30103"/>
    <w:rsid w:val="00C3049E"/>
    <w:rsid w:val="00C45982"/>
    <w:rsid w:val="00C46786"/>
    <w:rsid w:val="00C50E2C"/>
    <w:rsid w:val="00C51DDC"/>
    <w:rsid w:val="00C53457"/>
    <w:rsid w:val="00C56EA8"/>
    <w:rsid w:val="00C5753C"/>
    <w:rsid w:val="00C57FFB"/>
    <w:rsid w:val="00C62502"/>
    <w:rsid w:val="00C64C95"/>
    <w:rsid w:val="00C719D0"/>
    <w:rsid w:val="00C9439D"/>
    <w:rsid w:val="00C94F52"/>
    <w:rsid w:val="00CA0812"/>
    <w:rsid w:val="00CA0990"/>
    <w:rsid w:val="00CA42D0"/>
    <w:rsid w:val="00CB5295"/>
    <w:rsid w:val="00CC26CB"/>
    <w:rsid w:val="00CC2D45"/>
    <w:rsid w:val="00CC4AC4"/>
    <w:rsid w:val="00CD557B"/>
    <w:rsid w:val="00CD61CF"/>
    <w:rsid w:val="00CE0832"/>
    <w:rsid w:val="00CE2646"/>
    <w:rsid w:val="00CE2FC7"/>
    <w:rsid w:val="00CE4F7B"/>
    <w:rsid w:val="00CF0297"/>
    <w:rsid w:val="00CF06A7"/>
    <w:rsid w:val="00CF1DD7"/>
    <w:rsid w:val="00D05FFC"/>
    <w:rsid w:val="00D170E9"/>
    <w:rsid w:val="00D20068"/>
    <w:rsid w:val="00D31693"/>
    <w:rsid w:val="00D40D27"/>
    <w:rsid w:val="00D426A9"/>
    <w:rsid w:val="00D45622"/>
    <w:rsid w:val="00D511F3"/>
    <w:rsid w:val="00D627A6"/>
    <w:rsid w:val="00D67CB8"/>
    <w:rsid w:val="00D70B2C"/>
    <w:rsid w:val="00D7274C"/>
    <w:rsid w:val="00D74EB6"/>
    <w:rsid w:val="00D81751"/>
    <w:rsid w:val="00D8187F"/>
    <w:rsid w:val="00D84AFE"/>
    <w:rsid w:val="00D959CE"/>
    <w:rsid w:val="00DA1AF9"/>
    <w:rsid w:val="00DA58D2"/>
    <w:rsid w:val="00DB0A64"/>
    <w:rsid w:val="00DB272E"/>
    <w:rsid w:val="00DC04C5"/>
    <w:rsid w:val="00DC245C"/>
    <w:rsid w:val="00DD2809"/>
    <w:rsid w:val="00DD49CE"/>
    <w:rsid w:val="00DD4A9D"/>
    <w:rsid w:val="00DD70AB"/>
    <w:rsid w:val="00DE187B"/>
    <w:rsid w:val="00DE613F"/>
    <w:rsid w:val="00DE61B3"/>
    <w:rsid w:val="00DE6309"/>
    <w:rsid w:val="00DF5C34"/>
    <w:rsid w:val="00E00B30"/>
    <w:rsid w:val="00E037D1"/>
    <w:rsid w:val="00E056AC"/>
    <w:rsid w:val="00E13409"/>
    <w:rsid w:val="00E27F20"/>
    <w:rsid w:val="00E30754"/>
    <w:rsid w:val="00E33CE7"/>
    <w:rsid w:val="00E36D6C"/>
    <w:rsid w:val="00E37C7E"/>
    <w:rsid w:val="00E53B7C"/>
    <w:rsid w:val="00E61D20"/>
    <w:rsid w:val="00E66FB1"/>
    <w:rsid w:val="00E736F3"/>
    <w:rsid w:val="00E774C5"/>
    <w:rsid w:val="00E77D34"/>
    <w:rsid w:val="00E81C49"/>
    <w:rsid w:val="00E83DAF"/>
    <w:rsid w:val="00E903E2"/>
    <w:rsid w:val="00EA4FF9"/>
    <w:rsid w:val="00EA557B"/>
    <w:rsid w:val="00EA5EEB"/>
    <w:rsid w:val="00EC58CA"/>
    <w:rsid w:val="00ED057B"/>
    <w:rsid w:val="00ED5AD9"/>
    <w:rsid w:val="00EF3DCB"/>
    <w:rsid w:val="00EF4AF7"/>
    <w:rsid w:val="00EF4DBE"/>
    <w:rsid w:val="00EF616F"/>
    <w:rsid w:val="00F010B2"/>
    <w:rsid w:val="00F150EF"/>
    <w:rsid w:val="00F173DB"/>
    <w:rsid w:val="00F33089"/>
    <w:rsid w:val="00F57A33"/>
    <w:rsid w:val="00F70F0D"/>
    <w:rsid w:val="00F715C4"/>
    <w:rsid w:val="00F738AD"/>
    <w:rsid w:val="00F74F11"/>
    <w:rsid w:val="00F77922"/>
    <w:rsid w:val="00F8518C"/>
    <w:rsid w:val="00F949B1"/>
    <w:rsid w:val="00FA6E0D"/>
    <w:rsid w:val="00FB42FC"/>
    <w:rsid w:val="00FC002E"/>
    <w:rsid w:val="00FD2BF8"/>
    <w:rsid w:val="00FD4DED"/>
    <w:rsid w:val="00FE193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1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5AD9"/>
    <w:pPr>
      <w:numPr>
        <w:numId w:val="19"/>
      </w:numPr>
      <w:spacing w:after="0"/>
      <w:contextualSpacing/>
      <w:outlineLvl w:val="0"/>
    </w:pPr>
    <w:rPr>
      <w:rFonts w:eastAsiaTheme="majorEastAsia" w:cs="Calibr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678"/>
    <w:pPr>
      <w:numPr>
        <w:ilvl w:val="1"/>
        <w:numId w:val="19"/>
      </w:numPr>
      <w:spacing w:before="200" w:after="0"/>
      <w:ind w:left="993"/>
      <w:jc w:val="both"/>
      <w:outlineLvl w:val="1"/>
    </w:pPr>
    <w:rPr>
      <w:rFonts w:eastAsiaTheme="majorEastAsia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7F1F"/>
    <w:pPr>
      <w:spacing w:after="0" w:line="271" w:lineRule="auto"/>
      <w:ind w:left="720" w:hanging="720"/>
      <w:outlineLvl w:val="2"/>
    </w:pPr>
    <w:rPr>
      <w:rFonts w:eastAsiaTheme="majorEastAsia" w:cstheme="majorBidi"/>
      <w:b/>
      <w:bCs/>
      <w:noProof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4F7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4F7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4F7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4F7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4F7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4F7"/>
    <w:pPr>
      <w:numPr>
        <w:ilvl w:val="8"/>
        <w:numId w:val="1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5AD9"/>
    <w:rPr>
      <w:rFonts w:ascii="Calibri" w:eastAsiaTheme="majorEastAsia" w:hAnsi="Calibri" w:cs="Calibr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678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7F1F"/>
    <w:rPr>
      <w:rFonts w:ascii="Calibri" w:eastAsiaTheme="majorEastAsia" w:hAnsi="Calibri" w:cstheme="majorBidi"/>
      <w:b/>
      <w:bCs/>
      <w:noProof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5F54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F7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B0BFC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812F8"/>
    <w:pPr>
      <w:spacing w:after="0"/>
      <w:ind w:left="440"/>
    </w:pPr>
    <w:rPr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812F8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F54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4C95"/>
  </w:style>
  <w:style w:type="character" w:customStyle="1" w:styleId="Heading4Char">
    <w:name w:val="Heading 4 Char"/>
    <w:basedOn w:val="DefaultParagraphFont"/>
    <w:link w:val="Heading4"/>
    <w:uiPriority w:val="9"/>
    <w:rsid w:val="005F54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4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4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4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4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4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54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4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4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54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54F7"/>
    <w:rPr>
      <w:b/>
      <w:bCs/>
    </w:rPr>
  </w:style>
  <w:style w:type="character" w:styleId="Emphasis">
    <w:name w:val="Emphasis"/>
    <w:uiPriority w:val="20"/>
    <w:qFormat/>
    <w:rsid w:val="005F54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F54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54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F1F"/>
    <w:pPr>
      <w:pBdr>
        <w:bottom w:val="single" w:sz="4" w:space="1" w:color="auto"/>
      </w:pBdr>
      <w:spacing w:before="200" w:after="280"/>
      <w:ind w:left="1008" w:right="1152"/>
      <w:jc w:val="center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F1F"/>
    <w:rPr>
      <w:rFonts w:ascii="Calibri" w:hAnsi="Calibri"/>
      <w:b/>
      <w:bCs/>
      <w:i/>
      <w:iCs/>
    </w:rPr>
  </w:style>
  <w:style w:type="character" w:styleId="SubtleEmphasis">
    <w:name w:val="Subtle Emphasis"/>
    <w:uiPriority w:val="19"/>
    <w:qFormat/>
    <w:rsid w:val="005F54F7"/>
    <w:rPr>
      <w:i/>
      <w:iCs/>
    </w:rPr>
  </w:style>
  <w:style w:type="character" w:styleId="IntenseEmphasis">
    <w:name w:val="Intense Emphasis"/>
    <w:uiPriority w:val="21"/>
    <w:qFormat/>
    <w:rsid w:val="005F54F7"/>
    <w:rPr>
      <w:b/>
      <w:bCs/>
    </w:rPr>
  </w:style>
  <w:style w:type="character" w:styleId="SubtleReference">
    <w:name w:val="Subtle Reference"/>
    <w:uiPriority w:val="31"/>
    <w:qFormat/>
    <w:rsid w:val="005F54F7"/>
    <w:rPr>
      <w:smallCaps/>
    </w:rPr>
  </w:style>
  <w:style w:type="character" w:styleId="IntenseReference">
    <w:name w:val="Intense Reference"/>
    <w:uiPriority w:val="32"/>
    <w:qFormat/>
    <w:rsid w:val="005F54F7"/>
    <w:rPr>
      <w:smallCaps/>
      <w:spacing w:val="5"/>
      <w:u w:val="single"/>
    </w:rPr>
  </w:style>
  <w:style w:type="character" w:styleId="BookTitle">
    <w:name w:val="Book Title"/>
    <w:uiPriority w:val="33"/>
    <w:qFormat/>
    <w:rsid w:val="005F54F7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4A9D"/>
    <w:pPr>
      <w:spacing w:before="120" w:after="120"/>
    </w:pPr>
    <w:rPr>
      <w:b/>
      <w:bCs/>
      <w:caps/>
      <w:szCs w:val="20"/>
    </w:rPr>
  </w:style>
  <w:style w:type="paragraph" w:styleId="NormalWeb">
    <w:name w:val="Normal (Web)"/>
    <w:basedOn w:val="Normal"/>
    <w:uiPriority w:val="99"/>
    <w:semiHidden/>
    <w:unhideWhenUsed/>
    <w:rsid w:val="0092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B7D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416C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16C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16C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16C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16C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16C0"/>
    <w:pPr>
      <w:spacing w:after="0"/>
      <w:ind w:left="1760"/>
    </w:pPr>
    <w:rPr>
      <w:sz w:val="18"/>
      <w:szCs w:val="18"/>
    </w:rPr>
  </w:style>
  <w:style w:type="table" w:customStyle="1" w:styleId="LightList1">
    <w:name w:val="Light List1"/>
    <w:basedOn w:val="TableNormal"/>
    <w:next w:val="LightList"/>
    <w:uiPriority w:val="61"/>
    <w:rsid w:val="00584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1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5AD9"/>
    <w:pPr>
      <w:numPr>
        <w:numId w:val="19"/>
      </w:numPr>
      <w:spacing w:after="0"/>
      <w:contextualSpacing/>
      <w:outlineLvl w:val="0"/>
    </w:pPr>
    <w:rPr>
      <w:rFonts w:eastAsiaTheme="majorEastAsia" w:cs="Calibr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678"/>
    <w:pPr>
      <w:numPr>
        <w:ilvl w:val="1"/>
        <w:numId w:val="19"/>
      </w:numPr>
      <w:spacing w:before="200" w:after="0"/>
      <w:ind w:left="993"/>
      <w:jc w:val="both"/>
      <w:outlineLvl w:val="1"/>
    </w:pPr>
    <w:rPr>
      <w:rFonts w:eastAsiaTheme="majorEastAsia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7F1F"/>
    <w:pPr>
      <w:spacing w:after="0" w:line="271" w:lineRule="auto"/>
      <w:ind w:left="720" w:hanging="720"/>
      <w:outlineLvl w:val="2"/>
    </w:pPr>
    <w:rPr>
      <w:rFonts w:eastAsiaTheme="majorEastAsia" w:cstheme="majorBidi"/>
      <w:b/>
      <w:bCs/>
      <w:noProof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4F7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4F7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4F7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4F7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4F7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4F7"/>
    <w:pPr>
      <w:numPr>
        <w:ilvl w:val="8"/>
        <w:numId w:val="1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5AD9"/>
    <w:rPr>
      <w:rFonts w:ascii="Calibri" w:eastAsiaTheme="majorEastAsia" w:hAnsi="Calibri" w:cs="Calibr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678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7F1F"/>
    <w:rPr>
      <w:rFonts w:ascii="Calibri" w:eastAsiaTheme="majorEastAsia" w:hAnsi="Calibri" w:cstheme="majorBidi"/>
      <w:b/>
      <w:bCs/>
      <w:noProof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5F54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F7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B0BFC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812F8"/>
    <w:pPr>
      <w:spacing w:after="0"/>
      <w:ind w:left="440"/>
    </w:pPr>
    <w:rPr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812F8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F54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4C95"/>
  </w:style>
  <w:style w:type="character" w:customStyle="1" w:styleId="Heading4Char">
    <w:name w:val="Heading 4 Char"/>
    <w:basedOn w:val="DefaultParagraphFont"/>
    <w:link w:val="Heading4"/>
    <w:uiPriority w:val="9"/>
    <w:rsid w:val="005F54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4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4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4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4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4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54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4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4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54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54F7"/>
    <w:rPr>
      <w:b/>
      <w:bCs/>
    </w:rPr>
  </w:style>
  <w:style w:type="character" w:styleId="Emphasis">
    <w:name w:val="Emphasis"/>
    <w:uiPriority w:val="20"/>
    <w:qFormat/>
    <w:rsid w:val="005F54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F54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54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F1F"/>
    <w:pPr>
      <w:pBdr>
        <w:bottom w:val="single" w:sz="4" w:space="1" w:color="auto"/>
      </w:pBdr>
      <w:spacing w:before="200" w:after="280"/>
      <w:ind w:left="1008" w:right="1152"/>
      <w:jc w:val="center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F1F"/>
    <w:rPr>
      <w:rFonts w:ascii="Calibri" w:hAnsi="Calibri"/>
      <w:b/>
      <w:bCs/>
      <w:i/>
      <w:iCs/>
    </w:rPr>
  </w:style>
  <w:style w:type="character" w:styleId="SubtleEmphasis">
    <w:name w:val="Subtle Emphasis"/>
    <w:uiPriority w:val="19"/>
    <w:qFormat/>
    <w:rsid w:val="005F54F7"/>
    <w:rPr>
      <w:i/>
      <w:iCs/>
    </w:rPr>
  </w:style>
  <w:style w:type="character" w:styleId="IntenseEmphasis">
    <w:name w:val="Intense Emphasis"/>
    <w:uiPriority w:val="21"/>
    <w:qFormat/>
    <w:rsid w:val="005F54F7"/>
    <w:rPr>
      <w:b/>
      <w:bCs/>
    </w:rPr>
  </w:style>
  <w:style w:type="character" w:styleId="SubtleReference">
    <w:name w:val="Subtle Reference"/>
    <w:uiPriority w:val="31"/>
    <w:qFormat/>
    <w:rsid w:val="005F54F7"/>
    <w:rPr>
      <w:smallCaps/>
    </w:rPr>
  </w:style>
  <w:style w:type="character" w:styleId="IntenseReference">
    <w:name w:val="Intense Reference"/>
    <w:uiPriority w:val="32"/>
    <w:qFormat/>
    <w:rsid w:val="005F54F7"/>
    <w:rPr>
      <w:smallCaps/>
      <w:spacing w:val="5"/>
      <w:u w:val="single"/>
    </w:rPr>
  </w:style>
  <w:style w:type="character" w:styleId="BookTitle">
    <w:name w:val="Book Title"/>
    <w:uiPriority w:val="33"/>
    <w:qFormat/>
    <w:rsid w:val="005F54F7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4A9D"/>
    <w:pPr>
      <w:spacing w:before="120" w:after="120"/>
    </w:pPr>
    <w:rPr>
      <w:b/>
      <w:bCs/>
      <w:caps/>
      <w:szCs w:val="20"/>
    </w:rPr>
  </w:style>
  <w:style w:type="paragraph" w:styleId="NormalWeb">
    <w:name w:val="Normal (Web)"/>
    <w:basedOn w:val="Normal"/>
    <w:uiPriority w:val="99"/>
    <w:semiHidden/>
    <w:unhideWhenUsed/>
    <w:rsid w:val="0092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B7D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416C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16C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16C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16C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16C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16C0"/>
    <w:pPr>
      <w:spacing w:after="0"/>
      <w:ind w:left="1760"/>
    </w:pPr>
    <w:rPr>
      <w:sz w:val="18"/>
      <w:szCs w:val="18"/>
    </w:rPr>
  </w:style>
  <w:style w:type="table" w:customStyle="1" w:styleId="LightList1">
    <w:name w:val="Light List1"/>
    <w:basedOn w:val="TableNormal"/>
    <w:next w:val="LightList"/>
    <w:uiPriority w:val="61"/>
    <w:rsid w:val="00584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microsoft.com/office/2007/relationships/stylesWithEffects" Target="stylesWithEffect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Hi%20Vol\Database%20and%20graphs\Hi%20Volume%20Air%20Sample%20Resul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TEOM\COMBINED%20TEOM%20DATA\COMBINED%20TEOM%20DA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Dust%20Deposition\All%20Dust%20Dep%20Gauge%20Data\Dust%20Deposition%20Da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Dust%20Deposition\All%20Dust%20Dep%20Gauge%20Data\Dust%20Deposition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Hi%20Vol\Database%20and%20graphs\Hi%20Volume%20Air%20Sampl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Hi%20Vol\Database%20and%20graphs\Hi%20Volume%20Air%20Sampl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Hi%20Vol\Database%20and%20graphs\Hi%20Volume%20Air%20Sampl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Hi%20Vol\Database%20and%20graphs\Hi%20Volume%20Air%20Sampl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Hi%20Vol\Database%20and%20graphs\Hi%20Volume%20Air%20Sampl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TEOM\COMBINED%20TEOM%20DATA\COMBINED%20TEOM%20D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TEOM\COMBINED%20TEOM%20DATA\COMBINED%20TEOM%20DA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HBH13\BH_DATA\Environment\Monitoring%20&amp;%20Databases\Raw%20Data\TEOM\COMBINED%20TEOM%20DATA\COMBINED%20TEOM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en-US" sz="1000" b="0">
                <a:latin typeface="Calibri" panose="020F0502020204030204" pitchFamily="34" charset="0"/>
                <a:cs typeface="Calibri" panose="020F0502020204030204" pitchFamily="34" charset="0"/>
              </a:rPr>
              <a:t>Total Suspended Particl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AS1 TSP RAW'!$G$1</c:f>
              <c:strCache>
                <c:ptCount val="1"/>
                <c:pt idx="0">
                  <c:v>TSP</c:v>
                </c:pt>
              </c:strCache>
            </c:strRef>
          </c:tx>
          <c:invertIfNegative val="0"/>
          <c:cat>
            <c:numRef>
              <c:f>'HVAS1 TSP RAW'!$A$341:$A$398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1 TSP RAW'!$G$341:$G$398</c:f>
              <c:numCache>
                <c:formatCode>0.0</c:formatCode>
                <c:ptCount val="58"/>
                <c:pt idx="0">
                  <c:v>81.249999999999886</c:v>
                </c:pt>
                <c:pt idx="1">
                  <c:v>26.42857142857169</c:v>
                </c:pt>
                <c:pt idx="2">
                  <c:v>10.119047619047826</c:v>
                </c:pt>
                <c:pt idx="3">
                  <c:v>19.345238095238479</c:v>
                </c:pt>
                <c:pt idx="4">
                  <c:v>23.214285714286067</c:v>
                </c:pt>
                <c:pt idx="5">
                  <c:v>52.261904761904759</c:v>
                </c:pt>
                <c:pt idx="6">
                  <c:v>18.988095238095237</c:v>
                </c:pt>
                <c:pt idx="7">
                  <c:v>11.309523809523808</c:v>
                </c:pt>
                <c:pt idx="8">
                  <c:v>8.5714285714285712</c:v>
                </c:pt>
                <c:pt idx="9">
                  <c:v>11.607142857142858</c:v>
                </c:pt>
                <c:pt idx="10">
                  <c:v>25.2976190476193</c:v>
                </c:pt>
                <c:pt idx="11">
                  <c:v>18.928571428571722</c:v>
                </c:pt>
                <c:pt idx="12">
                  <c:v>13.869047619047544</c:v>
                </c:pt>
                <c:pt idx="13">
                  <c:v>30.773809523809703</c:v>
                </c:pt>
                <c:pt idx="14">
                  <c:v>38.750000000000099</c:v>
                </c:pt>
                <c:pt idx="15">
                  <c:v>56.726190476190446</c:v>
                </c:pt>
                <c:pt idx="16">
                  <c:v>29.940476190476197</c:v>
                </c:pt>
                <c:pt idx="17">
                  <c:v>42.499999999999815</c:v>
                </c:pt>
                <c:pt idx="18">
                  <c:v>11.607142857142769</c:v>
                </c:pt>
                <c:pt idx="19">
                  <c:v>5.1785714285714279</c:v>
                </c:pt>
                <c:pt idx="20">
                  <c:v>19.583333333333332</c:v>
                </c:pt>
                <c:pt idx="21">
                  <c:v>3.3928571428571428</c:v>
                </c:pt>
                <c:pt idx="22">
                  <c:v>12.619047619047619</c:v>
                </c:pt>
                <c:pt idx="23">
                  <c:v>17.857142857142858</c:v>
                </c:pt>
                <c:pt idx="24">
                  <c:v>31.488095238095237</c:v>
                </c:pt>
                <c:pt idx="25">
                  <c:v>6.5476190476190474</c:v>
                </c:pt>
                <c:pt idx="26">
                  <c:v>5.1190476190476186</c:v>
                </c:pt>
                <c:pt idx="27">
                  <c:v>4.3452380952380949</c:v>
                </c:pt>
                <c:pt idx="28">
                  <c:v>8.0952380952380949</c:v>
                </c:pt>
                <c:pt idx="29">
                  <c:v>2.3214285714284477</c:v>
                </c:pt>
                <c:pt idx="30">
                  <c:v>13.749999999999675</c:v>
                </c:pt>
                <c:pt idx="31">
                  <c:v>152.4404761904762</c:v>
                </c:pt>
                <c:pt idx="32">
                  <c:v>58.809523809523682</c:v>
                </c:pt>
                <c:pt idx="33">
                  <c:v>36.428571428571118</c:v>
                </c:pt>
                <c:pt idx="34">
                  <c:v>2.0238095238090366</c:v>
                </c:pt>
                <c:pt idx="35">
                  <c:v>30.595238095238162</c:v>
                </c:pt>
                <c:pt idx="36">
                  <c:v>4.7619047619047654</c:v>
                </c:pt>
                <c:pt idx="37">
                  <c:v>45.952380952380651</c:v>
                </c:pt>
                <c:pt idx="38">
                  <c:v>85.476190476190467</c:v>
                </c:pt>
                <c:pt idx="39">
                  <c:v>23.809523809523807</c:v>
                </c:pt>
                <c:pt idx="40">
                  <c:v>3.8095238095238093</c:v>
                </c:pt>
                <c:pt idx="41">
                  <c:v>10.357142857142856</c:v>
                </c:pt>
                <c:pt idx="42">
                  <c:v>47.023809523809526</c:v>
                </c:pt>
                <c:pt idx="43" formatCode="0">
                  <c:v>21.964285714285715</c:v>
                </c:pt>
                <c:pt idx="44" formatCode="0">
                  <c:v>19.047619047619051</c:v>
                </c:pt>
                <c:pt idx="45" formatCode="0">
                  <c:v>17.678571428571431</c:v>
                </c:pt>
                <c:pt idx="46" formatCode="0">
                  <c:v>26.369047619047617</c:v>
                </c:pt>
                <c:pt idx="47" formatCode="0">
                  <c:v>8.8095238095238102</c:v>
                </c:pt>
                <c:pt idx="48" formatCode="0">
                  <c:v>31.785714285714285</c:v>
                </c:pt>
                <c:pt idx="49" formatCode="0">
                  <c:v>29.940476190476186</c:v>
                </c:pt>
                <c:pt idx="50" formatCode="0">
                  <c:v>28.392857142857142</c:v>
                </c:pt>
                <c:pt idx="51" formatCode="0">
                  <c:v>19.702380952380953</c:v>
                </c:pt>
                <c:pt idx="52" formatCode="0">
                  <c:v>13.80952380952381</c:v>
                </c:pt>
                <c:pt idx="53" formatCode="0">
                  <c:v>10.952380952381333</c:v>
                </c:pt>
                <c:pt idx="54" formatCode="0">
                  <c:v>14.999999999999934</c:v>
                </c:pt>
                <c:pt idx="55" formatCode="0">
                  <c:v>28.333333333333385</c:v>
                </c:pt>
                <c:pt idx="56" formatCode="0">
                  <c:v>9.4047619047621893</c:v>
                </c:pt>
                <c:pt idx="57" formatCode="0">
                  <c:v>4.1666666666664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6715776"/>
        <c:axId val="177566208"/>
      </c:barChart>
      <c:lineChart>
        <c:grouping val="standard"/>
        <c:varyColors val="0"/>
        <c:ser>
          <c:idx val="1"/>
          <c:order val="1"/>
          <c:tx>
            <c:strRef>
              <c:f>'HVAS1 TSP RAW'!$J$2</c:f>
              <c:strCache>
                <c:ptCount val="1"/>
                <c:pt idx="0">
                  <c:v>Rolling Annual Average TSP</c:v>
                </c:pt>
              </c:strCache>
            </c:strRef>
          </c:tx>
          <c:marker>
            <c:symbol val="none"/>
          </c:marker>
          <c:cat>
            <c:numRef>
              <c:f>'HVAS1 TSP RAW'!$A$341:$A$398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1 TSP RAW'!$J$341:$J$398</c:f>
              <c:numCache>
                <c:formatCode>0.0</c:formatCode>
                <c:ptCount val="58"/>
                <c:pt idx="0">
                  <c:v>36.482430875576085</c:v>
                </c:pt>
                <c:pt idx="1">
                  <c:v>37.749711981566868</c:v>
                </c:pt>
                <c:pt idx="2">
                  <c:v>37.97340629800312</c:v>
                </c:pt>
                <c:pt idx="3">
                  <c:v>37.635464669738923</c:v>
                </c:pt>
                <c:pt idx="4">
                  <c:v>37.804435483871025</c:v>
                </c:pt>
                <c:pt idx="5">
                  <c:v>37.839957757296538</c:v>
                </c:pt>
                <c:pt idx="6">
                  <c:v>38.132776497695914</c:v>
                </c:pt>
                <c:pt idx="7">
                  <c:v>38.234543010752752</c:v>
                </c:pt>
                <c:pt idx="8">
                  <c:v>38.199020737327253</c:v>
                </c:pt>
                <c:pt idx="9">
                  <c:v>37.93212365591404</c:v>
                </c:pt>
                <c:pt idx="10">
                  <c:v>37.951324884792683</c:v>
                </c:pt>
                <c:pt idx="11">
                  <c:v>38.100134408602202</c:v>
                </c:pt>
                <c:pt idx="12">
                  <c:v>38.251824116743535</c:v>
                </c:pt>
                <c:pt idx="13">
                  <c:v>38.406394009216648</c:v>
                </c:pt>
                <c:pt idx="14">
                  <c:v>38.466877880184391</c:v>
                </c:pt>
                <c:pt idx="15">
                  <c:v>38.844182027649829</c:v>
                </c:pt>
                <c:pt idx="16">
                  <c:v>39.637192780337998</c:v>
                </c:pt>
                <c:pt idx="17">
                  <c:v>39.829205069124484</c:v>
                </c:pt>
                <c:pt idx="18">
                  <c:v>40.46764592933954</c:v>
                </c:pt>
                <c:pt idx="19">
                  <c:v>40.327476958525402</c:v>
                </c:pt>
                <c:pt idx="20">
                  <c:v>39.992415514592984</c:v>
                </c:pt>
                <c:pt idx="21">
                  <c:v>40.29675499231957</c:v>
                </c:pt>
                <c:pt idx="22">
                  <c:v>40.185387864823426</c:v>
                </c:pt>
                <c:pt idx="23">
                  <c:v>40.198828725038474</c:v>
                </c:pt>
                <c:pt idx="24">
                  <c:v>40.265072964669805</c:v>
                </c:pt>
                <c:pt idx="25">
                  <c:v>40.735503072196693</c:v>
                </c:pt>
                <c:pt idx="26">
                  <c:v>40.60205453149009</c:v>
                </c:pt>
                <c:pt idx="27">
                  <c:v>40.64045698924739</c:v>
                </c:pt>
                <c:pt idx="28">
                  <c:v>39.018913210445561</c:v>
                </c:pt>
                <c:pt idx="29">
                  <c:v>38.921947004608377</c:v>
                </c:pt>
                <c:pt idx="30">
                  <c:v>38.484158986175188</c:v>
                </c:pt>
                <c:pt idx="31">
                  <c:v>38.275729646697457</c:v>
                </c:pt>
                <c:pt idx="32">
                  <c:v>40.135368663594534</c:v>
                </c:pt>
                <c:pt idx="33">
                  <c:v>38.942012288786536</c:v>
                </c:pt>
                <c:pt idx="34">
                  <c:v>38.602150537634444</c:v>
                </c:pt>
                <c:pt idx="35">
                  <c:v>36.110791090629832</c:v>
                </c:pt>
                <c:pt idx="36">
                  <c:v>36.387288786482358</c:v>
                </c:pt>
                <c:pt idx="37">
                  <c:v>35.023041474654391</c:v>
                </c:pt>
                <c:pt idx="38">
                  <c:v>35.374423963133658</c:v>
                </c:pt>
                <c:pt idx="39">
                  <c:v>35.736367127496173</c:v>
                </c:pt>
                <c:pt idx="40">
                  <c:v>35.075844854070688</c:v>
                </c:pt>
                <c:pt idx="41">
                  <c:v>33.437980030721995</c:v>
                </c:pt>
                <c:pt idx="42">
                  <c:v>32.477918586789578</c:v>
                </c:pt>
                <c:pt idx="43">
                  <c:v>32.882104454685127</c:v>
                </c:pt>
                <c:pt idx="44">
                  <c:v>31.995007680491572</c:v>
                </c:pt>
                <c:pt idx="45">
                  <c:v>32.186059907834121</c:v>
                </c:pt>
                <c:pt idx="46">
                  <c:v>31.486175115207388</c:v>
                </c:pt>
                <c:pt idx="47">
                  <c:v>31.610983102918603</c:v>
                </c:pt>
                <c:pt idx="48">
                  <c:v>31.465053763440881</c:v>
                </c:pt>
                <c:pt idx="49">
                  <c:v>31.55817972350232</c:v>
                </c:pt>
                <c:pt idx="50">
                  <c:v>31.378648233486963</c:v>
                </c:pt>
                <c:pt idx="51">
                  <c:v>30.338901689708152</c:v>
                </c:pt>
                <c:pt idx="52">
                  <c:v>29.403801843317986</c:v>
                </c:pt>
                <c:pt idx="53">
                  <c:v>26.954685099846404</c:v>
                </c:pt>
                <c:pt idx="54">
                  <c:v>26.033986175115228</c:v>
                </c:pt>
                <c:pt idx="55">
                  <c:v>25.706605222734272</c:v>
                </c:pt>
                <c:pt idx="56">
                  <c:v>25.750768049155159</c:v>
                </c:pt>
                <c:pt idx="57">
                  <c:v>25.483870967741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715776"/>
        <c:axId val="177566208"/>
      </c:lineChart>
      <c:catAx>
        <c:axId val="1767157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7566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7566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 b="0">
                    <a:latin typeface="Calibri" panose="020F0502020204030204" pitchFamily="34" charset="0"/>
                    <a:cs typeface="Calibri" panose="020F0502020204030204" pitchFamily="34" charset="0"/>
                  </a:rPr>
                  <a:t>TSP µg/m</a:t>
                </a:r>
                <a:r>
                  <a:rPr lang="en-US" b="0" baseline="30000">
                    <a:latin typeface="Calibri" panose="020F0502020204030204" pitchFamily="34" charset="0"/>
                    <a:cs typeface="Calibri" panose="020F0502020204030204" pitchFamily="34" charset="0"/>
                  </a:rPr>
                  <a:t>3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6715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en-US" sz="1000" b="0">
                <a:latin typeface="Calibri" panose="020F0502020204030204" pitchFamily="34" charset="0"/>
                <a:cs typeface="Calibri" panose="020F0502020204030204" pitchFamily="34" charset="0"/>
              </a:rPr>
              <a:t>Particulate Matter &lt;10 Microns </a:t>
            </a:r>
            <a:r>
              <a:rPr lang="en-US" sz="1000" b="0" i="0" u="none" strike="noStrike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Annual Rolling Average </a:t>
            </a:r>
            <a:endParaRPr lang="en-US" sz="1000" b="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OM 2'!$A$35</c:f>
              <c:strCache>
                <c:ptCount val="1"/>
                <c:pt idx="0">
                  <c:v>PM10 Annual Rolling Average</c:v>
                </c:pt>
              </c:strCache>
            </c:strRef>
          </c:tx>
          <c:marker>
            <c:symbol val="none"/>
          </c:marker>
          <c:cat>
            <c:numRef>
              <c:f>'TEOM 1'!$F$35:$Q$35</c:f>
              <c:numCache>
                <c:formatCode>mmm\-yy</c:formatCode>
                <c:ptCount val="12"/>
                <c:pt idx="0">
                  <c:v>41365</c:v>
                </c:pt>
                <c:pt idx="1">
                  <c:v>41395</c:v>
                </c:pt>
                <c:pt idx="2">
                  <c:v>41426</c:v>
                </c:pt>
                <c:pt idx="3">
                  <c:v>41456</c:v>
                </c:pt>
                <c:pt idx="4">
                  <c:v>41487</c:v>
                </c:pt>
                <c:pt idx="5">
                  <c:v>41518</c:v>
                </c:pt>
                <c:pt idx="6">
                  <c:v>41548</c:v>
                </c:pt>
                <c:pt idx="7">
                  <c:v>41579</c:v>
                </c:pt>
                <c:pt idx="8">
                  <c:v>41609</c:v>
                </c:pt>
                <c:pt idx="9">
                  <c:v>41640</c:v>
                </c:pt>
                <c:pt idx="10">
                  <c:v>41671</c:v>
                </c:pt>
                <c:pt idx="11">
                  <c:v>41699</c:v>
                </c:pt>
              </c:numCache>
            </c:numRef>
          </c:cat>
          <c:val>
            <c:numRef>
              <c:f>'TEOM 2'!$F$35:$Q$35</c:f>
              <c:numCache>
                <c:formatCode>0.0</c:formatCode>
                <c:ptCount val="12"/>
                <c:pt idx="0">
                  <c:v>11.713548387096774</c:v>
                </c:pt>
                <c:pt idx="1">
                  <c:v>7.7586666666666657</c:v>
                </c:pt>
                <c:pt idx="2">
                  <c:v>12.001290322580648</c:v>
                </c:pt>
                <c:pt idx="3">
                  <c:v>15.166129032258064</c:v>
                </c:pt>
                <c:pt idx="4">
                  <c:v>23.364666666666665</c:v>
                </c:pt>
                <c:pt idx="5">
                  <c:v>32.570645161290315</c:v>
                </c:pt>
                <c:pt idx="6">
                  <c:v>22.481333333333332</c:v>
                </c:pt>
                <c:pt idx="7">
                  <c:v>21.960967741935484</c:v>
                </c:pt>
                <c:pt idx="8">
                  <c:v>32.015161290322581</c:v>
                </c:pt>
                <c:pt idx="9">
                  <c:v>23.73142857142857</c:v>
                </c:pt>
                <c:pt idx="10">
                  <c:v>17.60387096774194</c:v>
                </c:pt>
                <c:pt idx="11">
                  <c:v>14.377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OM 2'!$A$36</c:f>
              <c:strCache>
                <c:ptCount val="1"/>
                <c:pt idx="0">
                  <c:v>PM10 Annual Rolling Average Criteri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TEOM 1'!$F$35:$Q$35</c:f>
              <c:numCache>
                <c:formatCode>mmm\-yy</c:formatCode>
                <c:ptCount val="12"/>
                <c:pt idx="0">
                  <c:v>41365</c:v>
                </c:pt>
                <c:pt idx="1">
                  <c:v>41395</c:v>
                </c:pt>
                <c:pt idx="2">
                  <c:v>41426</c:v>
                </c:pt>
                <c:pt idx="3">
                  <c:v>41456</c:v>
                </c:pt>
                <c:pt idx="4">
                  <c:v>41487</c:v>
                </c:pt>
                <c:pt idx="5">
                  <c:v>41518</c:v>
                </c:pt>
                <c:pt idx="6">
                  <c:v>41548</c:v>
                </c:pt>
                <c:pt idx="7">
                  <c:v>41579</c:v>
                </c:pt>
                <c:pt idx="8">
                  <c:v>41609</c:v>
                </c:pt>
                <c:pt idx="9">
                  <c:v>41640</c:v>
                </c:pt>
                <c:pt idx="10">
                  <c:v>41671</c:v>
                </c:pt>
                <c:pt idx="11">
                  <c:v>41699</c:v>
                </c:pt>
              </c:numCache>
            </c:numRef>
          </c:cat>
          <c:val>
            <c:numRef>
              <c:f>'TEOM 1'!$C$37:$N$37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00928"/>
        <c:axId val="247884608"/>
      </c:lineChart>
      <c:dateAx>
        <c:axId val="186300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47884608"/>
        <c:crosses val="autoZero"/>
        <c:auto val="1"/>
        <c:lblOffset val="100"/>
        <c:baseTimeUnit val="months"/>
      </c:dateAx>
      <c:valAx>
        <c:axId val="247884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 sz="1000" b="0" i="0" baseline="0"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PM10 </a:t>
                </a:r>
                <a:r>
                  <a:rPr lang="en-US" sz="1000" b="0" i="0" baseline="0">
                    <a:effectLst/>
                    <a:latin typeface="Calibri" panose="020F0502020204030204" pitchFamily="34" charset="0"/>
                    <a:cs typeface="Calibri" panose="020F0502020204030204" pitchFamily="34" charset="0"/>
                    <a:sym typeface="Symbol"/>
                  </a:rPr>
                  <a:t></a:t>
                </a:r>
                <a:r>
                  <a:rPr lang="en-US" sz="1000" b="0" i="0" baseline="0"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g/m</a:t>
                </a:r>
                <a:r>
                  <a:rPr lang="en-US" sz="1000" b="0" i="0" baseline="30000"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3</a:t>
                </a:r>
                <a:endParaRPr lang="en-AU" sz="1000" b="0">
                  <a:effectLst/>
                  <a:latin typeface="Calibri" panose="020F0502020204030204" pitchFamily="34" charset="0"/>
                  <a:cs typeface="Calibri" panose="020F0502020204030204" pitchFamily="34" charset="0"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8630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AU" sz="1000" b="0"/>
              <a:t>Monthly Total Deposited Dus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view!$B$1</c:f>
              <c:strCache>
                <c:ptCount val="1"/>
                <c:pt idx="0">
                  <c:v>D1 - St Johns (EPL3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B$77:$B$88</c:f>
              <c:numCache>
                <c:formatCode>0.00</c:formatCode>
                <c:ptCount val="12"/>
                <c:pt idx="0">
                  <c:v>1.3013650187424857</c:v>
                </c:pt>
                <c:pt idx="1">
                  <c:v>0.2829054388570621</c:v>
                </c:pt>
                <c:pt idx="2">
                  <c:v>0.79213522879977383</c:v>
                </c:pt>
                <c:pt idx="3">
                  <c:v>7.9213522879977383</c:v>
                </c:pt>
                <c:pt idx="4">
                  <c:v>1.2447839309710731</c:v>
                </c:pt>
                <c:pt idx="5">
                  <c:v>2.9422165641134459</c:v>
                </c:pt>
                <c:pt idx="6">
                  <c:v>1.8671758964566099</c:v>
                </c:pt>
                <c:pt idx="7">
                  <c:v>1.1316217554282484</c:v>
                </c:pt>
                <c:pt idx="8">
                  <c:v>0.90529740434259864</c:v>
                </c:pt>
                <c:pt idx="9">
                  <c:v>0.79213522879977383</c:v>
                </c:pt>
                <c:pt idx="10">
                  <c:v>0.39606761439988691</c:v>
                </c:pt>
                <c:pt idx="11">
                  <c:v>0.16974326331423725</c:v>
                </c:pt>
              </c:numCache>
            </c:numRef>
          </c:val>
        </c:ser>
        <c:ser>
          <c:idx val="1"/>
          <c:order val="1"/>
          <c:tx>
            <c:strRef>
              <c:f>Overview!$D$1</c:f>
              <c:strCache>
                <c:ptCount val="1"/>
                <c:pt idx="0">
                  <c:v>D2 - Block 10 (EPL4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D$77:$D$88</c:f>
              <c:numCache>
                <c:formatCode>0.00</c:formatCode>
                <c:ptCount val="12"/>
                <c:pt idx="0">
                  <c:v>0.90529740434259864</c:v>
                </c:pt>
                <c:pt idx="1">
                  <c:v>0.16974326331423725</c:v>
                </c:pt>
                <c:pt idx="2">
                  <c:v>0.79213522879977383</c:v>
                </c:pt>
                <c:pt idx="3">
                  <c:v>0.62239196548553655</c:v>
                </c:pt>
                <c:pt idx="4">
                  <c:v>1.0184595798854235</c:v>
                </c:pt>
                <c:pt idx="5">
                  <c:v>0.62239196548553655</c:v>
                </c:pt>
                <c:pt idx="6">
                  <c:v>1.4711082820567229</c:v>
                </c:pt>
                <c:pt idx="7">
                  <c:v>1.075040667656836</c:v>
                </c:pt>
                <c:pt idx="8">
                  <c:v>0.62239196548553655</c:v>
                </c:pt>
                <c:pt idx="9">
                  <c:v>0.62239196548553655</c:v>
                </c:pt>
                <c:pt idx="10">
                  <c:v>0.33948652662847451</c:v>
                </c:pt>
                <c:pt idx="11">
                  <c:v>0.11316217554282483</c:v>
                </c:pt>
              </c:numCache>
            </c:numRef>
          </c:val>
        </c:ser>
        <c:ser>
          <c:idx val="2"/>
          <c:order val="2"/>
          <c:tx>
            <c:strRef>
              <c:f>Overview!$F$1</c:f>
              <c:strCache>
                <c:ptCount val="1"/>
                <c:pt idx="0">
                  <c:v>D3 - Thompsons Shaft (EPL5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F$77:$F$88</c:f>
              <c:numCache>
                <c:formatCode>0.00</c:formatCode>
                <c:ptCount val="12"/>
                <c:pt idx="0">
                  <c:v>0.79213522879977383</c:v>
                </c:pt>
                <c:pt idx="1">
                  <c:v>0.45264870217129932</c:v>
                </c:pt>
                <c:pt idx="2">
                  <c:v>1.3013650187424857</c:v>
                </c:pt>
                <c:pt idx="3">
                  <c:v>5.4883655138270049</c:v>
                </c:pt>
                <c:pt idx="4">
                  <c:v>1.1316217554282484</c:v>
                </c:pt>
                <c:pt idx="5">
                  <c:v>0.79213522879977383</c:v>
                </c:pt>
                <c:pt idx="6">
                  <c:v>4.4699059339415808</c:v>
                </c:pt>
                <c:pt idx="7">
                  <c:v>4.5830681094844055</c:v>
                </c:pt>
                <c:pt idx="8">
                  <c:v>1.2447839309710731</c:v>
                </c:pt>
                <c:pt idx="9">
                  <c:v>1.357946106513898</c:v>
                </c:pt>
                <c:pt idx="10">
                  <c:v>2.715892213027796</c:v>
                </c:pt>
                <c:pt idx="11">
                  <c:v>0.33948652662847451</c:v>
                </c:pt>
              </c:numCache>
            </c:numRef>
          </c:val>
        </c:ser>
        <c:ser>
          <c:idx val="3"/>
          <c:order val="3"/>
          <c:tx>
            <c:strRef>
              <c:f>Overview!$H$1</c:f>
              <c:strCache>
                <c:ptCount val="1"/>
                <c:pt idx="0">
                  <c:v>D4 - Junction Mine (EPL6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H$77:$H$88</c:f>
              <c:numCache>
                <c:formatCode>0.00</c:formatCode>
                <c:ptCount val="12"/>
                <c:pt idx="0">
                  <c:v>1.5842704575995477</c:v>
                </c:pt>
                <c:pt idx="1">
                  <c:v>0.2829054388570621</c:v>
                </c:pt>
                <c:pt idx="2">
                  <c:v>0.96187849211401111</c:v>
                </c:pt>
                <c:pt idx="3">
                  <c:v>0.73555414102836147</c:v>
                </c:pt>
                <c:pt idx="4">
                  <c:v>5.4317844260555921</c:v>
                </c:pt>
                <c:pt idx="5">
                  <c:v>3.5646085295989822</c:v>
                </c:pt>
                <c:pt idx="6">
                  <c:v>1.64085154537096</c:v>
                </c:pt>
                <c:pt idx="7">
                  <c:v>1.357946106513898</c:v>
                </c:pt>
                <c:pt idx="8">
                  <c:v>2.7724733007992084</c:v>
                </c:pt>
                <c:pt idx="9">
                  <c:v>2.2066624230850844</c:v>
                </c:pt>
                <c:pt idx="10">
                  <c:v>0.84871631657118629</c:v>
                </c:pt>
                <c:pt idx="11">
                  <c:v>1.5276893698281353</c:v>
                </c:pt>
              </c:numCache>
            </c:numRef>
          </c:val>
        </c:ser>
        <c:ser>
          <c:idx val="4"/>
          <c:order val="4"/>
          <c:tx>
            <c:strRef>
              <c:f>Overview!$J$1</c:f>
              <c:strCache>
                <c:ptCount val="1"/>
                <c:pt idx="0">
                  <c:v>D5 - Silver Tank (EPL7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J$77:$J$88</c:f>
              <c:numCache>
                <c:formatCode>0.00</c:formatCode>
                <c:ptCount val="12"/>
                <c:pt idx="0">
                  <c:v>1.2447839309710731</c:v>
                </c:pt>
                <c:pt idx="1">
                  <c:v>0.50922978994271173</c:v>
                </c:pt>
                <c:pt idx="2">
                  <c:v>1.9237569842280222</c:v>
                </c:pt>
                <c:pt idx="3">
                  <c:v>1.1882028431996607</c:v>
                </c:pt>
                <c:pt idx="4">
                  <c:v>2.715892213027796</c:v>
                </c:pt>
                <c:pt idx="5">
                  <c:v>1.1316217554282484</c:v>
                </c:pt>
                <c:pt idx="6">
                  <c:v>1.64085154537096</c:v>
                </c:pt>
                <c:pt idx="7">
                  <c:v>1.357946106513898</c:v>
                </c:pt>
                <c:pt idx="8">
                  <c:v>1.3013650187424857</c:v>
                </c:pt>
                <c:pt idx="9">
                  <c:v>1.075040667656836</c:v>
                </c:pt>
                <c:pt idx="10">
                  <c:v>1.3013650187424857</c:v>
                </c:pt>
                <c:pt idx="11">
                  <c:v>0.79213522879977383</c:v>
                </c:pt>
              </c:numCache>
            </c:numRef>
          </c:val>
        </c:ser>
        <c:ser>
          <c:idx val="5"/>
          <c:order val="5"/>
          <c:tx>
            <c:strRef>
              <c:f>Overview!$L$1</c:f>
              <c:strCache>
                <c:ptCount val="1"/>
                <c:pt idx="0">
                  <c:v>D6 - Casuarina Ave (EPL8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L$77:$L$88</c:f>
              <c:numCache>
                <c:formatCode>0.00</c:formatCode>
                <c:ptCount val="12"/>
                <c:pt idx="0">
                  <c:v>0.22632435108564966</c:v>
                </c:pt>
                <c:pt idx="1">
                  <c:v>0.33948652662847451</c:v>
                </c:pt>
                <c:pt idx="2">
                  <c:v>1.4145271942853104</c:v>
                </c:pt>
                <c:pt idx="3">
                  <c:v>1.8105948086851973</c:v>
                </c:pt>
                <c:pt idx="4">
                  <c:v>3.111959827427683</c:v>
                </c:pt>
                <c:pt idx="5">
                  <c:v>1.7540137209137849</c:v>
                </c:pt>
                <c:pt idx="6">
                  <c:v>6.8463116203409022</c:v>
                </c:pt>
                <c:pt idx="7">
                  <c:v>2.4895678619421462</c:v>
                </c:pt>
                <c:pt idx="8">
                  <c:v>2.546148949713559</c:v>
                </c:pt>
                <c:pt idx="9">
                  <c:v>2.8290543885706207</c:v>
                </c:pt>
                <c:pt idx="10">
                  <c:v>1.0184595798854235</c:v>
                </c:pt>
                <c:pt idx="11">
                  <c:v>0.22632435108564966</c:v>
                </c:pt>
              </c:numCache>
            </c:numRef>
          </c:val>
        </c:ser>
        <c:ser>
          <c:idx val="6"/>
          <c:order val="6"/>
          <c:tx>
            <c:strRef>
              <c:f>Overview!$N$1</c:f>
              <c:strCache>
                <c:ptCount val="1"/>
                <c:pt idx="0">
                  <c:v>D7 - Blackwoods (EPL9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N$77:$N$88</c:f>
              <c:numCache>
                <c:formatCode>0.00</c:formatCode>
                <c:ptCount val="12"/>
                <c:pt idx="0">
                  <c:v>0.90529740434259864</c:v>
                </c:pt>
                <c:pt idx="1">
                  <c:v>0.45264870217129932</c:v>
                </c:pt>
                <c:pt idx="2">
                  <c:v>0</c:v>
                </c:pt>
                <c:pt idx="3">
                  <c:v>0</c:v>
                </c:pt>
                <c:pt idx="4">
                  <c:v>0.50922978994271173</c:v>
                </c:pt>
                <c:pt idx="5">
                  <c:v>2.3764056863993215</c:v>
                </c:pt>
                <c:pt idx="6">
                  <c:v>2.0935002475422593</c:v>
                </c:pt>
                <c:pt idx="7">
                  <c:v>1.6974326331423726</c:v>
                </c:pt>
                <c:pt idx="8">
                  <c:v>1.1882028431996607</c:v>
                </c:pt>
                <c:pt idx="9">
                  <c:v>1.0184595798854235</c:v>
                </c:pt>
                <c:pt idx="10">
                  <c:v>0.62239196548553655</c:v>
                </c:pt>
                <c:pt idx="11">
                  <c:v>0.39606761439988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31104"/>
        <c:axId val="250689728"/>
      </c:barChart>
      <c:catAx>
        <c:axId val="1908311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50689728"/>
        <c:crosses val="autoZero"/>
        <c:auto val="0"/>
        <c:lblAlgn val="ctr"/>
        <c:lblOffset val="100"/>
        <c:tickLblSkip val="1"/>
        <c:noMultiLvlLbl val="0"/>
      </c:catAx>
      <c:valAx>
        <c:axId val="250689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Dust g/m</a:t>
                </a:r>
                <a:r>
                  <a:rPr lang="en-US" b="0" baseline="30000"/>
                  <a:t>2</a:t>
                </a:r>
                <a:endParaRPr lang="en-US" b="0" baseline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90831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AU" sz="1000" b="0"/>
              <a:t>Monthly Total Deposited Lead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view!$B$1</c:f>
              <c:strCache>
                <c:ptCount val="1"/>
                <c:pt idx="0">
                  <c:v>D1 - St Johns (EPL3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C$77:$C$88</c:f>
              <c:numCache>
                <c:formatCode>0.000</c:formatCode>
                <c:ptCount val="12"/>
                <c:pt idx="0">
                  <c:v>3.3948652662847451E-3</c:v>
                </c:pt>
                <c:pt idx="1">
                  <c:v>3.3948652662847451E-3</c:v>
                </c:pt>
                <c:pt idx="2">
                  <c:v>2.8290543885706207E-3</c:v>
                </c:pt>
                <c:pt idx="3">
                  <c:v>2.8290543885706207E-3</c:v>
                </c:pt>
                <c:pt idx="4">
                  <c:v>3.3948652662847451E-3</c:v>
                </c:pt>
                <c:pt idx="5">
                  <c:v>3.960676143998869E-3</c:v>
                </c:pt>
                <c:pt idx="6">
                  <c:v>4.5264870217129934E-3</c:v>
                </c:pt>
                <c:pt idx="7">
                  <c:v>2.8290543885706207E-3</c:v>
                </c:pt>
                <c:pt idx="8">
                  <c:v>3.3948652662847451E-3</c:v>
                </c:pt>
                <c:pt idx="9">
                  <c:v>5.0922978994271178E-3</c:v>
                </c:pt>
                <c:pt idx="10">
                  <c:v>9.6187849211401121E-3</c:v>
                </c:pt>
                <c:pt idx="11">
                  <c:v>1.6974326331423725E-3</c:v>
                </c:pt>
              </c:numCache>
            </c:numRef>
          </c:val>
        </c:ser>
        <c:ser>
          <c:idx val="1"/>
          <c:order val="1"/>
          <c:tx>
            <c:strRef>
              <c:f>Overview!$D$1</c:f>
              <c:strCache>
                <c:ptCount val="1"/>
                <c:pt idx="0">
                  <c:v>D2 - Block 10 (EPL4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E$77:$E$88</c:f>
              <c:numCache>
                <c:formatCode>0.000</c:formatCode>
                <c:ptCount val="12"/>
                <c:pt idx="0">
                  <c:v>2.8290543885706207E-3</c:v>
                </c:pt>
                <c:pt idx="1">
                  <c:v>2.2632435108564967E-3</c:v>
                </c:pt>
                <c:pt idx="2">
                  <c:v>2.8290543885706207E-3</c:v>
                </c:pt>
                <c:pt idx="3">
                  <c:v>1.6974326331423725E-3</c:v>
                </c:pt>
                <c:pt idx="4">
                  <c:v>2.2632435108564967E-3</c:v>
                </c:pt>
                <c:pt idx="5">
                  <c:v>3.3948652662847451E-3</c:v>
                </c:pt>
                <c:pt idx="6">
                  <c:v>2.2632435108564967E-3</c:v>
                </c:pt>
                <c:pt idx="7">
                  <c:v>5.6581087771412414E-3</c:v>
                </c:pt>
                <c:pt idx="8">
                  <c:v>1.6974326331423725E-3</c:v>
                </c:pt>
                <c:pt idx="9">
                  <c:v>3.3948652662847451E-3</c:v>
                </c:pt>
                <c:pt idx="10">
                  <c:v>2.8290543885706207E-3</c:v>
                </c:pt>
                <c:pt idx="11">
                  <c:v>1.6974326331423725E-3</c:v>
                </c:pt>
              </c:numCache>
            </c:numRef>
          </c:val>
        </c:ser>
        <c:ser>
          <c:idx val="2"/>
          <c:order val="2"/>
          <c:tx>
            <c:strRef>
              <c:f>Overview!$F$1</c:f>
              <c:strCache>
                <c:ptCount val="1"/>
                <c:pt idx="0">
                  <c:v>D3 - Thompsons Shaft (EPL5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G$77:$G$88</c:f>
              <c:numCache>
                <c:formatCode>0.000</c:formatCode>
                <c:ptCount val="12"/>
                <c:pt idx="0">
                  <c:v>6.7897305325694901E-3</c:v>
                </c:pt>
                <c:pt idx="1">
                  <c:v>6.7897305325694901E-3</c:v>
                </c:pt>
                <c:pt idx="2">
                  <c:v>7.3555414102836145E-3</c:v>
                </c:pt>
                <c:pt idx="3">
                  <c:v>2.0369191597708471E-2</c:v>
                </c:pt>
                <c:pt idx="4">
                  <c:v>4.5264870217129934E-3</c:v>
                </c:pt>
                <c:pt idx="5">
                  <c:v>2.8290543885706207E-3</c:v>
                </c:pt>
                <c:pt idx="6">
                  <c:v>1.357946106513898E-2</c:v>
                </c:pt>
                <c:pt idx="7">
                  <c:v>1.1316217554282483E-2</c:v>
                </c:pt>
                <c:pt idx="8">
                  <c:v>7.3555414102836145E-3</c:v>
                </c:pt>
                <c:pt idx="9">
                  <c:v>5.0922978994271178E-3</c:v>
                </c:pt>
                <c:pt idx="10">
                  <c:v>8.4871631657118633E-3</c:v>
                </c:pt>
                <c:pt idx="11">
                  <c:v>2.2632435108564967E-3</c:v>
                </c:pt>
              </c:numCache>
            </c:numRef>
          </c:val>
        </c:ser>
        <c:ser>
          <c:idx val="3"/>
          <c:order val="3"/>
          <c:tx>
            <c:strRef>
              <c:f>Overview!$H$1</c:f>
              <c:strCache>
                <c:ptCount val="1"/>
                <c:pt idx="0">
                  <c:v>D4 - Junction Mine (EPL6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I$77:$I$88</c:f>
              <c:numCache>
                <c:formatCode>0.000</c:formatCode>
                <c:ptCount val="12"/>
                <c:pt idx="0">
                  <c:v>6.2239196548553657E-3</c:v>
                </c:pt>
                <c:pt idx="1">
                  <c:v>6.7897305325694901E-3</c:v>
                </c:pt>
                <c:pt idx="2">
                  <c:v>3.3948652662847451E-3</c:v>
                </c:pt>
                <c:pt idx="3">
                  <c:v>3.960676143998869E-3</c:v>
                </c:pt>
                <c:pt idx="4">
                  <c:v>1.4145271942853106E-2</c:v>
                </c:pt>
                <c:pt idx="5">
                  <c:v>5.6581087771412414E-3</c:v>
                </c:pt>
                <c:pt idx="6">
                  <c:v>3.3948652662847451E-3</c:v>
                </c:pt>
                <c:pt idx="7">
                  <c:v>3.960676143998869E-3</c:v>
                </c:pt>
                <c:pt idx="8">
                  <c:v>3.3948652662847451E-3</c:v>
                </c:pt>
                <c:pt idx="9">
                  <c:v>5.0922978994271178E-3</c:v>
                </c:pt>
                <c:pt idx="10">
                  <c:v>2.8290543885706207E-3</c:v>
                </c:pt>
                <c:pt idx="11">
                  <c:v>2.2632435108564967E-3</c:v>
                </c:pt>
              </c:numCache>
            </c:numRef>
          </c:val>
        </c:ser>
        <c:ser>
          <c:idx val="4"/>
          <c:order val="4"/>
          <c:tx>
            <c:strRef>
              <c:f>Overview!$J$1</c:f>
              <c:strCache>
                <c:ptCount val="1"/>
                <c:pt idx="0">
                  <c:v>D5 - Silver Tank (EPL7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K$77:$K$88</c:f>
              <c:numCache>
                <c:formatCode>0.000</c:formatCode>
                <c:ptCount val="12"/>
                <c:pt idx="0">
                  <c:v>3.960676143998869E-3</c:v>
                </c:pt>
                <c:pt idx="1">
                  <c:v>6.2239196548553657E-3</c:v>
                </c:pt>
                <c:pt idx="2">
                  <c:v>7.9213522879977381E-3</c:v>
                </c:pt>
                <c:pt idx="3">
                  <c:v>5.0922978994271178E-3</c:v>
                </c:pt>
                <c:pt idx="4">
                  <c:v>1.64085154537096E-2</c:v>
                </c:pt>
                <c:pt idx="5">
                  <c:v>3.3948652662847451E-3</c:v>
                </c:pt>
                <c:pt idx="6">
                  <c:v>5.0922978994271178E-3</c:v>
                </c:pt>
                <c:pt idx="7">
                  <c:v>3.3948652662847451E-3</c:v>
                </c:pt>
                <c:pt idx="8">
                  <c:v>3.3948652662847451E-3</c:v>
                </c:pt>
                <c:pt idx="9">
                  <c:v>6.2239196548553657E-3</c:v>
                </c:pt>
                <c:pt idx="10">
                  <c:v>4.5264870217129934E-3</c:v>
                </c:pt>
                <c:pt idx="11">
                  <c:v>1.1316217554282484E-3</c:v>
                </c:pt>
              </c:numCache>
            </c:numRef>
          </c:val>
        </c:ser>
        <c:ser>
          <c:idx val="5"/>
          <c:order val="5"/>
          <c:tx>
            <c:strRef>
              <c:f>Overview!$L$1</c:f>
              <c:strCache>
                <c:ptCount val="1"/>
                <c:pt idx="0">
                  <c:v>D6 - Casuarina Ave (EPL8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M$77:$M$88</c:f>
              <c:numCache>
                <c:formatCode>0.000</c:formatCode>
                <c:ptCount val="12"/>
                <c:pt idx="0">
                  <c:v>4.5264870217129934E-3</c:v>
                </c:pt>
                <c:pt idx="1">
                  <c:v>2.8290543885706207E-3</c:v>
                </c:pt>
                <c:pt idx="2">
                  <c:v>3.3948652662847451E-3</c:v>
                </c:pt>
                <c:pt idx="3">
                  <c:v>3.3948652662847451E-3</c:v>
                </c:pt>
                <c:pt idx="4">
                  <c:v>7.9213522879977381E-3</c:v>
                </c:pt>
                <c:pt idx="5">
                  <c:v>2.2632435108564967E-3</c:v>
                </c:pt>
                <c:pt idx="6">
                  <c:v>3.960676143998869E-3</c:v>
                </c:pt>
                <c:pt idx="7">
                  <c:v>2.2632435108564967E-3</c:v>
                </c:pt>
                <c:pt idx="8">
                  <c:v>2.8290543885706207E-3</c:v>
                </c:pt>
                <c:pt idx="9">
                  <c:v>4.5264870217129934E-3</c:v>
                </c:pt>
                <c:pt idx="10">
                  <c:v>2.8290543885706207E-3</c:v>
                </c:pt>
                <c:pt idx="11">
                  <c:v>1.1316217554282484E-3</c:v>
                </c:pt>
              </c:numCache>
            </c:numRef>
          </c:val>
        </c:ser>
        <c:ser>
          <c:idx val="6"/>
          <c:order val="6"/>
          <c:tx>
            <c:strRef>
              <c:f>Overview!$N$1</c:f>
              <c:strCache>
                <c:ptCount val="1"/>
                <c:pt idx="0">
                  <c:v>D7 - Blackwoods (EPL9)</c:v>
                </c:pt>
              </c:strCache>
            </c:strRef>
          </c:tx>
          <c:invertIfNegative val="0"/>
          <c:cat>
            <c:numRef>
              <c:f>Overview!$A$77:$A$88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Overview!$O$77:$O$88</c:f>
              <c:numCache>
                <c:formatCode>General</c:formatCode>
                <c:ptCount val="12"/>
                <c:pt idx="0">
                  <c:v>3.3948652662847451E-3</c:v>
                </c:pt>
                <c:pt idx="1">
                  <c:v>1.1882028431996608E-2</c:v>
                </c:pt>
                <c:pt idx="2" formatCode="0.00">
                  <c:v>0</c:v>
                </c:pt>
                <c:pt idx="3" formatCode="0.00">
                  <c:v>0</c:v>
                </c:pt>
                <c:pt idx="4">
                  <c:v>2.8290543885706207E-3</c:v>
                </c:pt>
                <c:pt idx="5">
                  <c:v>2.2632435108564967E-3</c:v>
                </c:pt>
                <c:pt idx="6">
                  <c:v>4.5264870217129934E-3</c:v>
                </c:pt>
                <c:pt idx="7">
                  <c:v>5.6581087771412414E-3</c:v>
                </c:pt>
                <c:pt idx="8">
                  <c:v>2.8290543885706207E-3</c:v>
                </c:pt>
                <c:pt idx="9">
                  <c:v>5.6581087771412414E-3</c:v>
                </c:pt>
                <c:pt idx="10">
                  <c:v>3.3948652662847451E-3</c:v>
                </c:pt>
                <c:pt idx="11">
                  <c:v>2.82905438857062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31616"/>
        <c:axId val="253077760"/>
      </c:barChart>
      <c:catAx>
        <c:axId val="1908316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53077760"/>
        <c:crosses val="autoZero"/>
        <c:auto val="0"/>
        <c:lblAlgn val="ctr"/>
        <c:lblOffset val="100"/>
        <c:tickLblSkip val="1"/>
        <c:noMultiLvlLbl val="0"/>
      </c:catAx>
      <c:valAx>
        <c:axId val="253077760"/>
        <c:scaling>
          <c:orientation val="minMax"/>
          <c:max val="5.000000000000001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Lead </a:t>
                </a:r>
                <a:r>
                  <a:rPr lang="en-US" sz="1000" b="0" i="0" u="none" strike="noStrike" baseline="0">
                    <a:effectLst/>
                  </a:rPr>
                  <a:t>g/m</a:t>
                </a:r>
                <a:r>
                  <a:rPr lang="en-US" sz="1000" b="0" i="0" u="none" strike="noStrike" baseline="30000">
                    <a:effectLst/>
                  </a:rPr>
                  <a:t>2</a:t>
                </a:r>
                <a:endParaRPr lang="en-US" b="0" baseline="30000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90831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en-US" sz="1000" b="0">
                <a:latin typeface="Calibri" panose="020F0502020204030204" pitchFamily="34" charset="0"/>
                <a:cs typeface="Calibri" panose="020F0502020204030204" pitchFamily="34" charset="0"/>
              </a:rPr>
              <a:t>Total Suspended Particles - Lead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AS1 TSP RAW'!$H$1</c:f>
              <c:strCache>
                <c:ptCount val="1"/>
                <c:pt idx="0">
                  <c:v>TSP Lead</c:v>
                </c:pt>
              </c:strCache>
            </c:strRef>
          </c:tx>
          <c:invertIfNegative val="0"/>
          <c:cat>
            <c:numRef>
              <c:f>'HVAS1 TSP RAW'!$A$341:$A$398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1 TSP RAW'!$H$341:$H$398</c:f>
              <c:numCache>
                <c:formatCode>0.0</c:formatCode>
                <c:ptCount val="58"/>
                <c:pt idx="0">
                  <c:v>4.333333333333333</c:v>
                </c:pt>
                <c:pt idx="1">
                  <c:v>1.2083333333333333</c:v>
                </c:pt>
                <c:pt idx="2">
                  <c:v>0.5357142857142857</c:v>
                </c:pt>
                <c:pt idx="3">
                  <c:v>0.55952380952380942</c:v>
                </c:pt>
                <c:pt idx="4">
                  <c:v>0.51785714285714279</c:v>
                </c:pt>
                <c:pt idx="5">
                  <c:v>0.6964285714285714</c:v>
                </c:pt>
                <c:pt idx="6">
                  <c:v>0.23809523809523808</c:v>
                </c:pt>
                <c:pt idx="7">
                  <c:v>0.67261904761904756</c:v>
                </c:pt>
                <c:pt idx="8">
                  <c:v>1.0773809523809526</c:v>
                </c:pt>
                <c:pt idx="9">
                  <c:v>0.35714285714285715</c:v>
                </c:pt>
                <c:pt idx="10">
                  <c:v>0.52380952380952384</c:v>
                </c:pt>
                <c:pt idx="11">
                  <c:v>0.22619047619047619</c:v>
                </c:pt>
                <c:pt idx="12">
                  <c:v>0.16071428571428573</c:v>
                </c:pt>
                <c:pt idx="13">
                  <c:v>0.24404761904761901</c:v>
                </c:pt>
                <c:pt idx="14">
                  <c:v>0.29761904761904767</c:v>
                </c:pt>
                <c:pt idx="15">
                  <c:v>0.77380952380952384</c:v>
                </c:pt>
                <c:pt idx="16">
                  <c:v>0.41666666666666663</c:v>
                </c:pt>
                <c:pt idx="17">
                  <c:v>0.80952380952380953</c:v>
                </c:pt>
                <c:pt idx="18">
                  <c:v>0.39880952380952384</c:v>
                </c:pt>
                <c:pt idx="19">
                  <c:v>0.16071428571428573</c:v>
                </c:pt>
                <c:pt idx="20">
                  <c:v>0.42261904761904762</c:v>
                </c:pt>
                <c:pt idx="21">
                  <c:v>8.9285714285714288E-2</c:v>
                </c:pt>
                <c:pt idx="22">
                  <c:v>0.17261904761904762</c:v>
                </c:pt>
                <c:pt idx="23">
                  <c:v>0.16666666666666669</c:v>
                </c:pt>
                <c:pt idx="24">
                  <c:v>0.25</c:v>
                </c:pt>
                <c:pt idx="25">
                  <c:v>0.24404761904761901</c:v>
                </c:pt>
                <c:pt idx="26">
                  <c:v>0.16071428571428573</c:v>
                </c:pt>
                <c:pt idx="27">
                  <c:v>0.24404761904761901</c:v>
                </c:pt>
                <c:pt idx="28">
                  <c:v>0.63690476190476197</c:v>
                </c:pt>
                <c:pt idx="29">
                  <c:v>0.16071428571428573</c:v>
                </c:pt>
                <c:pt idx="30">
                  <c:v>4.7619047619047623E-2</c:v>
                </c:pt>
                <c:pt idx="31">
                  <c:v>0.50595238095238093</c:v>
                </c:pt>
                <c:pt idx="32">
                  <c:v>0.41666666666666663</c:v>
                </c:pt>
                <c:pt idx="33">
                  <c:v>0.40476190476190477</c:v>
                </c:pt>
                <c:pt idx="34">
                  <c:v>7.7380952380952384E-2</c:v>
                </c:pt>
                <c:pt idx="35">
                  <c:v>0.125</c:v>
                </c:pt>
                <c:pt idx="36">
                  <c:v>8.3333333333333343E-2</c:v>
                </c:pt>
                <c:pt idx="37">
                  <c:v>0.32142857142857145</c:v>
                </c:pt>
                <c:pt idx="38">
                  <c:v>0.3392857142857143</c:v>
                </c:pt>
                <c:pt idx="39">
                  <c:v>0.15476190476190477</c:v>
                </c:pt>
                <c:pt idx="40">
                  <c:v>0.15476190476190477</c:v>
                </c:pt>
                <c:pt idx="41">
                  <c:v>0.19642857142857142</c:v>
                </c:pt>
                <c:pt idx="42">
                  <c:v>0.36309523809523808</c:v>
                </c:pt>
                <c:pt idx="43" formatCode="0.00">
                  <c:v>0.3392857142857143</c:v>
                </c:pt>
                <c:pt idx="44" formatCode="0.00">
                  <c:v>0.15476190476190477</c:v>
                </c:pt>
                <c:pt idx="45" formatCode="0.00">
                  <c:v>0.16666666666666669</c:v>
                </c:pt>
                <c:pt idx="46" formatCode="0.00">
                  <c:v>0.17857142857142858</c:v>
                </c:pt>
                <c:pt idx="47" formatCode="0.00">
                  <c:v>7.7380952380952384E-2</c:v>
                </c:pt>
                <c:pt idx="48" formatCode="0.00">
                  <c:v>0.44047619047619047</c:v>
                </c:pt>
                <c:pt idx="49" formatCode="0.00">
                  <c:v>0.33333333333333337</c:v>
                </c:pt>
                <c:pt idx="50" formatCode="0.00">
                  <c:v>0.23809523809523808</c:v>
                </c:pt>
                <c:pt idx="51" formatCode="0.00">
                  <c:v>0.23809523809523808</c:v>
                </c:pt>
                <c:pt idx="52" formatCode="0.00">
                  <c:v>0.16071428571428573</c:v>
                </c:pt>
                <c:pt idx="53" formatCode="0.00">
                  <c:v>0.10714285714285714</c:v>
                </c:pt>
                <c:pt idx="54" formatCode="0.00">
                  <c:v>0.16666666666666669</c:v>
                </c:pt>
                <c:pt idx="55" formatCode="0.00">
                  <c:v>0.20238095238095238</c:v>
                </c:pt>
                <c:pt idx="56" formatCode="0.00">
                  <c:v>0.16071428571428573</c:v>
                </c:pt>
                <c:pt idx="57" formatCode="0.00">
                  <c:v>0.20238095238095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7002496"/>
        <c:axId val="177567936"/>
      </c:barChart>
      <c:lineChart>
        <c:grouping val="standard"/>
        <c:varyColors val="0"/>
        <c:ser>
          <c:idx val="1"/>
          <c:order val="1"/>
          <c:tx>
            <c:strRef>
              <c:f>'HVAS1 TSP RAW'!$K$2</c:f>
              <c:strCache>
                <c:ptCount val="1"/>
                <c:pt idx="0">
                  <c:v>Rolling Annual Average TSP Lead</c:v>
                </c:pt>
              </c:strCache>
            </c:strRef>
          </c:tx>
          <c:marker>
            <c:symbol val="none"/>
          </c:marker>
          <c:cat>
            <c:numRef>
              <c:f>'HVAS1 TSP RAW'!$A$341:$A$398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1 TSP RAW'!$K$341:$K$398</c:f>
              <c:numCache>
                <c:formatCode>0.0</c:formatCode>
                <c:ptCount val="58"/>
                <c:pt idx="0">
                  <c:v>0.47657450076804919</c:v>
                </c:pt>
                <c:pt idx="1">
                  <c:v>0.54483486943164361</c:v>
                </c:pt>
                <c:pt idx="2">
                  <c:v>0.53859447004608296</c:v>
                </c:pt>
                <c:pt idx="3">
                  <c:v>0.53504224270353296</c:v>
                </c:pt>
                <c:pt idx="4">
                  <c:v>0.53657834101382484</c:v>
                </c:pt>
                <c:pt idx="5">
                  <c:v>0.53494623655913975</c:v>
                </c:pt>
                <c:pt idx="6">
                  <c:v>0.53888248847926268</c:v>
                </c:pt>
                <c:pt idx="7">
                  <c:v>0.53533026113671278</c:v>
                </c:pt>
                <c:pt idx="8">
                  <c:v>0.54368279569892475</c:v>
                </c:pt>
                <c:pt idx="9">
                  <c:v>0.55856374807987708</c:v>
                </c:pt>
                <c:pt idx="10">
                  <c:v>0.56173195084485417</c:v>
                </c:pt>
                <c:pt idx="11">
                  <c:v>0.56893241167434705</c:v>
                </c:pt>
                <c:pt idx="12">
                  <c:v>0.56326804915514583</c:v>
                </c:pt>
                <c:pt idx="13">
                  <c:v>0.56288402457757292</c:v>
                </c:pt>
                <c:pt idx="14">
                  <c:v>0.56153993855606754</c:v>
                </c:pt>
                <c:pt idx="15">
                  <c:v>0.56173195084485406</c:v>
                </c:pt>
                <c:pt idx="16">
                  <c:v>0.56624423963133652</c:v>
                </c:pt>
                <c:pt idx="17">
                  <c:v>0.55376344086021512</c:v>
                </c:pt>
                <c:pt idx="18">
                  <c:v>0.53734639016897079</c:v>
                </c:pt>
                <c:pt idx="19">
                  <c:v>0.52812980030721968</c:v>
                </c:pt>
                <c:pt idx="20">
                  <c:v>0.52025729646697383</c:v>
                </c:pt>
                <c:pt idx="21">
                  <c:v>0.52284946236559149</c:v>
                </c:pt>
                <c:pt idx="22">
                  <c:v>0.52188940092165903</c:v>
                </c:pt>
                <c:pt idx="23">
                  <c:v>0.52188940092165914</c:v>
                </c:pt>
                <c:pt idx="24">
                  <c:v>0.52246543778801846</c:v>
                </c:pt>
                <c:pt idx="25">
                  <c:v>0.52476958525345618</c:v>
                </c:pt>
                <c:pt idx="26">
                  <c:v>0.52476958525345629</c:v>
                </c:pt>
                <c:pt idx="27">
                  <c:v>0.50470430107526887</c:v>
                </c:pt>
                <c:pt idx="28">
                  <c:v>0.4953917050691245</c:v>
                </c:pt>
                <c:pt idx="29">
                  <c:v>0.4989439324116744</c:v>
                </c:pt>
                <c:pt idx="30">
                  <c:v>0.49414362519201238</c:v>
                </c:pt>
                <c:pt idx="31">
                  <c:v>0.49241551459293403</c:v>
                </c:pt>
                <c:pt idx="32">
                  <c:v>0.49721582181259599</c:v>
                </c:pt>
                <c:pt idx="33">
                  <c:v>0.49385560675883267</c:v>
                </c:pt>
                <c:pt idx="34">
                  <c:v>0.49702380952380959</c:v>
                </c:pt>
                <c:pt idx="35">
                  <c:v>0.48646313364055305</c:v>
                </c:pt>
                <c:pt idx="36">
                  <c:v>0.47331029185867907</c:v>
                </c:pt>
                <c:pt idx="37">
                  <c:v>0.46418970814132121</c:v>
                </c:pt>
                <c:pt idx="38">
                  <c:v>0.46207757296466995</c:v>
                </c:pt>
                <c:pt idx="39">
                  <c:v>0.46169354838709692</c:v>
                </c:pt>
                <c:pt idx="40">
                  <c:v>0.4593894009216592</c:v>
                </c:pt>
                <c:pt idx="41">
                  <c:v>0.45046082949308774</c:v>
                </c:pt>
                <c:pt idx="42">
                  <c:v>0.44134024577572989</c:v>
                </c:pt>
                <c:pt idx="43">
                  <c:v>0.44230030721966224</c:v>
                </c:pt>
                <c:pt idx="44">
                  <c:v>0.44239631336405544</c:v>
                </c:pt>
                <c:pt idx="45">
                  <c:v>0.4416282642089096</c:v>
                </c:pt>
                <c:pt idx="46">
                  <c:v>0.42050691244239652</c:v>
                </c:pt>
                <c:pt idx="47">
                  <c:v>0.41599462365591416</c:v>
                </c:pt>
                <c:pt idx="48">
                  <c:v>0.41129032258064541</c:v>
                </c:pt>
                <c:pt idx="49">
                  <c:v>0.41474654377880205</c:v>
                </c:pt>
                <c:pt idx="50">
                  <c:v>0.41695468509984651</c:v>
                </c:pt>
                <c:pt idx="51">
                  <c:v>0.41493855606758845</c:v>
                </c:pt>
                <c:pt idx="52">
                  <c:v>0.41493855606758845</c:v>
                </c:pt>
                <c:pt idx="53">
                  <c:v>0.41004224270353307</c:v>
                </c:pt>
                <c:pt idx="54">
                  <c:v>0.40831413210445472</c:v>
                </c:pt>
                <c:pt idx="55">
                  <c:v>0.4017857142857143</c:v>
                </c:pt>
                <c:pt idx="56">
                  <c:v>0.39765745007680497</c:v>
                </c:pt>
                <c:pt idx="57">
                  <c:v>0.390168970814132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002496"/>
        <c:axId val="177567936"/>
      </c:lineChart>
      <c:catAx>
        <c:axId val="1770024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7567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7567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 b="0">
                    <a:latin typeface="Calibri" panose="020F0502020204030204" pitchFamily="34" charset="0"/>
                    <a:cs typeface="Calibri" panose="020F0502020204030204" pitchFamily="34" charset="0"/>
                  </a:rPr>
                  <a:t>TSP LEAD µg/m</a:t>
                </a:r>
                <a:r>
                  <a:rPr lang="en-US" b="0" baseline="30000">
                    <a:latin typeface="Calibri" panose="020F0502020204030204" pitchFamily="34" charset="0"/>
                    <a:cs typeface="Calibri" panose="020F0502020204030204" pitchFamily="34" charset="0"/>
                  </a:rPr>
                  <a:t>3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7002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0"/>
              <a:t>PM1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AS2 PM10 RAW'!$G$1</c:f>
              <c:strCache>
                <c:ptCount val="1"/>
                <c:pt idx="0">
                  <c:v>PM10</c:v>
                </c:pt>
              </c:strCache>
            </c:strRef>
          </c:tx>
          <c:invertIfNegative val="0"/>
          <c:cat>
            <c:numRef>
              <c:f>'HVAS2 PM10 RAW'!$A$157:$A$214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2 PM10 RAW'!$G$157:$G$214</c:f>
              <c:numCache>
                <c:formatCode>0.0</c:formatCode>
                <c:ptCount val="58"/>
                <c:pt idx="0">
                  <c:v>36.428571428571118</c:v>
                </c:pt>
                <c:pt idx="1">
                  <c:v>7.202380952381084</c:v>
                </c:pt>
                <c:pt idx="2">
                  <c:v>17.797619047618806</c:v>
                </c:pt>
                <c:pt idx="3">
                  <c:v>7.9761904761909195</c:v>
                </c:pt>
                <c:pt idx="4">
                  <c:v>7.5595238095236379</c:v>
                </c:pt>
                <c:pt idx="5">
                  <c:v>7.3214285714285712</c:v>
                </c:pt>
                <c:pt idx="6">
                  <c:v>10.833333333333334</c:v>
                </c:pt>
                <c:pt idx="7">
                  <c:v>5.238095238095239</c:v>
                </c:pt>
                <c:pt idx="8">
                  <c:v>6.0119047619047619</c:v>
                </c:pt>
                <c:pt idx="9">
                  <c:v>3.8095238095238093</c:v>
                </c:pt>
                <c:pt idx="10">
                  <c:v>6.964285714285344</c:v>
                </c:pt>
                <c:pt idx="11">
                  <c:v>8.3928571428571423</c:v>
                </c:pt>
                <c:pt idx="12">
                  <c:v>5.7738095238098124</c:v>
                </c:pt>
                <c:pt idx="13">
                  <c:v>10.416666666666709</c:v>
                </c:pt>
                <c:pt idx="14">
                  <c:v>13.214285714286108</c:v>
                </c:pt>
                <c:pt idx="15">
                  <c:v>27.142857142857327</c:v>
                </c:pt>
                <c:pt idx="16">
                  <c:v>9.5238095238095308</c:v>
                </c:pt>
                <c:pt idx="17">
                  <c:v>33.869047619047457</c:v>
                </c:pt>
                <c:pt idx="18">
                  <c:v>4.7619047619047654</c:v>
                </c:pt>
                <c:pt idx="19">
                  <c:v>2.3809523809523814</c:v>
                </c:pt>
                <c:pt idx="20">
                  <c:v>9.2857142857142865</c:v>
                </c:pt>
                <c:pt idx="21">
                  <c:v>3.9285714285714279</c:v>
                </c:pt>
                <c:pt idx="22">
                  <c:v>12.321428571428571</c:v>
                </c:pt>
                <c:pt idx="23">
                  <c:v>8.3928571428571423</c:v>
                </c:pt>
                <c:pt idx="24">
                  <c:v>21.30952380952381</c:v>
                </c:pt>
                <c:pt idx="25">
                  <c:v>9.0476190476190474</c:v>
                </c:pt>
                <c:pt idx="26">
                  <c:v>7.4404761904761898</c:v>
                </c:pt>
                <c:pt idx="27">
                  <c:v>2.5595238095238093</c:v>
                </c:pt>
                <c:pt idx="28">
                  <c:v>2.2023809523809526</c:v>
                </c:pt>
                <c:pt idx="29">
                  <c:v>5.8928571428571432</c:v>
                </c:pt>
                <c:pt idx="30">
                  <c:v>12.380952380952381</c:v>
                </c:pt>
                <c:pt idx="31">
                  <c:v>35.535714285714292</c:v>
                </c:pt>
                <c:pt idx="32">
                  <c:v>83.333333333333329</c:v>
                </c:pt>
                <c:pt idx="33">
                  <c:v>20.773809523809746</c:v>
                </c:pt>
                <c:pt idx="34">
                  <c:v>3.809523809523919</c:v>
                </c:pt>
                <c:pt idx="35">
                  <c:v>17.083333333333169</c:v>
                </c:pt>
                <c:pt idx="36">
                  <c:v>47.023809523809369</c:v>
                </c:pt>
                <c:pt idx="37">
                  <c:v>41.369047619047421</c:v>
                </c:pt>
                <c:pt idx="38">
                  <c:v>17.44047619047619</c:v>
                </c:pt>
                <c:pt idx="39">
                  <c:v>54.345238095238095</c:v>
                </c:pt>
                <c:pt idx="40">
                  <c:v>14.464285714285714</c:v>
                </c:pt>
                <c:pt idx="41">
                  <c:v>12.44047619047619</c:v>
                </c:pt>
                <c:pt idx="42">
                  <c:v>3.8095238095238093</c:v>
                </c:pt>
                <c:pt idx="43">
                  <c:v>15.238095238095237</c:v>
                </c:pt>
                <c:pt idx="44">
                  <c:v>3.4523809523809526</c:v>
                </c:pt>
                <c:pt idx="45">
                  <c:v>18.154761904761905</c:v>
                </c:pt>
                <c:pt idx="46">
                  <c:v>6.9642857142857135</c:v>
                </c:pt>
                <c:pt idx="47">
                  <c:v>1.7261904761904763</c:v>
                </c:pt>
                <c:pt idx="48">
                  <c:v>7.0238095238095246</c:v>
                </c:pt>
                <c:pt idx="49">
                  <c:v>3.5714285714285712</c:v>
                </c:pt>
                <c:pt idx="50">
                  <c:v>6.3690476190476186</c:v>
                </c:pt>
                <c:pt idx="51">
                  <c:v>5.7142857142857144</c:v>
                </c:pt>
                <c:pt idx="52">
                  <c:v>6.6071428571428568</c:v>
                </c:pt>
                <c:pt idx="53">
                  <c:v>16.547619047619076</c:v>
                </c:pt>
                <c:pt idx="54">
                  <c:v>2.0833333333337647</c:v>
                </c:pt>
                <c:pt idx="55">
                  <c:v>7.1428571428568848</c:v>
                </c:pt>
                <c:pt idx="56">
                  <c:v>6.9642857142858725</c:v>
                </c:pt>
                <c:pt idx="57">
                  <c:v>8.0357142857140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7255936"/>
        <c:axId val="192077824"/>
      </c:barChart>
      <c:lineChart>
        <c:grouping val="standard"/>
        <c:varyColors val="0"/>
        <c:ser>
          <c:idx val="1"/>
          <c:order val="1"/>
          <c:tx>
            <c:strRef>
              <c:f>'HVAS2 PM10 RAW'!$J$2</c:f>
              <c:strCache>
                <c:ptCount val="1"/>
                <c:pt idx="0">
                  <c:v>Rolling Annual Average PM10</c:v>
                </c:pt>
              </c:strCache>
            </c:strRef>
          </c:tx>
          <c:marker>
            <c:symbol val="none"/>
          </c:marker>
          <c:cat>
            <c:numRef>
              <c:f>'HVAS2 PM10 RAW'!$A$157:$A$209</c:f>
              <c:numCache>
                <c:formatCode>m/d/yyyy</c:formatCode>
                <c:ptCount val="53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</c:numCache>
            </c:numRef>
          </c:cat>
          <c:val>
            <c:numRef>
              <c:f>'HVAS2 PM10 RAW'!$J$157:$J$214</c:f>
              <c:numCache>
                <c:formatCode>0.0</c:formatCode>
                <c:ptCount val="58"/>
                <c:pt idx="0">
                  <c:v>18.820257611241246</c:v>
                </c:pt>
                <c:pt idx="1">
                  <c:v>19.309133489461384</c:v>
                </c:pt>
                <c:pt idx="2">
                  <c:v>19.34133489461361</c:v>
                </c:pt>
                <c:pt idx="3">
                  <c:v>19.533567525370831</c:v>
                </c:pt>
                <c:pt idx="4">
                  <c:v>19.534543325526958</c:v>
                </c:pt>
                <c:pt idx="5">
                  <c:v>19.581381733021111</c:v>
                </c:pt>
                <c:pt idx="6">
                  <c:v>19.572599531615964</c:v>
                </c:pt>
                <c:pt idx="7">
                  <c:v>19.675058548009396</c:v>
                </c:pt>
                <c:pt idx="8">
                  <c:v>19.628220140515257</c:v>
                </c:pt>
                <c:pt idx="9">
                  <c:v>19.647736143637822</c:v>
                </c:pt>
                <c:pt idx="10">
                  <c:v>19.659445745511359</c:v>
                </c:pt>
                <c:pt idx="11">
                  <c:v>19.701405152224851</c:v>
                </c:pt>
                <c:pt idx="12">
                  <c:v>19.798985167837646</c:v>
                </c:pt>
                <c:pt idx="13">
                  <c:v>19.822404371584728</c:v>
                </c:pt>
                <c:pt idx="14">
                  <c:v>19.90241998438723</c:v>
                </c:pt>
                <c:pt idx="15">
                  <c:v>19.885831381733066</c:v>
                </c:pt>
                <c:pt idx="16">
                  <c:v>20.200039032006284</c:v>
                </c:pt>
                <c:pt idx="17">
                  <c:v>20.310304449648747</c:v>
                </c:pt>
                <c:pt idx="18">
                  <c:v>20.816744730679194</c:v>
                </c:pt>
                <c:pt idx="19">
                  <c:v>20.886026541764284</c:v>
                </c:pt>
                <c:pt idx="20">
                  <c:v>20.896760343481688</c:v>
                </c:pt>
                <c:pt idx="21">
                  <c:v>21.038251366120246</c:v>
                </c:pt>
                <c:pt idx="22">
                  <c:v>21.075331772053115</c:v>
                </c:pt>
                <c:pt idx="23">
                  <c:v>21.245120999219388</c:v>
                </c:pt>
                <c:pt idx="24">
                  <c:v>21.334894613583167</c:v>
                </c:pt>
                <c:pt idx="25">
                  <c:v>21.636416861826724</c:v>
                </c:pt>
                <c:pt idx="26">
                  <c:v>21.715456674473099</c:v>
                </c:pt>
                <c:pt idx="27">
                  <c:v>21.745706479313064</c:v>
                </c:pt>
                <c:pt idx="28">
                  <c:v>21.73692427790791</c:v>
                </c:pt>
                <c:pt idx="29">
                  <c:v>21.549570647931333</c:v>
                </c:pt>
                <c:pt idx="30">
                  <c:v>21.495901639344286</c:v>
                </c:pt>
                <c:pt idx="31">
                  <c:v>21.088992974238892</c:v>
                </c:pt>
                <c:pt idx="32">
                  <c:v>20.395199063231868</c:v>
                </c:pt>
                <c:pt idx="33">
                  <c:v>21.376854020296665</c:v>
                </c:pt>
                <c:pt idx="34">
                  <c:v>20.42837626854023</c:v>
                </c:pt>
                <c:pt idx="35">
                  <c:v>19.886807181889171</c:v>
                </c:pt>
                <c:pt idx="36">
                  <c:v>19.494535519125705</c:v>
                </c:pt>
                <c:pt idx="37">
                  <c:v>20.094652615144444</c:v>
                </c:pt>
                <c:pt idx="38">
                  <c:v>20.298594847775195</c:v>
                </c:pt>
                <c:pt idx="39">
                  <c:v>20.133684621389552</c:v>
                </c:pt>
                <c:pt idx="40">
                  <c:v>20.599141295862623</c:v>
                </c:pt>
                <c:pt idx="41">
                  <c:v>20.328844652615164</c:v>
                </c:pt>
                <c:pt idx="42">
                  <c:v>20.434231069476986</c:v>
                </c:pt>
                <c:pt idx="43">
                  <c:v>19.906323185011722</c:v>
                </c:pt>
                <c:pt idx="44">
                  <c:v>20.111241217798607</c:v>
                </c:pt>
                <c:pt idx="45">
                  <c:v>19.324746291959414</c:v>
                </c:pt>
                <c:pt idx="46">
                  <c:v>19.555035128805631</c:v>
                </c:pt>
                <c:pt idx="47">
                  <c:v>19.637002341920383</c:v>
                </c:pt>
                <c:pt idx="48">
                  <c:v>19.485753317720537</c:v>
                </c:pt>
                <c:pt idx="49">
                  <c:v>19.584309133489466</c:v>
                </c:pt>
                <c:pt idx="50">
                  <c:v>18.414324746291967</c:v>
                </c:pt>
                <c:pt idx="51">
                  <c:v>17.94301327088213</c:v>
                </c:pt>
                <c:pt idx="52">
                  <c:v>16.817915690866506</c:v>
                </c:pt>
                <c:pt idx="53">
                  <c:v>16.457845433255265</c:v>
                </c:pt>
                <c:pt idx="54">
                  <c:v>16.093871975019507</c:v>
                </c:pt>
                <c:pt idx="55">
                  <c:v>15.510343481654958</c:v>
                </c:pt>
                <c:pt idx="56">
                  <c:v>15.102459016393441</c:v>
                </c:pt>
                <c:pt idx="57">
                  <c:v>14.9795081967213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255936"/>
        <c:axId val="192077824"/>
      </c:lineChart>
      <c:catAx>
        <c:axId val="1772559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2077824"/>
        <c:crosses val="autoZero"/>
        <c:auto val="0"/>
        <c:lblAlgn val="ctr"/>
        <c:lblOffset val="100"/>
        <c:tickLblSkip val="1"/>
        <c:noMultiLvlLbl val="0"/>
      </c:catAx>
      <c:valAx>
        <c:axId val="192077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M10 </a:t>
                </a:r>
                <a:r>
                  <a:rPr lang="en-US" sz="1000" b="0" i="0" u="none" strike="noStrike" baseline="0">
                    <a:effectLst/>
                  </a:rPr>
                  <a:t>µg/m</a:t>
                </a:r>
                <a:r>
                  <a:rPr lang="en-US" sz="1000" b="0" i="0" u="none" strike="noStrike" baseline="30000">
                    <a:effectLst/>
                  </a:rPr>
                  <a:t>3</a:t>
                </a:r>
                <a:endParaRPr lang="en-US" b="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7255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US" sz="1000" b="0" i="0" baseline="0">
                <a:effectLst/>
              </a:rPr>
              <a:t>PM10 Lead</a:t>
            </a:r>
            <a:endParaRPr lang="en-AU" sz="1000" b="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AS2 PM10 RAW'!$H$1</c:f>
              <c:strCache>
                <c:ptCount val="1"/>
                <c:pt idx="0">
                  <c:v>PM10 Lead</c:v>
                </c:pt>
              </c:strCache>
            </c:strRef>
          </c:tx>
          <c:invertIfNegative val="0"/>
          <c:cat>
            <c:numRef>
              <c:f>'HVAS2 PM10 RAW'!$A$157:$A$214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2 PM10 RAW'!$H$157:$H$214</c:f>
              <c:numCache>
                <c:formatCode>0.0</c:formatCode>
                <c:ptCount val="58"/>
                <c:pt idx="0">
                  <c:v>2.8095238095238093</c:v>
                </c:pt>
                <c:pt idx="1">
                  <c:v>1.2380952380952381</c:v>
                </c:pt>
                <c:pt idx="2">
                  <c:v>0.625</c:v>
                </c:pt>
                <c:pt idx="3">
                  <c:v>0.49404761904761901</c:v>
                </c:pt>
                <c:pt idx="4">
                  <c:v>0.39880952380952384</c:v>
                </c:pt>
                <c:pt idx="5">
                  <c:v>0.54166666666666663</c:v>
                </c:pt>
                <c:pt idx="6">
                  <c:v>0.29761904761904767</c:v>
                </c:pt>
                <c:pt idx="7">
                  <c:v>0.625</c:v>
                </c:pt>
                <c:pt idx="8">
                  <c:v>0.61904761904761907</c:v>
                </c:pt>
                <c:pt idx="9">
                  <c:v>0.36309523809523808</c:v>
                </c:pt>
                <c:pt idx="10">
                  <c:v>0.25595238095238099</c:v>
                </c:pt>
                <c:pt idx="11">
                  <c:v>9.5238095238095247E-2</c:v>
                </c:pt>
                <c:pt idx="12">
                  <c:v>0.13690476190476192</c:v>
                </c:pt>
                <c:pt idx="13">
                  <c:v>0.13690476190476192</c:v>
                </c:pt>
                <c:pt idx="14">
                  <c:v>0.23809523809523808</c:v>
                </c:pt>
                <c:pt idx="15">
                  <c:v>0.79166666666666674</c:v>
                </c:pt>
                <c:pt idx="16">
                  <c:v>0.19047619047619049</c:v>
                </c:pt>
                <c:pt idx="17">
                  <c:v>0.39285714285714285</c:v>
                </c:pt>
                <c:pt idx="18">
                  <c:v>0.32142857142857145</c:v>
                </c:pt>
                <c:pt idx="19">
                  <c:v>0.1130952380952381</c:v>
                </c:pt>
                <c:pt idx="20">
                  <c:v>0.27380952380952384</c:v>
                </c:pt>
                <c:pt idx="21">
                  <c:v>0.11904761904761904</c:v>
                </c:pt>
                <c:pt idx="22">
                  <c:v>0.17261904761904762</c:v>
                </c:pt>
                <c:pt idx="23">
                  <c:v>0.29166666666666663</c:v>
                </c:pt>
                <c:pt idx="24">
                  <c:v>0.21428571428571427</c:v>
                </c:pt>
                <c:pt idx="25">
                  <c:v>0.16071428571428573</c:v>
                </c:pt>
                <c:pt idx="26">
                  <c:v>0.11904761904761904</c:v>
                </c:pt>
                <c:pt idx="27">
                  <c:v>0.14285714285714285</c:v>
                </c:pt>
                <c:pt idx="28">
                  <c:v>0.45833333333333331</c:v>
                </c:pt>
                <c:pt idx="29">
                  <c:v>0.13095238095238096</c:v>
                </c:pt>
                <c:pt idx="30">
                  <c:v>6.5476190476190479E-2</c:v>
                </c:pt>
                <c:pt idx="31">
                  <c:v>7.1428571428571425E-2</c:v>
                </c:pt>
                <c:pt idx="32">
                  <c:v>0.40476190476190477</c:v>
                </c:pt>
                <c:pt idx="33">
                  <c:v>0.29166666666666663</c:v>
                </c:pt>
                <c:pt idx="34">
                  <c:v>8.3333333333333343E-2</c:v>
                </c:pt>
                <c:pt idx="35">
                  <c:v>8.3333333333333343E-2</c:v>
                </c:pt>
                <c:pt idx="36">
                  <c:v>0.48214285714285721</c:v>
                </c:pt>
                <c:pt idx="37">
                  <c:v>0.14285714285714285</c:v>
                </c:pt>
                <c:pt idx="38">
                  <c:v>0.10714285714285714</c:v>
                </c:pt>
                <c:pt idx="39">
                  <c:v>0.22023809523809523</c:v>
                </c:pt>
                <c:pt idx="40">
                  <c:v>0.10714285714285714</c:v>
                </c:pt>
                <c:pt idx="41">
                  <c:v>0.22023809523809523</c:v>
                </c:pt>
                <c:pt idx="42">
                  <c:v>0.22619047619047619</c:v>
                </c:pt>
                <c:pt idx="43">
                  <c:v>0.20238095238095238</c:v>
                </c:pt>
                <c:pt idx="44">
                  <c:v>9.5238095238095247E-2</c:v>
                </c:pt>
                <c:pt idx="45">
                  <c:v>0.10119047619047619</c:v>
                </c:pt>
                <c:pt idx="46">
                  <c:v>8.3333333333333343E-2</c:v>
                </c:pt>
                <c:pt idx="47">
                  <c:v>4.7619047619047623E-2</c:v>
                </c:pt>
                <c:pt idx="48">
                  <c:v>8.9285714285714288E-2</c:v>
                </c:pt>
                <c:pt idx="49">
                  <c:v>0.17261904761904762</c:v>
                </c:pt>
                <c:pt idx="50">
                  <c:v>0.16071428571428573</c:v>
                </c:pt>
                <c:pt idx="51">
                  <c:v>0.19047619047619049</c:v>
                </c:pt>
                <c:pt idx="52">
                  <c:v>0.22619047619047619</c:v>
                </c:pt>
                <c:pt idx="53">
                  <c:v>0.125</c:v>
                </c:pt>
                <c:pt idx="54">
                  <c:v>5.9523809523809521E-2</c:v>
                </c:pt>
                <c:pt idx="55">
                  <c:v>5.3571428571428568E-2</c:v>
                </c:pt>
                <c:pt idx="56">
                  <c:v>8.3333333333333343E-2</c:v>
                </c:pt>
                <c:pt idx="57">
                  <c:v>0.13095238095238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7770496"/>
        <c:axId val="195944448"/>
      </c:barChart>
      <c:lineChart>
        <c:grouping val="standard"/>
        <c:varyColors val="0"/>
        <c:ser>
          <c:idx val="1"/>
          <c:order val="1"/>
          <c:tx>
            <c:strRef>
              <c:f>'HVAS2 PM10 RAW'!$K$2</c:f>
              <c:strCache>
                <c:ptCount val="1"/>
                <c:pt idx="0">
                  <c:v>Rolling Annual Average Lead</c:v>
                </c:pt>
              </c:strCache>
            </c:strRef>
          </c:tx>
          <c:marker>
            <c:symbol val="none"/>
          </c:marker>
          <c:cat>
            <c:numRef>
              <c:f>'HVAS2 PM10 RAW'!$A$157:$A$214</c:f>
              <c:numCache>
                <c:formatCode>m/d/yyyy</c:formatCode>
                <c:ptCount val="58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14</c:v>
                </c:pt>
                <c:pt idx="34">
                  <c:v>41620</c:v>
                </c:pt>
                <c:pt idx="35">
                  <c:v>41626</c:v>
                </c:pt>
                <c:pt idx="36">
                  <c:v>41632</c:v>
                </c:pt>
                <c:pt idx="37">
                  <c:v>41638</c:v>
                </c:pt>
                <c:pt idx="38">
                  <c:v>41644</c:v>
                </c:pt>
                <c:pt idx="39">
                  <c:v>41650</c:v>
                </c:pt>
                <c:pt idx="40">
                  <c:v>41656</c:v>
                </c:pt>
                <c:pt idx="41">
                  <c:v>41662</c:v>
                </c:pt>
                <c:pt idx="42">
                  <c:v>41668</c:v>
                </c:pt>
                <c:pt idx="43">
                  <c:v>41674</c:v>
                </c:pt>
                <c:pt idx="44">
                  <c:v>41680</c:v>
                </c:pt>
                <c:pt idx="45">
                  <c:v>41686</c:v>
                </c:pt>
                <c:pt idx="46">
                  <c:v>41692</c:v>
                </c:pt>
                <c:pt idx="47">
                  <c:v>41698</c:v>
                </c:pt>
                <c:pt idx="48">
                  <c:v>41704</c:v>
                </c:pt>
                <c:pt idx="49">
                  <c:v>41710</c:v>
                </c:pt>
                <c:pt idx="50">
                  <c:v>41716</c:v>
                </c:pt>
                <c:pt idx="51">
                  <c:v>41722</c:v>
                </c:pt>
                <c:pt idx="52">
                  <c:v>41728</c:v>
                </c:pt>
                <c:pt idx="53">
                  <c:v>41734</c:v>
                </c:pt>
                <c:pt idx="54">
                  <c:v>41740</c:v>
                </c:pt>
                <c:pt idx="55">
                  <c:v>41746</c:v>
                </c:pt>
                <c:pt idx="56">
                  <c:v>41752</c:v>
                </c:pt>
                <c:pt idx="57">
                  <c:v>41758</c:v>
                </c:pt>
              </c:numCache>
            </c:numRef>
          </c:cat>
          <c:val>
            <c:numRef>
              <c:f>'HVAS2 PM10 RAW'!$K$157:$K$214</c:f>
              <c:numCache>
                <c:formatCode>0.0</c:formatCode>
                <c:ptCount val="58"/>
                <c:pt idx="0">
                  <c:v>0.36085089773614365</c:v>
                </c:pt>
                <c:pt idx="1">
                  <c:v>0.39959016393442631</c:v>
                </c:pt>
                <c:pt idx="2">
                  <c:v>0.4128610460577673</c:v>
                </c:pt>
                <c:pt idx="3">
                  <c:v>0.41578844652615138</c:v>
                </c:pt>
                <c:pt idx="4">
                  <c:v>0.41734972677595628</c:v>
                </c:pt>
                <c:pt idx="5">
                  <c:v>0.4218384074941452</c:v>
                </c:pt>
                <c:pt idx="6">
                  <c:v>0.4268149882903981</c:v>
                </c:pt>
                <c:pt idx="7">
                  <c:v>0.43013270882123344</c:v>
                </c:pt>
                <c:pt idx="8">
                  <c:v>0.43823185011709609</c:v>
                </c:pt>
                <c:pt idx="9">
                  <c:v>0.44720921155347393</c:v>
                </c:pt>
                <c:pt idx="10">
                  <c:v>0.44896565183450438</c:v>
                </c:pt>
                <c:pt idx="11">
                  <c:v>0.44691647150663544</c:v>
                </c:pt>
                <c:pt idx="12">
                  <c:v>0.44584309133489464</c:v>
                </c:pt>
                <c:pt idx="13">
                  <c:v>0.44555035128805626</c:v>
                </c:pt>
                <c:pt idx="14">
                  <c:v>0.44584309133489464</c:v>
                </c:pt>
                <c:pt idx="15">
                  <c:v>0.42808352849336467</c:v>
                </c:pt>
                <c:pt idx="16">
                  <c:v>0.42603434816549579</c:v>
                </c:pt>
                <c:pt idx="17">
                  <c:v>0.41569086651053866</c:v>
                </c:pt>
                <c:pt idx="18">
                  <c:v>0.4113973458235754</c:v>
                </c:pt>
                <c:pt idx="19">
                  <c:v>0.4113973458235754</c:v>
                </c:pt>
                <c:pt idx="20">
                  <c:v>0.41071428571428581</c:v>
                </c:pt>
                <c:pt idx="21">
                  <c:v>0.41364168618266983</c:v>
                </c:pt>
                <c:pt idx="22">
                  <c:v>0.41364168618266989</c:v>
                </c:pt>
                <c:pt idx="23">
                  <c:v>0.41471506635441074</c:v>
                </c:pt>
                <c:pt idx="24">
                  <c:v>0.41822794691647164</c:v>
                </c:pt>
                <c:pt idx="25">
                  <c:v>0.41813036690085886</c:v>
                </c:pt>
                <c:pt idx="26">
                  <c:v>0.40173692427790797</c:v>
                </c:pt>
                <c:pt idx="27">
                  <c:v>0.39236924277907897</c:v>
                </c:pt>
                <c:pt idx="28">
                  <c:v>0.38661202185792359</c:v>
                </c:pt>
                <c:pt idx="29">
                  <c:v>0.38846604215456682</c:v>
                </c:pt>
                <c:pt idx="30">
                  <c:v>0.38729508196721318</c:v>
                </c:pt>
                <c:pt idx="31">
                  <c:v>0.38329430132708819</c:v>
                </c:pt>
                <c:pt idx="32">
                  <c:v>0.37782982045277125</c:v>
                </c:pt>
                <c:pt idx="33">
                  <c:v>0.3826112412177986</c:v>
                </c:pt>
                <c:pt idx="34">
                  <c:v>0.38075722092115538</c:v>
                </c:pt>
                <c:pt idx="35">
                  <c:v>0.36690085870413736</c:v>
                </c:pt>
                <c:pt idx="36">
                  <c:v>0.36065573770491799</c:v>
                </c:pt>
                <c:pt idx="37">
                  <c:v>0.36319281811085091</c:v>
                </c:pt>
                <c:pt idx="38">
                  <c:v>0.36046057767369244</c:v>
                </c:pt>
                <c:pt idx="39">
                  <c:v>0.35831381733021084</c:v>
                </c:pt>
                <c:pt idx="40">
                  <c:v>0.34435987509757998</c:v>
                </c:pt>
                <c:pt idx="41">
                  <c:v>0.33889539422326309</c:v>
                </c:pt>
                <c:pt idx="42">
                  <c:v>0.33684621389539421</c:v>
                </c:pt>
                <c:pt idx="43">
                  <c:v>0.33606557377049168</c:v>
                </c:pt>
                <c:pt idx="44">
                  <c:v>0.33587041373926613</c:v>
                </c:pt>
                <c:pt idx="45">
                  <c:v>0.33089383294301311</c:v>
                </c:pt>
                <c:pt idx="46">
                  <c:v>0.3287470725995314</c:v>
                </c:pt>
                <c:pt idx="47">
                  <c:v>0.32542935206869611</c:v>
                </c:pt>
                <c:pt idx="48">
                  <c:v>0.32240437158469926</c:v>
                </c:pt>
                <c:pt idx="49">
                  <c:v>0.32220921155347371</c:v>
                </c:pt>
                <c:pt idx="50">
                  <c:v>0.31928181108508957</c:v>
                </c:pt>
                <c:pt idx="51">
                  <c:v>0.31889149102263842</c:v>
                </c:pt>
                <c:pt idx="52">
                  <c:v>0.31693989071038231</c:v>
                </c:pt>
                <c:pt idx="53">
                  <c:v>0.31791569086651028</c:v>
                </c:pt>
                <c:pt idx="54">
                  <c:v>0.31186572989851657</c:v>
                </c:pt>
                <c:pt idx="55">
                  <c:v>0.30708430913348922</c:v>
                </c:pt>
                <c:pt idx="56">
                  <c:v>0.30230288836846192</c:v>
                </c:pt>
                <c:pt idx="57">
                  <c:v>0.29771662763466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70496"/>
        <c:axId val="195944448"/>
      </c:lineChart>
      <c:catAx>
        <c:axId val="1777704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5944448"/>
        <c:crosses val="autoZero"/>
        <c:auto val="0"/>
        <c:lblAlgn val="ctr"/>
        <c:lblOffset val="100"/>
        <c:tickLblSkip val="1"/>
        <c:noMultiLvlLbl val="0"/>
      </c:catAx>
      <c:valAx>
        <c:axId val="195944448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M10 Lead Dust  µg/m</a:t>
                </a:r>
                <a:r>
                  <a:rPr lang="en-US" b="0" baseline="30000"/>
                  <a:t>3</a:t>
                </a:r>
                <a:endParaRPr lang="en-AU" b="0" baseline="3000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7770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US" sz="1000" b="0"/>
              <a:t>PM1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AS3 PM10 RAW'!$G$1</c:f>
              <c:strCache>
                <c:ptCount val="1"/>
                <c:pt idx="0">
                  <c:v>PM10</c:v>
                </c:pt>
              </c:strCache>
            </c:strRef>
          </c:tx>
          <c:invertIfNegative val="0"/>
          <c:cat>
            <c:numRef>
              <c:f>'HVAS3 PM10 RAW'!$A$32:$A$93</c:f>
              <c:numCache>
                <c:formatCode>m/d/yyyy</c:formatCode>
                <c:ptCount val="62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09</c:v>
                </c:pt>
                <c:pt idx="34">
                  <c:v>41614</c:v>
                </c:pt>
                <c:pt idx="35">
                  <c:v>41615</c:v>
                </c:pt>
                <c:pt idx="36">
                  <c:v>41620</c:v>
                </c:pt>
                <c:pt idx="37">
                  <c:v>41626</c:v>
                </c:pt>
                <c:pt idx="38">
                  <c:v>41627</c:v>
                </c:pt>
                <c:pt idx="39">
                  <c:v>41632</c:v>
                </c:pt>
                <c:pt idx="40">
                  <c:v>41633</c:v>
                </c:pt>
                <c:pt idx="41">
                  <c:v>41638</c:v>
                </c:pt>
                <c:pt idx="42">
                  <c:v>41644</c:v>
                </c:pt>
                <c:pt idx="43">
                  <c:v>41650</c:v>
                </c:pt>
                <c:pt idx="44">
                  <c:v>41656</c:v>
                </c:pt>
                <c:pt idx="45">
                  <c:v>41662</c:v>
                </c:pt>
                <c:pt idx="46">
                  <c:v>41668</c:v>
                </c:pt>
                <c:pt idx="47">
                  <c:v>41674</c:v>
                </c:pt>
                <c:pt idx="48">
                  <c:v>41680</c:v>
                </c:pt>
                <c:pt idx="49">
                  <c:v>41686</c:v>
                </c:pt>
                <c:pt idx="50">
                  <c:v>41692</c:v>
                </c:pt>
                <c:pt idx="51">
                  <c:v>41698</c:v>
                </c:pt>
                <c:pt idx="52">
                  <c:v>41704</c:v>
                </c:pt>
                <c:pt idx="53">
                  <c:v>41710</c:v>
                </c:pt>
                <c:pt idx="54">
                  <c:v>41716</c:v>
                </c:pt>
                <c:pt idx="55">
                  <c:v>41722</c:v>
                </c:pt>
                <c:pt idx="56">
                  <c:v>41728</c:v>
                </c:pt>
                <c:pt idx="57">
                  <c:v>41734</c:v>
                </c:pt>
                <c:pt idx="58">
                  <c:v>41740</c:v>
                </c:pt>
                <c:pt idx="59">
                  <c:v>41746</c:v>
                </c:pt>
                <c:pt idx="60">
                  <c:v>41752</c:v>
                </c:pt>
                <c:pt idx="61">
                  <c:v>41758</c:v>
                </c:pt>
              </c:numCache>
            </c:numRef>
          </c:cat>
          <c:val>
            <c:numRef>
              <c:f>'HVAS3 PM10 RAW'!$G$32:$G$93</c:f>
              <c:numCache>
                <c:formatCode>0.00</c:formatCode>
                <c:ptCount val="62"/>
                <c:pt idx="0">
                  <c:v>11.845238095237979</c:v>
                </c:pt>
                <c:pt idx="1">
                  <c:v>12.857142857142497</c:v>
                </c:pt>
                <c:pt idx="2">
                  <c:v>3.3928571428571659</c:v>
                </c:pt>
                <c:pt idx="3">
                  <c:v>7.6785714285715088</c:v>
                </c:pt>
                <c:pt idx="4">
                  <c:v>8.9285714285712388</c:v>
                </c:pt>
                <c:pt idx="5">
                  <c:v>4.3452380952380949</c:v>
                </c:pt>
                <c:pt idx="6">
                  <c:v>3.2142857142857149</c:v>
                </c:pt>
                <c:pt idx="7">
                  <c:v>5.3571428571428568</c:v>
                </c:pt>
                <c:pt idx="8">
                  <c:v>3.8690476190476191</c:v>
                </c:pt>
                <c:pt idx="9">
                  <c:v>9.6428571428571423</c:v>
                </c:pt>
                <c:pt idx="10">
                  <c:v>4.3452380952380132</c:v>
                </c:pt>
                <c:pt idx="11">
                  <c:v>3.2142857142856243</c:v>
                </c:pt>
                <c:pt idx="12">
                  <c:v>5.3571428571425308</c:v>
                </c:pt>
                <c:pt idx="13">
                  <c:v>3.8690476190475893</c:v>
                </c:pt>
                <c:pt idx="14">
                  <c:v>9.6428571428568741</c:v>
                </c:pt>
                <c:pt idx="15">
                  <c:v>20.297619047618795</c:v>
                </c:pt>
                <c:pt idx="16">
                  <c:v>6.3690476190475778</c:v>
                </c:pt>
                <c:pt idx="17">
                  <c:v>12.738095238095156</c:v>
                </c:pt>
                <c:pt idx="18">
                  <c:v>8.6309523809528841</c:v>
                </c:pt>
                <c:pt idx="19">
                  <c:v>2.2023809523809526</c:v>
                </c:pt>
                <c:pt idx="20">
                  <c:v>6.9642857142857135</c:v>
                </c:pt>
                <c:pt idx="21">
                  <c:v>6.6666666666666661</c:v>
                </c:pt>
                <c:pt idx="22">
                  <c:v>5.4761904761904754</c:v>
                </c:pt>
                <c:pt idx="23">
                  <c:v>2.9761904761904758</c:v>
                </c:pt>
                <c:pt idx="24">
                  <c:v>3.4523809523809526</c:v>
                </c:pt>
                <c:pt idx="25">
                  <c:v>3.3928571428571428</c:v>
                </c:pt>
                <c:pt idx="26">
                  <c:v>4.166666666666667</c:v>
                </c:pt>
                <c:pt idx="27">
                  <c:v>15.476190476190476</c:v>
                </c:pt>
                <c:pt idx="28">
                  <c:v>14.761904761904763</c:v>
                </c:pt>
                <c:pt idx="29">
                  <c:v>6.7857142857142856</c:v>
                </c:pt>
                <c:pt idx="30">
                  <c:v>3.9285714285714279</c:v>
                </c:pt>
                <c:pt idx="31">
                  <c:v>13.452380952380954</c:v>
                </c:pt>
                <c:pt idx="32">
                  <c:v>21.726190476190474</c:v>
                </c:pt>
                <c:pt idx="33">
                  <c:v>24.523809523809465</c:v>
                </c:pt>
                <c:pt idx="34">
                  <c:v>25.773809523809195</c:v>
                </c:pt>
                <c:pt idx="35">
                  <c:v>38.571428571428555</c:v>
                </c:pt>
                <c:pt idx="36">
                  <c:v>6.4880952380949202</c:v>
                </c:pt>
                <c:pt idx="37">
                  <c:v>6.1309523809523663</c:v>
                </c:pt>
                <c:pt idx="38">
                  <c:v>48.869047619047926</c:v>
                </c:pt>
                <c:pt idx="39">
                  <c:v>58.214285714285907</c:v>
                </c:pt>
                <c:pt idx="40">
                  <c:v>26.369047619047489</c:v>
                </c:pt>
                <c:pt idx="41">
                  <c:v>21.250000000000171</c:v>
                </c:pt>
                <c:pt idx="42">
                  <c:v>70.476190476190482</c:v>
                </c:pt>
                <c:pt idx="43">
                  <c:v>37.142857142857146</c:v>
                </c:pt>
                <c:pt idx="44">
                  <c:v>17.55952380952381</c:v>
                </c:pt>
                <c:pt idx="45">
                  <c:v>12.55952380952381</c:v>
                </c:pt>
                <c:pt idx="46">
                  <c:v>0.59523809523809534</c:v>
                </c:pt>
                <c:pt idx="47">
                  <c:v>4.583333333333333</c:v>
                </c:pt>
                <c:pt idx="48">
                  <c:v>0.59523809523809534</c:v>
                </c:pt>
                <c:pt idx="49">
                  <c:v>23.809523809523807</c:v>
                </c:pt>
                <c:pt idx="50">
                  <c:v>14.821428571428571</c:v>
                </c:pt>
                <c:pt idx="51">
                  <c:v>8.2738095238095237</c:v>
                </c:pt>
                <c:pt idx="52">
                  <c:v>13.571428571428571</c:v>
                </c:pt>
                <c:pt idx="53">
                  <c:v>25.892857142857146</c:v>
                </c:pt>
                <c:pt idx="54">
                  <c:v>15.892857142857142</c:v>
                </c:pt>
                <c:pt idx="55">
                  <c:v>4.166666666666667</c:v>
                </c:pt>
                <c:pt idx="56">
                  <c:v>11.071428571428573</c:v>
                </c:pt>
                <c:pt idx="57">
                  <c:v>12.797619047618827</c:v>
                </c:pt>
                <c:pt idx="58">
                  <c:v>4.1071428571428017</c:v>
                </c:pt>
                <c:pt idx="59">
                  <c:v>5.833333333333484</c:v>
                </c:pt>
                <c:pt idx="60">
                  <c:v>3.8690476190481178</c:v>
                </c:pt>
                <c:pt idx="61">
                  <c:v>14.8214285714289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7774080"/>
        <c:axId val="195946176"/>
      </c:barChart>
      <c:lineChart>
        <c:grouping val="standard"/>
        <c:varyColors val="0"/>
        <c:ser>
          <c:idx val="1"/>
          <c:order val="1"/>
          <c:tx>
            <c:strRef>
              <c:f>'HVAS3 PM10 RAW'!$J$2</c:f>
              <c:strCache>
                <c:ptCount val="1"/>
                <c:pt idx="0">
                  <c:v>Rolling Annual Average PM10</c:v>
                </c:pt>
              </c:strCache>
            </c:strRef>
          </c:tx>
          <c:marker>
            <c:symbol val="none"/>
          </c:marker>
          <c:cat>
            <c:numRef>
              <c:f>'HVAS3 PM10 RAW'!$A$32:$A$93</c:f>
              <c:numCache>
                <c:formatCode>m/d/yyyy</c:formatCode>
                <c:ptCount val="62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09</c:v>
                </c:pt>
                <c:pt idx="34">
                  <c:v>41614</c:v>
                </c:pt>
                <c:pt idx="35">
                  <c:v>41615</c:v>
                </c:pt>
                <c:pt idx="36">
                  <c:v>41620</c:v>
                </c:pt>
                <c:pt idx="37">
                  <c:v>41626</c:v>
                </c:pt>
                <c:pt idx="38">
                  <c:v>41627</c:v>
                </c:pt>
                <c:pt idx="39">
                  <c:v>41632</c:v>
                </c:pt>
                <c:pt idx="40">
                  <c:v>41633</c:v>
                </c:pt>
                <c:pt idx="41">
                  <c:v>41638</c:v>
                </c:pt>
                <c:pt idx="42">
                  <c:v>41644</c:v>
                </c:pt>
                <c:pt idx="43">
                  <c:v>41650</c:v>
                </c:pt>
                <c:pt idx="44">
                  <c:v>41656</c:v>
                </c:pt>
                <c:pt idx="45">
                  <c:v>41662</c:v>
                </c:pt>
                <c:pt idx="46">
                  <c:v>41668</c:v>
                </c:pt>
                <c:pt idx="47">
                  <c:v>41674</c:v>
                </c:pt>
                <c:pt idx="48">
                  <c:v>41680</c:v>
                </c:pt>
                <c:pt idx="49">
                  <c:v>41686</c:v>
                </c:pt>
                <c:pt idx="50">
                  <c:v>41692</c:v>
                </c:pt>
                <c:pt idx="51">
                  <c:v>41698</c:v>
                </c:pt>
                <c:pt idx="52">
                  <c:v>41704</c:v>
                </c:pt>
                <c:pt idx="53">
                  <c:v>41710</c:v>
                </c:pt>
                <c:pt idx="54">
                  <c:v>41716</c:v>
                </c:pt>
                <c:pt idx="55">
                  <c:v>41722</c:v>
                </c:pt>
                <c:pt idx="56">
                  <c:v>41728</c:v>
                </c:pt>
                <c:pt idx="57">
                  <c:v>41734</c:v>
                </c:pt>
                <c:pt idx="58">
                  <c:v>41740</c:v>
                </c:pt>
                <c:pt idx="59">
                  <c:v>41746</c:v>
                </c:pt>
                <c:pt idx="60">
                  <c:v>41752</c:v>
                </c:pt>
                <c:pt idx="61">
                  <c:v>41758</c:v>
                </c:pt>
              </c:numCache>
            </c:numRef>
          </c:cat>
          <c:val>
            <c:numRef>
              <c:f>'HVAS3 PM10 RAW'!$J$32:$J$93</c:f>
              <c:numCache>
                <c:formatCode>0.00</c:formatCode>
                <c:ptCount val="62"/>
                <c:pt idx="0">
                  <c:v>27.653609831029183</c:v>
                </c:pt>
                <c:pt idx="1">
                  <c:v>26.895461309523807</c:v>
                </c:pt>
                <c:pt idx="2">
                  <c:v>26.313131313131315</c:v>
                </c:pt>
                <c:pt idx="3">
                  <c:v>25.801820728291311</c:v>
                </c:pt>
                <c:pt idx="4">
                  <c:v>25.188775510204078</c:v>
                </c:pt>
                <c:pt idx="5">
                  <c:v>24.578373015873009</c:v>
                </c:pt>
                <c:pt idx="6">
                  <c:v>24.058880308880305</c:v>
                </c:pt>
                <c:pt idx="7">
                  <c:v>23.527568922305758</c:v>
                </c:pt>
                <c:pt idx="8">
                  <c:v>23.171550671550666</c:v>
                </c:pt>
                <c:pt idx="9">
                  <c:v>22.700892857142847</c:v>
                </c:pt>
                <c:pt idx="10">
                  <c:v>22.225609756097551</c:v>
                </c:pt>
                <c:pt idx="11">
                  <c:v>21.823979591836718</c:v>
                </c:pt>
                <c:pt idx="12">
                  <c:v>21.406423034329993</c:v>
                </c:pt>
                <c:pt idx="13">
                  <c:v>21.139069264069239</c:v>
                </c:pt>
                <c:pt idx="14">
                  <c:v>21.120370370370342</c:v>
                </c:pt>
                <c:pt idx="15">
                  <c:v>20.79968944099376</c:v>
                </c:pt>
                <c:pt idx="16">
                  <c:v>20.628166160081026</c:v>
                </c:pt>
                <c:pt idx="17">
                  <c:v>20.378224206349188</c:v>
                </c:pt>
                <c:pt idx="18">
                  <c:v>20.007288629737591</c:v>
                </c:pt>
                <c:pt idx="19">
                  <c:v>19.746428571428552</c:v>
                </c:pt>
                <c:pt idx="20">
                  <c:v>19.489962651727339</c:v>
                </c:pt>
                <c:pt idx="21">
                  <c:v>19.746428571428552</c:v>
                </c:pt>
                <c:pt idx="22">
                  <c:v>19.714285714285701</c:v>
                </c:pt>
                <c:pt idx="23">
                  <c:v>19.341666666666647</c:v>
                </c:pt>
                <c:pt idx="24">
                  <c:v>19.191666666666649</c:v>
                </c:pt>
                <c:pt idx="25">
                  <c:v>18.852380952380937</c:v>
                </c:pt>
                <c:pt idx="26">
                  <c:v>18.647619047619031</c:v>
                </c:pt>
                <c:pt idx="27">
                  <c:v>18.403571428571414</c:v>
                </c:pt>
                <c:pt idx="28">
                  <c:v>18.157142857142837</c:v>
                </c:pt>
                <c:pt idx="29">
                  <c:v>18.040476190476181</c:v>
                </c:pt>
                <c:pt idx="30">
                  <c:v>17.454761904761895</c:v>
                </c:pt>
                <c:pt idx="31">
                  <c:v>17.353571428571417</c:v>
                </c:pt>
                <c:pt idx="32">
                  <c:v>16.7892857142857</c:v>
                </c:pt>
                <c:pt idx="33">
                  <c:v>16.609523809523786</c:v>
                </c:pt>
                <c:pt idx="34">
                  <c:v>16.53333333333331</c:v>
                </c:pt>
                <c:pt idx="35">
                  <c:v>16.291666666666632</c:v>
                </c:pt>
                <c:pt idx="36">
                  <c:v>15.759523809523778</c:v>
                </c:pt>
                <c:pt idx="37">
                  <c:v>14.913095238095202</c:v>
                </c:pt>
                <c:pt idx="38">
                  <c:v>13.301190476190449</c:v>
                </c:pt>
                <c:pt idx="39">
                  <c:v>14.258333333333317</c:v>
                </c:pt>
                <c:pt idx="40">
                  <c:v>14.680952380952371</c:v>
                </c:pt>
                <c:pt idx="41">
                  <c:v>14.365476190476176</c:v>
                </c:pt>
                <c:pt idx="42">
                  <c:v>13.872619047619041</c:v>
                </c:pt>
                <c:pt idx="43">
                  <c:v>14.198809523809512</c:v>
                </c:pt>
                <c:pt idx="44">
                  <c:v>14.565476190476177</c:v>
                </c:pt>
                <c:pt idx="45">
                  <c:v>14.494047619047608</c:v>
                </c:pt>
                <c:pt idx="46">
                  <c:v>14.45595238095237</c:v>
                </c:pt>
                <c:pt idx="47">
                  <c:v>13.147619047619033</c:v>
                </c:pt>
                <c:pt idx="48">
                  <c:v>13.191666666666647</c:v>
                </c:pt>
                <c:pt idx="49">
                  <c:v>13.152380952380925</c:v>
                </c:pt>
                <c:pt idx="50">
                  <c:v>13.610714285714257</c:v>
                </c:pt>
                <c:pt idx="51">
                  <c:v>13.670238095238069</c:v>
                </c:pt>
                <c:pt idx="52">
                  <c:v>13.578571428571411</c:v>
                </c:pt>
                <c:pt idx="53">
                  <c:v>13.782142857142837</c:v>
                </c:pt>
                <c:pt idx="54">
                  <c:v>14.146428571428551</c:v>
                </c:pt>
                <c:pt idx="55">
                  <c:v>14.285714285714267</c:v>
                </c:pt>
                <c:pt idx="56">
                  <c:v>14.282142857142837</c:v>
                </c:pt>
                <c:pt idx="57">
                  <c:v>14.439285714285694</c:v>
                </c:pt>
                <c:pt idx="58">
                  <c:v>14.588095238095214</c:v>
                </c:pt>
                <c:pt idx="59">
                  <c:v>14.592857142857117</c:v>
                </c:pt>
                <c:pt idx="60">
                  <c:v>14.516666666666644</c:v>
                </c:pt>
                <c:pt idx="61">
                  <c:v>14.5071428571428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74080"/>
        <c:axId val="195946176"/>
      </c:lineChart>
      <c:catAx>
        <c:axId val="1777740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5946176"/>
        <c:crosses val="autoZero"/>
        <c:auto val="0"/>
        <c:lblAlgn val="ctr"/>
        <c:lblOffset val="100"/>
        <c:tickLblSkip val="1"/>
        <c:noMultiLvlLbl val="0"/>
      </c:catAx>
      <c:valAx>
        <c:axId val="195946176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M10 </a:t>
                </a:r>
                <a:r>
                  <a:rPr lang="en-US" sz="1000" b="0" i="0" u="none" strike="noStrike" baseline="0">
                    <a:effectLst/>
                  </a:rPr>
                  <a:t>µg/m</a:t>
                </a:r>
                <a:r>
                  <a:rPr lang="en-US" sz="1000" b="0" i="0" u="none" strike="noStrike" baseline="30000">
                    <a:effectLst/>
                  </a:rPr>
                  <a:t>3</a:t>
                </a:r>
                <a:r>
                  <a:rPr lang="en-US" b="0"/>
                  <a:t> 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777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US" sz="1000" b="0"/>
              <a:t>PM10 Lead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AS3 PM10 RAW'!$H$1</c:f>
              <c:strCache>
                <c:ptCount val="1"/>
                <c:pt idx="0">
                  <c:v>PM10 Lead</c:v>
                </c:pt>
              </c:strCache>
            </c:strRef>
          </c:tx>
          <c:invertIfNegative val="0"/>
          <c:cat>
            <c:numRef>
              <c:f>'HVAS3 PM10 RAW'!$A$32:$A$93</c:f>
              <c:numCache>
                <c:formatCode>m/d/yyyy</c:formatCode>
                <c:ptCount val="62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09</c:v>
                </c:pt>
                <c:pt idx="34">
                  <c:v>41614</c:v>
                </c:pt>
                <c:pt idx="35">
                  <c:v>41615</c:v>
                </c:pt>
                <c:pt idx="36">
                  <c:v>41620</c:v>
                </c:pt>
                <c:pt idx="37">
                  <c:v>41626</c:v>
                </c:pt>
                <c:pt idx="38">
                  <c:v>41627</c:v>
                </c:pt>
                <c:pt idx="39">
                  <c:v>41632</c:v>
                </c:pt>
                <c:pt idx="40">
                  <c:v>41633</c:v>
                </c:pt>
                <c:pt idx="41">
                  <c:v>41638</c:v>
                </c:pt>
                <c:pt idx="42">
                  <c:v>41644</c:v>
                </c:pt>
                <c:pt idx="43">
                  <c:v>41650</c:v>
                </c:pt>
                <c:pt idx="44">
                  <c:v>41656</c:v>
                </c:pt>
                <c:pt idx="45">
                  <c:v>41662</c:v>
                </c:pt>
                <c:pt idx="46">
                  <c:v>41668</c:v>
                </c:pt>
                <c:pt idx="47">
                  <c:v>41674</c:v>
                </c:pt>
                <c:pt idx="48">
                  <c:v>41680</c:v>
                </c:pt>
                <c:pt idx="49">
                  <c:v>41686</c:v>
                </c:pt>
                <c:pt idx="50">
                  <c:v>41692</c:v>
                </c:pt>
                <c:pt idx="51">
                  <c:v>41698</c:v>
                </c:pt>
                <c:pt idx="52">
                  <c:v>41704</c:v>
                </c:pt>
                <c:pt idx="53">
                  <c:v>41710</c:v>
                </c:pt>
                <c:pt idx="54">
                  <c:v>41716</c:v>
                </c:pt>
                <c:pt idx="55">
                  <c:v>41722</c:v>
                </c:pt>
                <c:pt idx="56">
                  <c:v>41728</c:v>
                </c:pt>
                <c:pt idx="57">
                  <c:v>41734</c:v>
                </c:pt>
                <c:pt idx="58">
                  <c:v>41740</c:v>
                </c:pt>
                <c:pt idx="59">
                  <c:v>41746</c:v>
                </c:pt>
                <c:pt idx="60">
                  <c:v>41752</c:v>
                </c:pt>
                <c:pt idx="61">
                  <c:v>41758</c:v>
                </c:pt>
              </c:numCache>
            </c:numRef>
          </c:cat>
          <c:val>
            <c:numRef>
              <c:f>'HVAS3 PM10 RAW'!$H$32:$H$93</c:f>
              <c:numCache>
                <c:formatCode>0.00</c:formatCode>
                <c:ptCount val="62"/>
                <c:pt idx="0">
                  <c:v>0.625</c:v>
                </c:pt>
                <c:pt idx="1">
                  <c:v>1.3928571428571428</c:v>
                </c:pt>
                <c:pt idx="2">
                  <c:v>0.25595238095238099</c:v>
                </c:pt>
                <c:pt idx="3">
                  <c:v>0.23809523809523808</c:v>
                </c:pt>
                <c:pt idx="4">
                  <c:v>0.25</c:v>
                </c:pt>
                <c:pt idx="5">
                  <c:v>0.52380952380952384</c:v>
                </c:pt>
                <c:pt idx="6">
                  <c:v>0.125</c:v>
                </c:pt>
                <c:pt idx="7">
                  <c:v>0.13095238095238096</c:v>
                </c:pt>
                <c:pt idx="8">
                  <c:v>0.10119047619047619</c:v>
                </c:pt>
                <c:pt idx="9">
                  <c:v>9.5238095238095247E-2</c:v>
                </c:pt>
                <c:pt idx="10">
                  <c:v>0.52380952380952384</c:v>
                </c:pt>
                <c:pt idx="11">
                  <c:v>0.125</c:v>
                </c:pt>
                <c:pt idx="12">
                  <c:v>0.13095238095238096</c:v>
                </c:pt>
                <c:pt idx="13">
                  <c:v>0.10119047619047619</c:v>
                </c:pt>
                <c:pt idx="14">
                  <c:v>9.5238095238095247E-2</c:v>
                </c:pt>
                <c:pt idx="15">
                  <c:v>0.625</c:v>
                </c:pt>
                <c:pt idx="16">
                  <c:v>0.30952380952380953</c:v>
                </c:pt>
                <c:pt idx="17">
                  <c:v>0.41666666666666663</c:v>
                </c:pt>
                <c:pt idx="18">
                  <c:v>0.33333333333333337</c:v>
                </c:pt>
                <c:pt idx="19">
                  <c:v>0.17261904761904762</c:v>
                </c:pt>
                <c:pt idx="20">
                  <c:v>0.19642857142857142</c:v>
                </c:pt>
                <c:pt idx="21">
                  <c:v>0.19047619047619049</c:v>
                </c:pt>
                <c:pt idx="22">
                  <c:v>0.14285714285714285</c:v>
                </c:pt>
                <c:pt idx="23">
                  <c:v>0.16666666666666669</c:v>
                </c:pt>
                <c:pt idx="24">
                  <c:v>0.13690476190476192</c:v>
                </c:pt>
                <c:pt idx="25">
                  <c:v>0.11904761904761904</c:v>
                </c:pt>
                <c:pt idx="26">
                  <c:v>0.24404761904761901</c:v>
                </c:pt>
                <c:pt idx="27">
                  <c:v>0.40476190476190477</c:v>
                </c:pt>
                <c:pt idx="28">
                  <c:v>0.91666666666666663</c:v>
                </c:pt>
                <c:pt idx="29">
                  <c:v>0.22023809523809523</c:v>
                </c:pt>
                <c:pt idx="30">
                  <c:v>5.9523809523809521E-2</c:v>
                </c:pt>
                <c:pt idx="31">
                  <c:v>0.36309523809523808</c:v>
                </c:pt>
                <c:pt idx="32">
                  <c:v>0.13095238095238096</c:v>
                </c:pt>
                <c:pt idx="33">
                  <c:v>0.6785714285714286</c:v>
                </c:pt>
                <c:pt idx="34">
                  <c:v>0.21428571428571427</c:v>
                </c:pt>
                <c:pt idx="35">
                  <c:v>0.43452380952380948</c:v>
                </c:pt>
                <c:pt idx="36">
                  <c:v>0.10714285714285714</c:v>
                </c:pt>
                <c:pt idx="37">
                  <c:v>0.11904761904761904</c:v>
                </c:pt>
                <c:pt idx="38">
                  <c:v>0.44047619047619047</c:v>
                </c:pt>
                <c:pt idx="39">
                  <c:v>0.18452380952380953</c:v>
                </c:pt>
                <c:pt idx="40">
                  <c:v>0.29166666666666663</c:v>
                </c:pt>
                <c:pt idx="41">
                  <c:v>0.51190476190476197</c:v>
                </c:pt>
                <c:pt idx="42">
                  <c:v>0.35119047619047616</c:v>
                </c:pt>
                <c:pt idx="43">
                  <c:v>0.3035714285714286</c:v>
                </c:pt>
                <c:pt idx="44">
                  <c:v>0.125</c:v>
                </c:pt>
                <c:pt idx="45">
                  <c:v>0.22023809523809523</c:v>
                </c:pt>
                <c:pt idx="46">
                  <c:v>5.9523809523809521E-2</c:v>
                </c:pt>
                <c:pt idx="47">
                  <c:v>0.16071428571428573</c:v>
                </c:pt>
                <c:pt idx="48">
                  <c:v>0.10714285714285714</c:v>
                </c:pt>
                <c:pt idx="49">
                  <c:v>0.16071428571428573</c:v>
                </c:pt>
                <c:pt idx="50">
                  <c:v>9.5238095238095247E-2</c:v>
                </c:pt>
                <c:pt idx="51">
                  <c:v>9.5238095238095247E-2</c:v>
                </c:pt>
                <c:pt idx="52">
                  <c:v>0.11904761904761904</c:v>
                </c:pt>
                <c:pt idx="53">
                  <c:v>0.1116584564860427</c:v>
                </c:pt>
                <c:pt idx="54">
                  <c:v>0.10165864098448368</c:v>
                </c:pt>
                <c:pt idx="55">
                  <c:v>0.40816326530612246</c:v>
                </c:pt>
                <c:pt idx="56">
                  <c:v>0.19201228878648233</c:v>
                </c:pt>
                <c:pt idx="57">
                  <c:v>0.25595238095238099</c:v>
                </c:pt>
                <c:pt idx="58">
                  <c:v>4.7619047619047623E-2</c:v>
                </c:pt>
                <c:pt idx="59">
                  <c:v>8.3333333333333343E-2</c:v>
                </c:pt>
                <c:pt idx="60">
                  <c:v>7.7380952380952384E-2</c:v>
                </c:pt>
                <c:pt idx="61">
                  <c:v>8.33333333333333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0258816"/>
        <c:axId val="195947904"/>
      </c:barChart>
      <c:lineChart>
        <c:grouping val="standard"/>
        <c:varyColors val="0"/>
        <c:ser>
          <c:idx val="1"/>
          <c:order val="1"/>
          <c:tx>
            <c:strRef>
              <c:f>'HVAS3 PM10 RAW'!$K$2</c:f>
              <c:strCache>
                <c:ptCount val="1"/>
                <c:pt idx="0">
                  <c:v>Rolling Annual Average Lead</c:v>
                </c:pt>
              </c:strCache>
            </c:strRef>
          </c:tx>
          <c:marker>
            <c:symbol val="none"/>
          </c:marker>
          <c:cat>
            <c:numRef>
              <c:f>'HVAS3 PM10 RAW'!$A$32:$A$93</c:f>
              <c:numCache>
                <c:formatCode>m/d/yyyy</c:formatCode>
                <c:ptCount val="62"/>
                <c:pt idx="0">
                  <c:v>41398</c:v>
                </c:pt>
                <c:pt idx="1">
                  <c:v>41404</c:v>
                </c:pt>
                <c:pt idx="2">
                  <c:v>41410</c:v>
                </c:pt>
                <c:pt idx="3">
                  <c:v>41416</c:v>
                </c:pt>
                <c:pt idx="4">
                  <c:v>41422</c:v>
                </c:pt>
                <c:pt idx="5">
                  <c:v>41428</c:v>
                </c:pt>
                <c:pt idx="6">
                  <c:v>41434</c:v>
                </c:pt>
                <c:pt idx="7">
                  <c:v>41440</c:v>
                </c:pt>
                <c:pt idx="8">
                  <c:v>41446</c:v>
                </c:pt>
                <c:pt idx="9">
                  <c:v>41452</c:v>
                </c:pt>
                <c:pt idx="10">
                  <c:v>41458</c:v>
                </c:pt>
                <c:pt idx="11">
                  <c:v>41464</c:v>
                </c:pt>
                <c:pt idx="12">
                  <c:v>41470</c:v>
                </c:pt>
                <c:pt idx="13">
                  <c:v>41476</c:v>
                </c:pt>
                <c:pt idx="14">
                  <c:v>41482</c:v>
                </c:pt>
                <c:pt idx="15">
                  <c:v>41488</c:v>
                </c:pt>
                <c:pt idx="16">
                  <c:v>41494</c:v>
                </c:pt>
                <c:pt idx="17">
                  <c:v>41500</c:v>
                </c:pt>
                <c:pt idx="18">
                  <c:v>41512</c:v>
                </c:pt>
                <c:pt idx="19">
                  <c:v>41518</c:v>
                </c:pt>
                <c:pt idx="20">
                  <c:v>41524</c:v>
                </c:pt>
                <c:pt idx="21">
                  <c:v>41530</c:v>
                </c:pt>
                <c:pt idx="22">
                  <c:v>41536</c:v>
                </c:pt>
                <c:pt idx="23">
                  <c:v>41542</c:v>
                </c:pt>
                <c:pt idx="24">
                  <c:v>41548</c:v>
                </c:pt>
                <c:pt idx="25">
                  <c:v>41554</c:v>
                </c:pt>
                <c:pt idx="26">
                  <c:v>41560</c:v>
                </c:pt>
                <c:pt idx="27">
                  <c:v>41566</c:v>
                </c:pt>
                <c:pt idx="28">
                  <c:v>41572</c:v>
                </c:pt>
                <c:pt idx="29">
                  <c:v>41584</c:v>
                </c:pt>
                <c:pt idx="30">
                  <c:v>41590</c:v>
                </c:pt>
                <c:pt idx="31">
                  <c:v>41596</c:v>
                </c:pt>
                <c:pt idx="32">
                  <c:v>41602</c:v>
                </c:pt>
                <c:pt idx="33">
                  <c:v>41609</c:v>
                </c:pt>
                <c:pt idx="34">
                  <c:v>41614</c:v>
                </c:pt>
                <c:pt idx="35">
                  <c:v>41615</c:v>
                </c:pt>
                <c:pt idx="36">
                  <c:v>41620</c:v>
                </c:pt>
                <c:pt idx="37">
                  <c:v>41626</c:v>
                </c:pt>
                <c:pt idx="38">
                  <c:v>41627</c:v>
                </c:pt>
                <c:pt idx="39">
                  <c:v>41632</c:v>
                </c:pt>
                <c:pt idx="40">
                  <c:v>41633</c:v>
                </c:pt>
                <c:pt idx="41">
                  <c:v>41638</c:v>
                </c:pt>
                <c:pt idx="42">
                  <c:v>41644</c:v>
                </c:pt>
                <c:pt idx="43">
                  <c:v>41650</c:v>
                </c:pt>
                <c:pt idx="44">
                  <c:v>41656</c:v>
                </c:pt>
                <c:pt idx="45">
                  <c:v>41662</c:v>
                </c:pt>
                <c:pt idx="46">
                  <c:v>41668</c:v>
                </c:pt>
                <c:pt idx="47">
                  <c:v>41674</c:v>
                </c:pt>
                <c:pt idx="48">
                  <c:v>41680</c:v>
                </c:pt>
                <c:pt idx="49">
                  <c:v>41686</c:v>
                </c:pt>
                <c:pt idx="50">
                  <c:v>41692</c:v>
                </c:pt>
                <c:pt idx="51">
                  <c:v>41698</c:v>
                </c:pt>
                <c:pt idx="52">
                  <c:v>41704</c:v>
                </c:pt>
                <c:pt idx="53">
                  <c:v>41710</c:v>
                </c:pt>
                <c:pt idx="54">
                  <c:v>41716</c:v>
                </c:pt>
                <c:pt idx="55">
                  <c:v>41722</c:v>
                </c:pt>
                <c:pt idx="56">
                  <c:v>41728</c:v>
                </c:pt>
                <c:pt idx="57">
                  <c:v>41734</c:v>
                </c:pt>
                <c:pt idx="58">
                  <c:v>41740</c:v>
                </c:pt>
                <c:pt idx="59">
                  <c:v>41746</c:v>
                </c:pt>
                <c:pt idx="60">
                  <c:v>41752</c:v>
                </c:pt>
                <c:pt idx="61">
                  <c:v>41758</c:v>
                </c:pt>
              </c:numCache>
            </c:numRef>
          </c:cat>
          <c:val>
            <c:numRef>
              <c:f>'HVAS3 PM10 RAW'!$K$32:$K$93</c:f>
              <c:numCache>
                <c:formatCode>0.00</c:formatCode>
                <c:ptCount val="62"/>
                <c:pt idx="0">
                  <c:v>0.37941628264208904</c:v>
                </c:pt>
                <c:pt idx="1">
                  <c:v>0.3755580357142857</c:v>
                </c:pt>
                <c:pt idx="2">
                  <c:v>0.37139249639249633</c:v>
                </c:pt>
                <c:pt idx="3">
                  <c:v>0.36782212885154059</c:v>
                </c:pt>
                <c:pt idx="4">
                  <c:v>0.37227891156462584</c:v>
                </c:pt>
                <c:pt idx="5">
                  <c:v>0.36541005291005285</c:v>
                </c:pt>
                <c:pt idx="6">
                  <c:v>0.35907335907335902</c:v>
                </c:pt>
                <c:pt idx="7">
                  <c:v>0.35228696741854632</c:v>
                </c:pt>
                <c:pt idx="8">
                  <c:v>0.34569597069597069</c:v>
                </c:pt>
                <c:pt idx="9">
                  <c:v>0.3501488095238095</c:v>
                </c:pt>
                <c:pt idx="10">
                  <c:v>0.34465737514517997</c:v>
                </c:pt>
                <c:pt idx="11">
                  <c:v>0.33956916099773238</c:v>
                </c:pt>
                <c:pt idx="12">
                  <c:v>0.33402547065337762</c:v>
                </c:pt>
                <c:pt idx="13">
                  <c:v>0.32859848484848481</c:v>
                </c:pt>
                <c:pt idx="14">
                  <c:v>0.33518518518518514</c:v>
                </c:pt>
                <c:pt idx="15">
                  <c:v>0.33462732919254656</c:v>
                </c:pt>
                <c:pt idx="16">
                  <c:v>0.33637284701114484</c:v>
                </c:pt>
                <c:pt idx="17">
                  <c:v>0.33630952380952378</c:v>
                </c:pt>
                <c:pt idx="18">
                  <c:v>0.33296890184645284</c:v>
                </c:pt>
                <c:pt idx="19">
                  <c:v>0.33023809523809527</c:v>
                </c:pt>
                <c:pt idx="20">
                  <c:v>0.32749766573295985</c:v>
                </c:pt>
                <c:pt idx="21">
                  <c:v>0.32394688644688646</c:v>
                </c:pt>
                <c:pt idx="22">
                  <c:v>0.32097933513027854</c:v>
                </c:pt>
                <c:pt idx="23">
                  <c:v>0.31757054673721341</c:v>
                </c:pt>
                <c:pt idx="24">
                  <c:v>0.313961038961039</c:v>
                </c:pt>
                <c:pt idx="25">
                  <c:v>0.31271258503401367</c:v>
                </c:pt>
                <c:pt idx="26">
                  <c:v>0.31432748538011707</c:v>
                </c:pt>
                <c:pt idx="27">
                  <c:v>0.32471264367816099</c:v>
                </c:pt>
                <c:pt idx="28">
                  <c:v>0.32294188861985479</c:v>
                </c:pt>
                <c:pt idx="29">
                  <c:v>0.31855158730158739</c:v>
                </c:pt>
                <c:pt idx="30">
                  <c:v>0.31928181108508985</c:v>
                </c:pt>
                <c:pt idx="31">
                  <c:v>0.31624423963133647</c:v>
                </c:pt>
                <c:pt idx="32">
                  <c:v>0.32199546485260777</c:v>
                </c:pt>
                <c:pt idx="33">
                  <c:v>0.32031250000000006</c:v>
                </c:pt>
                <c:pt idx="34">
                  <c:v>0.32206959706959715</c:v>
                </c:pt>
                <c:pt idx="35">
                  <c:v>0.31881313131313138</c:v>
                </c:pt>
                <c:pt idx="36">
                  <c:v>0.31583155650319839</c:v>
                </c:pt>
                <c:pt idx="37">
                  <c:v>0.31766456582633062</c:v>
                </c:pt>
                <c:pt idx="38">
                  <c:v>0.3157349896480332</c:v>
                </c:pt>
                <c:pt idx="39">
                  <c:v>0.31539115646258514</c:v>
                </c:pt>
                <c:pt idx="40">
                  <c:v>0.3181589537223341</c:v>
                </c:pt>
                <c:pt idx="41">
                  <c:v>0.31861772486772494</c:v>
                </c:pt>
                <c:pt idx="42">
                  <c:v>0.31841161121983047</c:v>
                </c:pt>
                <c:pt idx="43">
                  <c:v>0.31579794079794088</c:v>
                </c:pt>
                <c:pt idx="44">
                  <c:v>0.31452380952380959</c:v>
                </c:pt>
                <c:pt idx="45">
                  <c:v>0.31116854636591484</c:v>
                </c:pt>
                <c:pt idx="46">
                  <c:v>0.3092145949288807</c:v>
                </c:pt>
                <c:pt idx="47">
                  <c:v>0.3066239316239317</c:v>
                </c:pt>
                <c:pt idx="48">
                  <c:v>0.30477697408077159</c:v>
                </c:pt>
                <c:pt idx="49">
                  <c:v>0.30215773809523816</c:v>
                </c:pt>
                <c:pt idx="50">
                  <c:v>0.29960317460317465</c:v>
                </c:pt>
                <c:pt idx="51">
                  <c:v>0.29740127758420448</c:v>
                </c:pt>
                <c:pt idx="52">
                  <c:v>0.29516341226976878</c:v>
                </c:pt>
                <c:pt idx="53">
                  <c:v>0.29285978404018204</c:v>
                </c:pt>
                <c:pt idx="54">
                  <c:v>0.29421629558448725</c:v>
                </c:pt>
                <c:pt idx="55">
                  <c:v>0.29302787690078952</c:v>
                </c:pt>
                <c:pt idx="56">
                  <c:v>0.2926017217749457</c:v>
                </c:pt>
                <c:pt idx="57">
                  <c:v>0.28981782775044684</c:v>
                </c:pt>
                <c:pt idx="58">
                  <c:v>0.28749777725137815</c:v>
                </c:pt>
                <c:pt idx="59">
                  <c:v>0.28516314586392899</c:v>
                </c:pt>
                <c:pt idx="60">
                  <c:v>0.28294523583612025</c:v>
                </c:pt>
                <c:pt idx="61">
                  <c:v>0.28045204227889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258816"/>
        <c:axId val="195947904"/>
      </c:lineChart>
      <c:catAx>
        <c:axId val="1802588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5947904"/>
        <c:crosses val="autoZero"/>
        <c:auto val="0"/>
        <c:lblAlgn val="ctr"/>
        <c:lblOffset val="100"/>
        <c:tickLblSkip val="1"/>
        <c:noMultiLvlLbl val="0"/>
      </c:catAx>
      <c:valAx>
        <c:axId val="19594790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PM10 Lead Dust </a:t>
                </a:r>
                <a:r>
                  <a:rPr lang="en-US" sz="1000" b="1" i="0" u="none" strike="noStrike" baseline="0">
                    <a:effectLst/>
                  </a:rPr>
                  <a:t>µg/m</a:t>
                </a:r>
                <a:r>
                  <a:rPr lang="en-US" sz="1000" b="1" i="0" u="none" strike="noStrike" baseline="30000">
                    <a:effectLst/>
                  </a:rPr>
                  <a:t>3</a:t>
                </a:r>
                <a:r>
                  <a:rPr lang="en-US" sz="1000"/>
                  <a:t> 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80258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US" sz="1000" b="0" i="0" baseline="0">
                <a:effectLst/>
              </a:rPr>
              <a:t>Particulate Matter &lt;10 Microns 24hr Average</a:t>
            </a:r>
            <a:endParaRPr lang="en-AU" sz="1000" b="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OM 1'!$A$2</c:f>
              <c:strCache>
                <c:ptCount val="1"/>
                <c:pt idx="0">
                  <c:v>24Hr Average</c:v>
                </c:pt>
              </c:strCache>
            </c:strRef>
          </c:tx>
          <c:invertIfNegative val="0"/>
          <c:cat>
            <c:numRef>
              <c:f>'TEOM 1'!$A$3:$A$32</c:f>
              <c:numCache>
                <c:formatCode>m/d/yyyy</c:formatCode>
                <c:ptCount val="30"/>
                <c:pt idx="0">
                  <c:v>41730</c:v>
                </c:pt>
                <c:pt idx="1">
                  <c:v>41731</c:v>
                </c:pt>
                <c:pt idx="2">
                  <c:v>41732</c:v>
                </c:pt>
                <c:pt idx="3">
                  <c:v>41733</c:v>
                </c:pt>
                <c:pt idx="4">
                  <c:v>41734</c:v>
                </c:pt>
                <c:pt idx="5">
                  <c:v>41735</c:v>
                </c:pt>
                <c:pt idx="6">
                  <c:v>41736</c:v>
                </c:pt>
                <c:pt idx="7">
                  <c:v>41737</c:v>
                </c:pt>
                <c:pt idx="8">
                  <c:v>41738</c:v>
                </c:pt>
                <c:pt idx="9">
                  <c:v>41739</c:v>
                </c:pt>
                <c:pt idx="10">
                  <c:v>41740</c:v>
                </c:pt>
                <c:pt idx="11">
                  <c:v>41741</c:v>
                </c:pt>
                <c:pt idx="12">
                  <c:v>41742</c:v>
                </c:pt>
                <c:pt idx="13">
                  <c:v>41743</c:v>
                </c:pt>
                <c:pt idx="14">
                  <c:v>41744</c:v>
                </c:pt>
                <c:pt idx="15">
                  <c:v>41745</c:v>
                </c:pt>
                <c:pt idx="16">
                  <c:v>41746</c:v>
                </c:pt>
                <c:pt idx="17">
                  <c:v>41747</c:v>
                </c:pt>
                <c:pt idx="18">
                  <c:v>41748</c:v>
                </c:pt>
                <c:pt idx="19">
                  <c:v>41749</c:v>
                </c:pt>
                <c:pt idx="20">
                  <c:v>41750</c:v>
                </c:pt>
                <c:pt idx="21">
                  <c:v>41751</c:v>
                </c:pt>
                <c:pt idx="22">
                  <c:v>41752</c:v>
                </c:pt>
                <c:pt idx="23">
                  <c:v>41753</c:v>
                </c:pt>
                <c:pt idx="24">
                  <c:v>41754</c:v>
                </c:pt>
                <c:pt idx="25">
                  <c:v>41755</c:v>
                </c:pt>
                <c:pt idx="26">
                  <c:v>41756</c:v>
                </c:pt>
                <c:pt idx="27">
                  <c:v>41757</c:v>
                </c:pt>
                <c:pt idx="28">
                  <c:v>41758</c:v>
                </c:pt>
                <c:pt idx="29">
                  <c:v>41759</c:v>
                </c:pt>
              </c:numCache>
            </c:numRef>
          </c:cat>
          <c:val>
            <c:numRef>
              <c:f>'TEOM 1'!$R$3:$R$32</c:f>
              <c:numCache>
                <c:formatCode>General</c:formatCode>
                <c:ptCount val="30"/>
                <c:pt idx="0">
                  <c:v>16.489999999999998</c:v>
                </c:pt>
                <c:pt idx="1">
                  <c:v>16.8</c:v>
                </c:pt>
                <c:pt idx="2">
                  <c:v>13.14</c:v>
                </c:pt>
                <c:pt idx="3">
                  <c:v>11.45</c:v>
                </c:pt>
                <c:pt idx="4">
                  <c:v>14.79</c:v>
                </c:pt>
                <c:pt idx="5">
                  <c:v>16.899999999999999</c:v>
                </c:pt>
                <c:pt idx="6">
                  <c:v>7.75</c:v>
                </c:pt>
                <c:pt idx="7">
                  <c:v>4.3899999999999997</c:v>
                </c:pt>
                <c:pt idx="8">
                  <c:v>14.65</c:v>
                </c:pt>
                <c:pt idx="9">
                  <c:v>8.1199999999999992</c:v>
                </c:pt>
                <c:pt idx="10">
                  <c:v>7.23</c:v>
                </c:pt>
                <c:pt idx="11">
                  <c:v>6.95</c:v>
                </c:pt>
                <c:pt idx="12">
                  <c:v>7.85</c:v>
                </c:pt>
                <c:pt idx="13">
                  <c:v>9.09</c:v>
                </c:pt>
                <c:pt idx="14">
                  <c:v>10.15</c:v>
                </c:pt>
                <c:pt idx="15">
                  <c:v>11.17</c:v>
                </c:pt>
                <c:pt idx="16">
                  <c:v>13.65</c:v>
                </c:pt>
                <c:pt idx="17">
                  <c:v>18.71</c:v>
                </c:pt>
                <c:pt idx="18">
                  <c:v>15.95</c:v>
                </c:pt>
                <c:pt idx="19">
                  <c:v>19.86</c:v>
                </c:pt>
                <c:pt idx="20">
                  <c:v>17.079999999999998</c:v>
                </c:pt>
                <c:pt idx="21">
                  <c:v>15.67</c:v>
                </c:pt>
                <c:pt idx="22">
                  <c:v>14.61</c:v>
                </c:pt>
                <c:pt idx="23">
                  <c:v>13.58</c:v>
                </c:pt>
                <c:pt idx="24">
                  <c:v>11.31</c:v>
                </c:pt>
                <c:pt idx="25">
                  <c:v>11.96</c:v>
                </c:pt>
                <c:pt idx="26">
                  <c:v>12.49</c:v>
                </c:pt>
                <c:pt idx="27">
                  <c:v>17.64</c:v>
                </c:pt>
                <c:pt idx="28">
                  <c:v>14.03</c:v>
                </c:pt>
                <c:pt idx="29">
                  <c:v>1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59328"/>
        <c:axId val="195949632"/>
      </c:barChart>
      <c:lineChart>
        <c:grouping val="standard"/>
        <c:varyColors val="0"/>
        <c:ser>
          <c:idx val="1"/>
          <c:order val="1"/>
          <c:tx>
            <c:strRef>
              <c:f>'TEOM 1'!$B$2</c:f>
              <c:strCache>
                <c:ptCount val="1"/>
                <c:pt idx="0">
                  <c:v>24Hr PM10 Criteri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val>
            <c:numRef>
              <c:f>'TEOM 1'!$B$3:$B$32</c:f>
              <c:numCache>
                <c:formatCode>General</c:formatCode>
                <c:ptCount val="3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259328"/>
        <c:axId val="195949632"/>
      </c:lineChart>
      <c:catAx>
        <c:axId val="1802593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5949632"/>
        <c:crosses val="autoZero"/>
        <c:auto val="0"/>
        <c:lblAlgn val="ctr"/>
        <c:lblOffset val="100"/>
        <c:tickLblSkip val="1"/>
        <c:noMultiLvlLbl val="1"/>
      </c:catAx>
      <c:valAx>
        <c:axId val="19594963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M10 </a:t>
                </a:r>
                <a:r>
                  <a:rPr lang="en-US" b="0">
                    <a:sym typeface="Symbol"/>
                  </a:rPr>
                  <a:t></a:t>
                </a:r>
                <a:r>
                  <a:rPr lang="en-US" b="0"/>
                  <a:t>g/m</a:t>
                </a:r>
                <a:r>
                  <a:rPr lang="en-US" b="0" baseline="30000"/>
                  <a:t>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259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US" sz="1000" b="0" i="0" u="none" strike="noStrike" baseline="0">
                <a:effectLst/>
              </a:rPr>
              <a:t>Particulate Matter &lt;10 Microns Annual Rolling Average</a:t>
            </a:r>
            <a:endParaRPr lang="en-AU" sz="10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OM 1'!$B$36</c:f>
              <c:strCache>
                <c:ptCount val="1"/>
                <c:pt idx="0">
                  <c:v>PM10 Annual Rolling Average</c:v>
                </c:pt>
              </c:strCache>
            </c:strRef>
          </c:tx>
          <c:marker>
            <c:symbol val="none"/>
          </c:marker>
          <c:cat>
            <c:numRef>
              <c:f>'TEOM 1'!$G$35:$R$35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'TEOM 1'!$G$36:$R$36</c:f>
              <c:numCache>
                <c:formatCode>0.0</c:formatCode>
                <c:ptCount val="12"/>
                <c:pt idx="0">
                  <c:v>10.993548387096775</c:v>
                </c:pt>
                <c:pt idx="1">
                  <c:v>10.09933333333333</c:v>
                </c:pt>
                <c:pt idx="2">
                  <c:v>11.952580645161287</c:v>
                </c:pt>
                <c:pt idx="3">
                  <c:v>15.145806451612902</c:v>
                </c:pt>
                <c:pt idx="4">
                  <c:v>21.161999999999999</c:v>
                </c:pt>
                <c:pt idx="5">
                  <c:v>19.572258064516127</c:v>
                </c:pt>
                <c:pt idx="6">
                  <c:v>17.784333333333333</c:v>
                </c:pt>
                <c:pt idx="7">
                  <c:v>19.880645161290321</c:v>
                </c:pt>
                <c:pt idx="8">
                  <c:v>29.215806451612906</c:v>
                </c:pt>
                <c:pt idx="9">
                  <c:v>22.748928571428568</c:v>
                </c:pt>
                <c:pt idx="10">
                  <c:v>16.039677419354835</c:v>
                </c:pt>
                <c:pt idx="11">
                  <c:v>12.811333333333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OM 1'!$B$37</c:f>
              <c:strCache>
                <c:ptCount val="1"/>
                <c:pt idx="0">
                  <c:v>PM10 Annual Rolling Average Criteri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TEOM 1'!$G$35:$R$35</c:f>
              <c:numCache>
                <c:formatCode>mmm\-yy</c:formatCode>
                <c:ptCount val="12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</c:numCache>
            </c:numRef>
          </c:cat>
          <c:val>
            <c:numRef>
              <c:f>'TEOM 1'!$C$37:$N$37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67104"/>
        <c:axId val="195951936"/>
      </c:lineChart>
      <c:catAx>
        <c:axId val="1763671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5951936"/>
        <c:crosses val="autoZero"/>
        <c:auto val="0"/>
        <c:lblAlgn val="ctr"/>
        <c:lblOffset val="100"/>
        <c:tickLblSkip val="1"/>
        <c:noMultiLvlLbl val="1"/>
      </c:catAx>
      <c:valAx>
        <c:axId val="195951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sz="1000" b="0" i="0" baseline="0">
                    <a:effectLst/>
                  </a:rPr>
                  <a:t>PM10 </a:t>
                </a:r>
                <a:r>
                  <a:rPr lang="en-US" sz="1000" b="0" i="0" baseline="0">
                    <a:effectLst/>
                    <a:sym typeface="Symbol"/>
                  </a:rPr>
                  <a:t></a:t>
                </a:r>
                <a:r>
                  <a:rPr lang="en-US" sz="1000" b="0" i="0" baseline="0">
                    <a:effectLst/>
                  </a:rPr>
                  <a:t>g/m</a:t>
                </a:r>
                <a:r>
                  <a:rPr lang="en-US" sz="1000" b="0" i="0" baseline="30000">
                    <a:effectLst/>
                  </a:rPr>
                  <a:t>3</a:t>
                </a:r>
                <a:endParaRPr lang="en-AU" sz="1000" b="0">
                  <a:effectLst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636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cap="small" baseline="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en-US" sz="1000" b="0" cap="none" normalizeH="0" baseline="0">
                <a:latin typeface="Calibri" panose="020F0502020204030204" pitchFamily="34" charset="0"/>
                <a:cs typeface="Calibri" panose="020F0502020204030204" pitchFamily="34" charset="0"/>
              </a:rPr>
              <a:t>Particulate Matter &lt;10 Microns 24hr Averag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OM 2'!$A$1</c:f>
              <c:strCache>
                <c:ptCount val="1"/>
                <c:pt idx="0">
                  <c:v>24Hr Average</c:v>
                </c:pt>
              </c:strCache>
            </c:strRef>
          </c:tx>
          <c:invertIfNegative val="0"/>
          <c:cat>
            <c:numRef>
              <c:f>'TEOM 2'!$A$2:$A$31</c:f>
              <c:numCache>
                <c:formatCode>m/d/yyyy</c:formatCode>
                <c:ptCount val="30"/>
                <c:pt idx="0">
                  <c:v>41730</c:v>
                </c:pt>
                <c:pt idx="1">
                  <c:v>41731</c:v>
                </c:pt>
                <c:pt idx="2">
                  <c:v>41732</c:v>
                </c:pt>
                <c:pt idx="3">
                  <c:v>41733</c:v>
                </c:pt>
                <c:pt idx="4">
                  <c:v>41734</c:v>
                </c:pt>
                <c:pt idx="5">
                  <c:v>41735</c:v>
                </c:pt>
                <c:pt idx="6">
                  <c:v>41736</c:v>
                </c:pt>
                <c:pt idx="7">
                  <c:v>41737</c:v>
                </c:pt>
                <c:pt idx="8">
                  <c:v>41738</c:v>
                </c:pt>
                <c:pt idx="9">
                  <c:v>41739</c:v>
                </c:pt>
                <c:pt idx="10">
                  <c:v>41740</c:v>
                </c:pt>
                <c:pt idx="11">
                  <c:v>41741</c:v>
                </c:pt>
                <c:pt idx="12">
                  <c:v>41742</c:v>
                </c:pt>
                <c:pt idx="13">
                  <c:v>41743</c:v>
                </c:pt>
                <c:pt idx="14">
                  <c:v>41744</c:v>
                </c:pt>
                <c:pt idx="15">
                  <c:v>41745</c:v>
                </c:pt>
                <c:pt idx="16">
                  <c:v>41746</c:v>
                </c:pt>
                <c:pt idx="17">
                  <c:v>41747</c:v>
                </c:pt>
                <c:pt idx="18">
                  <c:v>41748</c:v>
                </c:pt>
                <c:pt idx="19">
                  <c:v>41749</c:v>
                </c:pt>
                <c:pt idx="20">
                  <c:v>41750</c:v>
                </c:pt>
                <c:pt idx="21">
                  <c:v>41751</c:v>
                </c:pt>
                <c:pt idx="22">
                  <c:v>41752</c:v>
                </c:pt>
                <c:pt idx="23">
                  <c:v>41753</c:v>
                </c:pt>
                <c:pt idx="24">
                  <c:v>41754</c:v>
                </c:pt>
                <c:pt idx="25">
                  <c:v>41755</c:v>
                </c:pt>
                <c:pt idx="26">
                  <c:v>41756</c:v>
                </c:pt>
                <c:pt idx="27">
                  <c:v>41757</c:v>
                </c:pt>
                <c:pt idx="28">
                  <c:v>41758</c:v>
                </c:pt>
                <c:pt idx="29">
                  <c:v>41759</c:v>
                </c:pt>
              </c:numCache>
            </c:numRef>
          </c:cat>
          <c:val>
            <c:numRef>
              <c:f>'TEOM 2'!$Q$2:$Q$31</c:f>
              <c:numCache>
                <c:formatCode>General</c:formatCode>
                <c:ptCount val="30"/>
                <c:pt idx="0">
                  <c:v>7</c:v>
                </c:pt>
                <c:pt idx="1">
                  <c:v>9.5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72</c:v>
                </c:pt>
                <c:pt idx="10">
                  <c:v>8.3699999999999992</c:v>
                </c:pt>
                <c:pt idx="11">
                  <c:v>12.83</c:v>
                </c:pt>
                <c:pt idx="12">
                  <c:v>12.7</c:v>
                </c:pt>
                <c:pt idx="13">
                  <c:v>16.09</c:v>
                </c:pt>
                <c:pt idx="14">
                  <c:v>19.64</c:v>
                </c:pt>
                <c:pt idx="15">
                  <c:v>19.05</c:v>
                </c:pt>
                <c:pt idx="16">
                  <c:v>15.83</c:v>
                </c:pt>
                <c:pt idx="17">
                  <c:v>16.989999999999998</c:v>
                </c:pt>
                <c:pt idx="18">
                  <c:v>18.46</c:v>
                </c:pt>
                <c:pt idx="19">
                  <c:v>19.809999999999999</c:v>
                </c:pt>
                <c:pt idx="20">
                  <c:v>17.579999999999998</c:v>
                </c:pt>
                <c:pt idx="21">
                  <c:v>16.0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368128"/>
        <c:axId val="247590272"/>
      </c:barChart>
      <c:lineChart>
        <c:grouping val="standard"/>
        <c:varyColors val="0"/>
        <c:ser>
          <c:idx val="1"/>
          <c:order val="1"/>
          <c:tx>
            <c:v>PM10  24hr Critera</c:v>
          </c:tx>
          <c:spPr>
            <a:ln>
              <a:prstDash val="dash"/>
            </a:ln>
          </c:spPr>
          <c:marker>
            <c:symbol val="none"/>
          </c:marker>
          <c:val>
            <c:numRef>
              <c:f>'TEOM 1'!$B$3:$B$33</c:f>
              <c:numCache>
                <c:formatCode>General</c:formatCode>
                <c:ptCount val="31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68128"/>
        <c:axId val="247590272"/>
      </c:lineChart>
      <c:catAx>
        <c:axId val="1763681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47590272"/>
        <c:crosses val="autoZero"/>
        <c:auto val="0"/>
        <c:lblAlgn val="ctr"/>
        <c:lblOffset val="100"/>
        <c:noMultiLvlLbl val="0"/>
      </c:catAx>
      <c:valAx>
        <c:axId val="24759027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 b="0">
                    <a:latin typeface="Calibri" panose="020F0502020204030204" pitchFamily="34" charset="0"/>
                    <a:cs typeface="Calibri" panose="020F0502020204030204" pitchFamily="34" charset="0"/>
                  </a:rPr>
                  <a:t>PM10 </a:t>
                </a:r>
                <a:r>
                  <a:rPr lang="en-US" b="0">
                    <a:latin typeface="Calibri" panose="020F0502020204030204" pitchFamily="34" charset="0"/>
                    <a:cs typeface="Calibri" panose="020F0502020204030204" pitchFamily="34" charset="0"/>
                    <a:sym typeface="Symbol"/>
                  </a:rPr>
                  <a:t></a:t>
                </a:r>
                <a:r>
                  <a:rPr lang="en-US" b="0">
                    <a:latin typeface="Calibri" panose="020F0502020204030204" pitchFamily="34" charset="0"/>
                    <a:cs typeface="Calibri" panose="020F0502020204030204" pitchFamily="34" charset="0"/>
                  </a:rPr>
                  <a:t>g/m</a:t>
                </a:r>
                <a:r>
                  <a:rPr lang="en-US" b="0" baseline="30000">
                    <a:latin typeface="Calibri" panose="020F0502020204030204" pitchFamily="34" charset="0"/>
                    <a:cs typeface="Calibri" panose="020F0502020204030204" pitchFamily="34" charset="0"/>
                  </a:rPr>
                  <a:t>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368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267FC-CDD7-4949-A1D6-EA59B9F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nvironmental Data</vt:lpstr>
    </vt:vector>
  </TitlesOfParts>
  <Company>Microsoft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nvironmental Data</dc:title>
  <dc:creator>Luke McCarron</dc:creator>
  <cp:lastModifiedBy>Luke McCarron</cp:lastModifiedBy>
  <cp:revision>45</cp:revision>
  <cp:lastPrinted>2014-06-18T07:17:00Z</cp:lastPrinted>
  <dcterms:created xsi:type="dcterms:W3CDTF">2014-06-18T00:25:00Z</dcterms:created>
  <dcterms:modified xsi:type="dcterms:W3CDTF">2014-06-18T07:23:00Z</dcterms:modified>
</cp:coreProperties>
</file>